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5C2" w:rsidRPr="00DC007A" w:rsidRDefault="00F725C2" w:rsidP="00F725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007A">
        <w:rPr>
          <w:sz w:val="28"/>
          <w:szCs w:val="28"/>
        </w:rPr>
        <w:t>Министерство здравоохранения Московской области</w:t>
      </w:r>
    </w:p>
    <w:p w:rsidR="00F725C2" w:rsidRPr="00DC007A" w:rsidRDefault="00F725C2" w:rsidP="00F725C2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DC007A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F725C2" w:rsidRPr="00DC007A" w:rsidRDefault="00F725C2" w:rsidP="00F725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007A">
        <w:rPr>
          <w:sz w:val="28"/>
          <w:szCs w:val="28"/>
        </w:rPr>
        <w:t>Московской области</w:t>
      </w:r>
    </w:p>
    <w:p w:rsidR="00F725C2" w:rsidRPr="00DC007A" w:rsidRDefault="00F725C2" w:rsidP="00F725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007A">
        <w:rPr>
          <w:sz w:val="28"/>
          <w:szCs w:val="28"/>
        </w:rPr>
        <w:t>«Московский областной медицинский колледж №1»</w:t>
      </w:r>
    </w:p>
    <w:p w:rsidR="00F725C2" w:rsidRPr="0053071F" w:rsidRDefault="00F725C2" w:rsidP="00F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b/>
          <w:caps/>
        </w:rPr>
      </w:pPr>
    </w:p>
    <w:p w:rsidR="00F725C2" w:rsidRPr="00333156" w:rsidRDefault="00F725C2" w:rsidP="00F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Cs/>
          <w:sz w:val="28"/>
          <w:szCs w:val="28"/>
        </w:rPr>
      </w:pPr>
    </w:p>
    <w:p w:rsidR="00F725C2" w:rsidRPr="004E2DCD" w:rsidRDefault="00F725C2" w:rsidP="00F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caps/>
        </w:rPr>
      </w:pPr>
    </w:p>
    <w:p w:rsidR="00D50028" w:rsidRPr="009301F5" w:rsidRDefault="00D50028" w:rsidP="00D50028">
      <w:pPr>
        <w:jc w:val="right"/>
        <w:rPr>
          <w:sz w:val="28"/>
          <w:szCs w:val="28"/>
        </w:rPr>
      </w:pPr>
      <w:r w:rsidRPr="009301F5">
        <w:rPr>
          <w:sz w:val="28"/>
          <w:szCs w:val="28"/>
        </w:rPr>
        <w:t>Утверждаю</w:t>
      </w:r>
    </w:p>
    <w:p w:rsidR="00D50028" w:rsidRPr="009301F5" w:rsidRDefault="00D50028" w:rsidP="00D50028">
      <w:pPr>
        <w:spacing w:after="240"/>
        <w:jc w:val="right"/>
        <w:rPr>
          <w:sz w:val="28"/>
          <w:szCs w:val="28"/>
        </w:rPr>
      </w:pPr>
      <w:r w:rsidRPr="009301F5">
        <w:rPr>
          <w:sz w:val="28"/>
          <w:szCs w:val="28"/>
        </w:rPr>
        <w:t xml:space="preserve">Директор </w:t>
      </w:r>
      <w:proofErr w:type="spellStart"/>
      <w:r w:rsidRPr="009301F5">
        <w:rPr>
          <w:sz w:val="28"/>
          <w:szCs w:val="28"/>
        </w:rPr>
        <w:t>МосОМК</w:t>
      </w:r>
      <w:proofErr w:type="spellEnd"/>
      <w:r w:rsidRPr="009301F5">
        <w:rPr>
          <w:sz w:val="28"/>
          <w:szCs w:val="28"/>
        </w:rPr>
        <w:t xml:space="preserve"> № 1</w:t>
      </w:r>
    </w:p>
    <w:p w:rsidR="00D50028" w:rsidRPr="009301F5" w:rsidRDefault="00D50028" w:rsidP="00D50028">
      <w:pPr>
        <w:jc w:val="right"/>
        <w:rPr>
          <w:sz w:val="28"/>
          <w:szCs w:val="28"/>
        </w:rPr>
      </w:pPr>
      <w:r w:rsidRPr="009301F5">
        <w:rPr>
          <w:sz w:val="28"/>
          <w:szCs w:val="28"/>
          <w:u w:val="single"/>
        </w:rPr>
        <w:tab/>
      </w:r>
      <w:r w:rsidRPr="009301F5">
        <w:rPr>
          <w:sz w:val="28"/>
          <w:szCs w:val="28"/>
          <w:u w:val="single"/>
        </w:rPr>
        <w:tab/>
      </w:r>
      <w:r w:rsidRPr="009301F5">
        <w:rPr>
          <w:sz w:val="28"/>
          <w:szCs w:val="28"/>
        </w:rPr>
        <w:t xml:space="preserve"> </w:t>
      </w:r>
      <w:bookmarkStart w:id="0" w:name="_GoBack"/>
      <w:bookmarkEnd w:id="0"/>
    </w:p>
    <w:p w:rsidR="00D50028" w:rsidRPr="009301F5" w:rsidRDefault="00D50028" w:rsidP="00D50028">
      <w:pPr>
        <w:jc w:val="right"/>
        <w:rPr>
          <w:sz w:val="28"/>
          <w:szCs w:val="28"/>
        </w:rPr>
      </w:pPr>
      <w:r w:rsidRPr="009301F5">
        <w:rPr>
          <w:sz w:val="28"/>
          <w:szCs w:val="28"/>
        </w:rPr>
        <w:t>«</w:t>
      </w:r>
      <w:r w:rsidRPr="009301F5">
        <w:rPr>
          <w:sz w:val="28"/>
          <w:szCs w:val="28"/>
          <w:u w:val="single"/>
        </w:rPr>
        <w:tab/>
      </w:r>
      <w:r w:rsidRPr="009301F5">
        <w:rPr>
          <w:sz w:val="28"/>
          <w:szCs w:val="28"/>
        </w:rPr>
        <w:t>»</w:t>
      </w:r>
      <w:r w:rsidRPr="009301F5">
        <w:rPr>
          <w:sz w:val="28"/>
          <w:szCs w:val="28"/>
          <w:u w:val="single"/>
        </w:rPr>
        <w:tab/>
      </w:r>
      <w:r w:rsidRPr="009301F5">
        <w:rPr>
          <w:sz w:val="28"/>
          <w:szCs w:val="28"/>
          <w:u w:val="single"/>
        </w:rPr>
        <w:tab/>
      </w:r>
      <w:r w:rsidRPr="009301F5">
        <w:rPr>
          <w:sz w:val="28"/>
          <w:szCs w:val="28"/>
        </w:rPr>
        <w:t>20</w:t>
      </w:r>
      <w:r w:rsidRPr="009301F5">
        <w:rPr>
          <w:sz w:val="28"/>
          <w:szCs w:val="28"/>
          <w:u w:val="single"/>
        </w:rPr>
        <w:tab/>
      </w:r>
      <w:r w:rsidRPr="009301F5">
        <w:rPr>
          <w:sz w:val="28"/>
          <w:szCs w:val="28"/>
        </w:rPr>
        <w:t>г.</w:t>
      </w:r>
    </w:p>
    <w:p w:rsidR="00C52A2A" w:rsidRPr="004E2DCD" w:rsidRDefault="00C52A2A" w:rsidP="00F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caps/>
        </w:rPr>
      </w:pPr>
    </w:p>
    <w:p w:rsidR="00C52A2A" w:rsidRPr="004E2DCD" w:rsidRDefault="00C52A2A" w:rsidP="00F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caps/>
        </w:rPr>
      </w:pPr>
    </w:p>
    <w:p w:rsidR="00F725C2" w:rsidRPr="0053071F" w:rsidRDefault="00F725C2" w:rsidP="00F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b/>
          <w:caps/>
        </w:rPr>
      </w:pPr>
    </w:p>
    <w:p w:rsidR="00F725C2" w:rsidRDefault="00F725C2" w:rsidP="00F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3071F">
        <w:rPr>
          <w:b/>
          <w:caps/>
          <w:sz w:val="28"/>
          <w:szCs w:val="28"/>
        </w:rPr>
        <w:t>Рабочая ПРОГРАММа УЧЕБНОЙ ДИСЦИПЛИНЫ</w:t>
      </w:r>
    </w:p>
    <w:p w:rsidR="00F725C2" w:rsidRPr="005125BA" w:rsidRDefault="00D24A10" w:rsidP="00F72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caps/>
        </w:rPr>
      </w:pPr>
      <w:r>
        <w:rPr>
          <w:b/>
        </w:rPr>
        <w:t xml:space="preserve">ЕН.02 </w:t>
      </w:r>
      <w:r w:rsidR="00F725C2">
        <w:rPr>
          <w:b/>
        </w:rPr>
        <w:t>ИНФОРМАЦИОННЫЕ ТЕХНОЛОГИИ В ПРОФЕССИОНАЛЬНОЙ ДЕЯТЕЛЬНОСТИ</w:t>
      </w:r>
    </w:p>
    <w:p w:rsidR="00D50028" w:rsidRPr="0053071F" w:rsidRDefault="00D50028" w:rsidP="00D500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3071F">
        <w:rPr>
          <w:rFonts w:eastAsia="Calibri"/>
          <w:sz w:val="28"/>
          <w:szCs w:val="28"/>
          <w:lang w:eastAsia="en-US"/>
        </w:rPr>
        <w:t xml:space="preserve">для специальности </w:t>
      </w:r>
      <w:r w:rsidRPr="007058E0">
        <w:rPr>
          <w:rFonts w:eastAsia="Calibri"/>
          <w:b/>
          <w:sz w:val="28"/>
          <w:szCs w:val="28"/>
          <w:lang w:eastAsia="en-US"/>
        </w:rPr>
        <w:t>34.02.01</w:t>
      </w:r>
      <w:r w:rsidRPr="0053071F">
        <w:rPr>
          <w:rFonts w:eastAsia="Calibri"/>
          <w:b/>
          <w:sz w:val="28"/>
          <w:szCs w:val="28"/>
          <w:lang w:eastAsia="en-US"/>
        </w:rPr>
        <w:t>Сестринское дело</w:t>
      </w:r>
    </w:p>
    <w:p w:rsidR="00D50028" w:rsidRPr="00821812" w:rsidRDefault="00D50028" w:rsidP="00D50028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21812">
        <w:rPr>
          <w:rFonts w:ascii="Times New Roman" w:hAnsi="Times New Roman"/>
          <w:sz w:val="28"/>
          <w:szCs w:val="28"/>
        </w:rPr>
        <w:t xml:space="preserve">по программе базовой подготовки на базе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821812">
        <w:rPr>
          <w:rFonts w:ascii="Times New Roman" w:hAnsi="Times New Roman"/>
          <w:sz w:val="28"/>
          <w:szCs w:val="28"/>
        </w:rPr>
        <w:t>общего образования</w:t>
      </w:r>
    </w:p>
    <w:p w:rsidR="00D50028" w:rsidRPr="00821812" w:rsidRDefault="00D50028" w:rsidP="00D50028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21812">
        <w:rPr>
          <w:rFonts w:ascii="Times New Roman" w:hAnsi="Times New Roman"/>
          <w:sz w:val="28"/>
          <w:szCs w:val="28"/>
        </w:rPr>
        <w:t>квалификация: медицинская сестра/медицинский брат</w:t>
      </w:r>
    </w:p>
    <w:p w:rsidR="00D50028" w:rsidRPr="00821812" w:rsidRDefault="00D50028" w:rsidP="00D50028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21812">
        <w:rPr>
          <w:rFonts w:ascii="Times New Roman" w:hAnsi="Times New Roman"/>
          <w:sz w:val="28"/>
          <w:szCs w:val="28"/>
        </w:rPr>
        <w:t xml:space="preserve">форма обучения </w:t>
      </w:r>
      <w:r>
        <w:rPr>
          <w:rFonts w:ascii="Times New Roman" w:hAnsi="Times New Roman"/>
          <w:sz w:val="28"/>
          <w:szCs w:val="28"/>
        </w:rPr>
        <w:t>очная</w:t>
      </w:r>
    </w:p>
    <w:p w:rsidR="00D50028" w:rsidRPr="00821812" w:rsidRDefault="00D50028" w:rsidP="00D50028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21812">
        <w:rPr>
          <w:rFonts w:ascii="Times New Roman" w:hAnsi="Times New Roman"/>
          <w:sz w:val="28"/>
          <w:szCs w:val="28"/>
        </w:rPr>
        <w:t>нормативный срок обучения -  3 года 10 месяцев</w:t>
      </w:r>
    </w:p>
    <w:p w:rsidR="00D50028" w:rsidRDefault="00D50028" w:rsidP="00F725C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725C2" w:rsidRDefault="00F725C2" w:rsidP="00F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 w:rsidR="00D43C4E" w:rsidRDefault="00D43C4E" w:rsidP="00F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 w:rsidR="00F725C2" w:rsidRDefault="00F725C2" w:rsidP="00F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 w:rsidR="00F725C2" w:rsidRDefault="00F725C2" w:rsidP="00F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 w:rsidR="00C52A2A" w:rsidRDefault="00C52A2A" w:rsidP="00F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 w:rsidR="00D50028" w:rsidRDefault="00D50028" w:rsidP="00F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 w:rsidR="00D50028" w:rsidRDefault="00D50028" w:rsidP="00F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 w:rsidR="00C52A2A" w:rsidRPr="004E2DCD" w:rsidRDefault="00C52A2A" w:rsidP="00F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 w:rsidR="00C52A2A" w:rsidRPr="004E2DCD" w:rsidRDefault="00C52A2A" w:rsidP="00F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 w:rsidR="00C52A2A" w:rsidRPr="004E2DCD" w:rsidRDefault="00C52A2A" w:rsidP="00F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 w:rsidR="00F725C2" w:rsidRPr="00555713" w:rsidRDefault="00F725C2" w:rsidP="00F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 w:rsidR="00F725C2" w:rsidRPr="00A8479C" w:rsidRDefault="00F725C2" w:rsidP="00F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 w:rsidR="00F725C2" w:rsidRDefault="00F725C2" w:rsidP="00F7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bCs/>
          <w:sz w:val="28"/>
          <w:szCs w:val="28"/>
        </w:rPr>
      </w:pPr>
      <w:r w:rsidRPr="0005189F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 г.</w:t>
      </w:r>
    </w:p>
    <w:p w:rsidR="005C77BF" w:rsidRDefault="00F725C2" w:rsidP="005C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7" w:lineRule="auto"/>
        <w:ind w:firstLine="709"/>
        <w:jc w:val="both"/>
      </w:pPr>
      <w:r>
        <w:rPr>
          <w:b/>
          <w:bCs/>
          <w:sz w:val="28"/>
          <w:szCs w:val="28"/>
        </w:rPr>
        <w:br w:type="page"/>
      </w:r>
      <w:r w:rsidR="005C77BF" w:rsidRPr="007661A7">
        <w:lastRenderedPageBreak/>
        <w:t>Рабочая программа учебной дисциплины</w:t>
      </w:r>
      <w:r w:rsidR="008D3BE0">
        <w:t xml:space="preserve"> </w:t>
      </w:r>
      <w:r w:rsidR="005C77BF" w:rsidRPr="007661A7">
        <w:t>разработана на основе Федерального государственного образовательного стандарта среднего профессионального образования (ФГОС СПО) по специальности 34.02.01 Сестринское дело</w:t>
      </w:r>
      <w:r w:rsidR="005C77BF">
        <w:t>.</w:t>
      </w:r>
    </w:p>
    <w:p w:rsidR="003B5D7B" w:rsidRPr="00555713" w:rsidRDefault="003B5D7B" w:rsidP="003B5D7B">
      <w:pPr>
        <w:spacing w:after="240"/>
        <w:jc w:val="both"/>
        <w:rPr>
          <w:i/>
        </w:rPr>
      </w:pPr>
    </w:p>
    <w:p w:rsidR="003B5D7B" w:rsidRPr="007661A7" w:rsidRDefault="003B5D7B" w:rsidP="003B5D7B">
      <w:pPr>
        <w:spacing w:after="240"/>
        <w:jc w:val="both"/>
      </w:pPr>
      <w:r w:rsidRPr="007661A7">
        <w:rPr>
          <w:i/>
        </w:rPr>
        <w:t>Организация-разработчик:</w:t>
      </w:r>
      <w:r w:rsidR="008D3BE0">
        <w:rPr>
          <w:i/>
        </w:rPr>
        <w:t xml:space="preserve"> </w:t>
      </w:r>
      <w:r w:rsidRPr="007661A7">
        <w:t xml:space="preserve">Государственное бюджетное профессиональное образовательное учреждение Московской области «Московский областной медицинский колледж №1» </w:t>
      </w:r>
    </w:p>
    <w:p w:rsidR="003B5D7B" w:rsidRPr="007661A7" w:rsidRDefault="003B5D7B" w:rsidP="003B5D7B">
      <w:pPr>
        <w:spacing w:after="240"/>
        <w:jc w:val="both"/>
        <w:rPr>
          <w:b/>
        </w:rPr>
      </w:pPr>
      <w:r w:rsidRPr="007661A7">
        <w:rPr>
          <w:i/>
        </w:rPr>
        <w:t>Разработчик:</w:t>
      </w:r>
      <w:r w:rsidRPr="007661A7">
        <w:t xml:space="preserve"> Калинина Т. Н., преподаватель информатики высшей квалификационной категории ГБПОУ МО «Московский областной медицинский колледж №1» </w:t>
      </w:r>
      <w:proofErr w:type="spellStart"/>
      <w:r w:rsidRPr="007661A7">
        <w:t>Мытищинский</w:t>
      </w:r>
      <w:proofErr w:type="spellEnd"/>
      <w:r w:rsidRPr="007661A7">
        <w:t xml:space="preserve"> филиал</w:t>
      </w:r>
    </w:p>
    <w:p w:rsidR="0020018F" w:rsidRPr="00A20A8B" w:rsidRDefault="0020018F" w:rsidP="002001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t>СОДЕРЖАНИЕ</w:t>
      </w:r>
    </w:p>
    <w:p w:rsidR="0020018F" w:rsidRPr="00A20A8B" w:rsidRDefault="0020018F" w:rsidP="00200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0018F" w:rsidRPr="00A20A8B" w:rsidTr="00D35D30">
        <w:tc>
          <w:tcPr>
            <w:tcW w:w="7668" w:type="dxa"/>
            <w:shd w:val="clear" w:color="auto" w:fill="auto"/>
          </w:tcPr>
          <w:p w:rsidR="0020018F" w:rsidRPr="00BF0B77" w:rsidRDefault="0020018F" w:rsidP="00D35D3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0018F" w:rsidRPr="00A20A8B" w:rsidRDefault="0020018F" w:rsidP="00D35D30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20018F" w:rsidRPr="00A20A8B" w:rsidTr="00D35D30">
        <w:tc>
          <w:tcPr>
            <w:tcW w:w="7668" w:type="dxa"/>
            <w:shd w:val="clear" w:color="auto" w:fill="auto"/>
          </w:tcPr>
          <w:p w:rsidR="0020018F" w:rsidRPr="00BF0B77" w:rsidRDefault="0020018F" w:rsidP="0020018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F0B77">
              <w:rPr>
                <w:b/>
                <w:caps/>
              </w:rPr>
              <w:t xml:space="preserve">ПАСПОРТ </w:t>
            </w:r>
            <w:r w:rsidR="00FA5C68" w:rsidRPr="00BF0B77">
              <w:rPr>
                <w:b/>
                <w:caps/>
              </w:rPr>
              <w:t>РАБОЧЕЙ</w:t>
            </w:r>
            <w:r w:rsidRPr="00BF0B77">
              <w:rPr>
                <w:b/>
                <w:caps/>
              </w:rPr>
              <w:t xml:space="preserve"> ПРОГРАММЫ УЧЕБНОЙ ДИСЦИПЛИНЫ</w:t>
            </w:r>
          </w:p>
          <w:p w:rsidR="0020018F" w:rsidRPr="00A20A8B" w:rsidRDefault="0020018F" w:rsidP="00D35D30"/>
        </w:tc>
        <w:tc>
          <w:tcPr>
            <w:tcW w:w="1903" w:type="dxa"/>
            <w:shd w:val="clear" w:color="auto" w:fill="auto"/>
          </w:tcPr>
          <w:p w:rsidR="0020018F" w:rsidRPr="00A20A8B" w:rsidRDefault="00ED7E66" w:rsidP="00D3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018F" w:rsidRPr="00A20A8B" w:rsidTr="00D35D30">
        <w:tc>
          <w:tcPr>
            <w:tcW w:w="7668" w:type="dxa"/>
            <w:shd w:val="clear" w:color="auto" w:fill="auto"/>
          </w:tcPr>
          <w:p w:rsidR="0020018F" w:rsidRPr="00BF0B77" w:rsidRDefault="0020018F" w:rsidP="0020018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F0B77">
              <w:rPr>
                <w:b/>
                <w:caps/>
              </w:rPr>
              <w:t>СТРУКТУРА и содержание УЧЕБНОЙ ДИСЦИПЛИНЫ</w:t>
            </w:r>
          </w:p>
          <w:p w:rsidR="0020018F" w:rsidRPr="00BF0B77" w:rsidRDefault="0020018F" w:rsidP="00D35D3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0018F" w:rsidRPr="00A20A8B" w:rsidRDefault="00ED7E66" w:rsidP="00D3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0018F" w:rsidRPr="00A20A8B" w:rsidTr="00D35D30">
        <w:trPr>
          <w:trHeight w:val="670"/>
        </w:trPr>
        <w:tc>
          <w:tcPr>
            <w:tcW w:w="7668" w:type="dxa"/>
            <w:shd w:val="clear" w:color="auto" w:fill="auto"/>
          </w:tcPr>
          <w:p w:rsidR="0020018F" w:rsidRPr="00BF0B77" w:rsidRDefault="0020018F" w:rsidP="0020018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F0B77">
              <w:rPr>
                <w:b/>
                <w:caps/>
              </w:rPr>
              <w:t xml:space="preserve">условия реализации </w:t>
            </w:r>
            <w:r w:rsidR="00FA5C68" w:rsidRPr="00BF0B77">
              <w:rPr>
                <w:b/>
                <w:caps/>
              </w:rPr>
              <w:t>РАБОЧЕЙ</w:t>
            </w:r>
            <w:r w:rsidRPr="00BF0B77">
              <w:rPr>
                <w:b/>
                <w:caps/>
              </w:rPr>
              <w:t xml:space="preserve"> программы учебной дисциплины</w:t>
            </w:r>
          </w:p>
          <w:p w:rsidR="0020018F" w:rsidRPr="00BF0B77" w:rsidRDefault="0020018F" w:rsidP="00D35D30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0018F" w:rsidRPr="00A20A8B" w:rsidRDefault="003154E0" w:rsidP="004B6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666C">
              <w:rPr>
                <w:sz w:val="28"/>
                <w:szCs w:val="28"/>
              </w:rPr>
              <w:t>4</w:t>
            </w:r>
          </w:p>
        </w:tc>
      </w:tr>
      <w:tr w:rsidR="0020018F" w:rsidRPr="00A20A8B" w:rsidTr="00D35D30">
        <w:tc>
          <w:tcPr>
            <w:tcW w:w="7668" w:type="dxa"/>
            <w:shd w:val="clear" w:color="auto" w:fill="auto"/>
          </w:tcPr>
          <w:p w:rsidR="0020018F" w:rsidRPr="00BF0B77" w:rsidRDefault="0020018F" w:rsidP="0020018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F0B77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20018F" w:rsidRPr="00BF0B77" w:rsidRDefault="0020018F" w:rsidP="00D35D3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0018F" w:rsidRPr="00A20A8B" w:rsidRDefault="003154E0" w:rsidP="005C5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520F">
              <w:rPr>
                <w:sz w:val="28"/>
                <w:szCs w:val="28"/>
              </w:rPr>
              <w:t>6</w:t>
            </w:r>
          </w:p>
        </w:tc>
      </w:tr>
    </w:tbl>
    <w:p w:rsidR="0020018F" w:rsidRPr="00A20A8B" w:rsidRDefault="0020018F" w:rsidP="00200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018F" w:rsidRPr="00A20A8B" w:rsidRDefault="0020018F" w:rsidP="00200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0018F" w:rsidRPr="00A20A8B" w:rsidRDefault="0020018F" w:rsidP="00200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t xml:space="preserve">1. паспорт </w:t>
      </w:r>
      <w:r w:rsidR="004A4893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766607" w:rsidRPr="00766607" w:rsidRDefault="00766607" w:rsidP="00766607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66607">
        <w:rPr>
          <w:rFonts w:eastAsia="Calibri"/>
          <w:b/>
          <w:sz w:val="28"/>
          <w:szCs w:val="28"/>
          <w:u w:val="single"/>
          <w:lang w:eastAsia="en-US"/>
        </w:rPr>
        <w:t>«Информационные технологии в профессиональной деятельности»</w:t>
      </w:r>
    </w:p>
    <w:p w:rsidR="0020018F" w:rsidRPr="00A20A8B" w:rsidRDefault="0020018F" w:rsidP="00200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0018F" w:rsidRPr="00A20A8B" w:rsidRDefault="0020018F" w:rsidP="00AA0F48">
      <w:pPr>
        <w:numPr>
          <w:ilvl w:val="1"/>
          <w:numId w:val="4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Область применения программы</w:t>
      </w:r>
    </w:p>
    <w:p w:rsidR="00B2189A" w:rsidRPr="003F66D6" w:rsidRDefault="00B2189A" w:rsidP="00B21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035E51">
        <w:rPr>
          <w:sz w:val="28"/>
          <w:szCs w:val="28"/>
        </w:rPr>
        <w:t xml:space="preserve">СПО по специальности </w:t>
      </w:r>
      <w:r w:rsidRPr="00035E51">
        <w:rPr>
          <w:rFonts w:eastAsia="Calibri"/>
          <w:sz w:val="28"/>
          <w:szCs w:val="28"/>
          <w:lang w:eastAsia="en-US"/>
        </w:rPr>
        <w:t>34.02.01</w:t>
      </w:r>
      <w:r w:rsidRPr="00035E51">
        <w:rPr>
          <w:sz w:val="28"/>
          <w:szCs w:val="28"/>
        </w:rPr>
        <w:t xml:space="preserve"> Сестринское дело.</w:t>
      </w:r>
    </w:p>
    <w:p w:rsidR="003F66D6" w:rsidRDefault="003F66D6" w:rsidP="003F6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0018F" w:rsidRPr="00035E51" w:rsidRDefault="003F66D6" w:rsidP="00AA0F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AA0F48">
        <w:rPr>
          <w:b/>
          <w:sz w:val="28"/>
          <w:szCs w:val="28"/>
        </w:rPr>
        <w:tab/>
      </w:r>
      <w:r w:rsidR="0020018F" w:rsidRPr="00A20A8B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="008D3BE0">
        <w:rPr>
          <w:b/>
          <w:sz w:val="28"/>
          <w:szCs w:val="28"/>
        </w:rPr>
        <w:t xml:space="preserve"> </w:t>
      </w:r>
      <w:r w:rsidRPr="003F66D6">
        <w:rPr>
          <w:sz w:val="28"/>
          <w:szCs w:val="28"/>
        </w:rPr>
        <w:t>дисциплина входит в</w:t>
      </w:r>
      <w:r w:rsidR="008D3BE0">
        <w:rPr>
          <w:sz w:val="28"/>
          <w:szCs w:val="28"/>
        </w:rPr>
        <w:t xml:space="preserve"> </w:t>
      </w:r>
      <w:r w:rsidRPr="00035E51">
        <w:rPr>
          <w:sz w:val="28"/>
          <w:szCs w:val="28"/>
        </w:rPr>
        <w:t>м</w:t>
      </w:r>
      <w:r w:rsidR="00766607" w:rsidRPr="00035E51">
        <w:rPr>
          <w:sz w:val="28"/>
          <w:szCs w:val="28"/>
        </w:rPr>
        <w:t xml:space="preserve">атематический и общий естественнонаучный </w:t>
      </w:r>
      <w:r w:rsidR="00035E51" w:rsidRPr="00035E51">
        <w:rPr>
          <w:sz w:val="28"/>
          <w:szCs w:val="28"/>
        </w:rPr>
        <w:t xml:space="preserve">учебный </w:t>
      </w:r>
      <w:r w:rsidR="00766607" w:rsidRPr="00035E51">
        <w:rPr>
          <w:sz w:val="28"/>
          <w:szCs w:val="28"/>
        </w:rPr>
        <w:t xml:space="preserve">цикл. </w:t>
      </w:r>
      <w:r w:rsidR="002F41F5">
        <w:rPr>
          <w:sz w:val="28"/>
          <w:szCs w:val="28"/>
        </w:rPr>
        <w:t>Изучается на базовом уровне.</w:t>
      </w:r>
    </w:p>
    <w:p w:rsidR="003F66D6" w:rsidRPr="00035E51" w:rsidRDefault="003F66D6" w:rsidP="00200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0018F" w:rsidRPr="004629C3" w:rsidRDefault="0020018F" w:rsidP="00AA0F48">
      <w:pPr>
        <w:numPr>
          <w:ilvl w:val="1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20018F" w:rsidRDefault="0020018F" w:rsidP="00AA0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120993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120993" w:rsidRPr="00120993" w:rsidRDefault="00120993" w:rsidP="00AA0F48">
      <w:pPr>
        <w:pStyle w:val="a5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120993">
        <w:rPr>
          <w:rFonts w:eastAsia="Calibri"/>
          <w:sz w:val="28"/>
          <w:szCs w:val="28"/>
          <w:lang w:eastAsia="en-US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120993" w:rsidRPr="00120993" w:rsidRDefault="00120993" w:rsidP="00AA0F48">
      <w:pPr>
        <w:pStyle w:val="a5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120993">
        <w:rPr>
          <w:rFonts w:eastAsia="Calibri"/>
          <w:sz w:val="28"/>
          <w:szCs w:val="28"/>
          <w:lang w:eastAsia="en-US"/>
        </w:rPr>
        <w:t>использовать в профессиональной деятельности различные виды программного обеспечения, в т.</w:t>
      </w:r>
      <w:r w:rsidR="00AA0F48">
        <w:rPr>
          <w:rFonts w:eastAsia="Calibri"/>
          <w:sz w:val="28"/>
          <w:szCs w:val="28"/>
          <w:lang w:eastAsia="en-US"/>
        </w:rPr>
        <w:t> </w:t>
      </w:r>
      <w:r w:rsidRPr="00120993">
        <w:rPr>
          <w:rFonts w:eastAsia="Calibri"/>
          <w:sz w:val="28"/>
          <w:szCs w:val="28"/>
          <w:lang w:eastAsia="en-US"/>
        </w:rPr>
        <w:t>ч. специального;</w:t>
      </w:r>
    </w:p>
    <w:p w:rsidR="00120993" w:rsidRPr="00120993" w:rsidRDefault="00120993" w:rsidP="00AA0F48">
      <w:pPr>
        <w:pStyle w:val="a5"/>
        <w:numPr>
          <w:ilvl w:val="0"/>
          <w:numId w:val="2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20993">
        <w:rPr>
          <w:rFonts w:eastAsia="Calibri"/>
          <w:sz w:val="28"/>
          <w:szCs w:val="28"/>
          <w:lang w:eastAsia="en-US"/>
        </w:rPr>
        <w:t xml:space="preserve">применять компьютерные </w:t>
      </w:r>
      <w:r w:rsidR="002F41F5">
        <w:rPr>
          <w:rFonts w:eastAsia="Calibri"/>
          <w:sz w:val="28"/>
          <w:szCs w:val="28"/>
          <w:lang w:eastAsia="en-US"/>
        </w:rPr>
        <w:t>и телекоммуникационные средства.</w:t>
      </w:r>
    </w:p>
    <w:p w:rsidR="0020018F" w:rsidRDefault="0020018F" w:rsidP="00AA0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120993">
        <w:rPr>
          <w:b/>
          <w:sz w:val="28"/>
          <w:szCs w:val="28"/>
        </w:rPr>
        <w:t>знать</w:t>
      </w:r>
      <w:r w:rsidRPr="00A20A8B">
        <w:rPr>
          <w:sz w:val="28"/>
          <w:szCs w:val="28"/>
        </w:rPr>
        <w:t>:</w:t>
      </w:r>
    </w:p>
    <w:p w:rsidR="00120993" w:rsidRPr="00120993" w:rsidRDefault="00120993" w:rsidP="00AA0F48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20993">
        <w:rPr>
          <w:rFonts w:eastAsia="Calibri"/>
          <w:sz w:val="28"/>
          <w:szCs w:val="28"/>
          <w:lang w:eastAsia="en-US"/>
        </w:rPr>
        <w:t>основные понятия автоматизированной обработки информации;</w:t>
      </w:r>
    </w:p>
    <w:p w:rsidR="00120993" w:rsidRPr="00120993" w:rsidRDefault="00120993" w:rsidP="00AA0F48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20993">
        <w:rPr>
          <w:rFonts w:eastAsia="Calibri"/>
          <w:sz w:val="28"/>
          <w:szCs w:val="28"/>
          <w:lang w:eastAsia="en-US"/>
        </w:rPr>
        <w:t>общий состав и структуру персональных компьютеров и вычислительных систем;</w:t>
      </w:r>
    </w:p>
    <w:p w:rsidR="00120993" w:rsidRPr="00120993" w:rsidRDefault="00120993" w:rsidP="00AA0F48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20993">
        <w:rPr>
          <w:rFonts w:eastAsia="Calibri"/>
          <w:sz w:val="28"/>
          <w:szCs w:val="28"/>
          <w:lang w:eastAsia="en-US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120993" w:rsidRPr="00120993" w:rsidRDefault="00120993" w:rsidP="00AA0F48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20993">
        <w:rPr>
          <w:rFonts w:eastAsia="Calibri"/>
          <w:sz w:val="28"/>
          <w:szCs w:val="28"/>
          <w:lang w:eastAsia="en-US"/>
        </w:rPr>
        <w:t>методы и средства сбора, обработки, хранения, передачи, накопления информации;</w:t>
      </w:r>
    </w:p>
    <w:p w:rsidR="00120993" w:rsidRPr="00120993" w:rsidRDefault="00120993" w:rsidP="00AA0F48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120993">
        <w:rPr>
          <w:rFonts w:eastAsia="Calibri"/>
          <w:sz w:val="28"/>
          <w:szCs w:val="28"/>
          <w:lang w:eastAsia="en-US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120993" w:rsidRPr="003F212C" w:rsidRDefault="00120993" w:rsidP="00AA0F48">
      <w:pPr>
        <w:pStyle w:val="a5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20993">
        <w:rPr>
          <w:rFonts w:eastAsia="Calibri"/>
          <w:sz w:val="28"/>
          <w:szCs w:val="28"/>
          <w:lang w:eastAsia="en-US"/>
        </w:rPr>
        <w:t>основные методы и приемы обеспечения информационной безопасности.</w:t>
      </w:r>
    </w:p>
    <w:p w:rsidR="003F212C" w:rsidRDefault="003F212C" w:rsidP="003F212C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62F49" w:rsidRDefault="00762F49" w:rsidP="00762F49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воение учебной дисциплины направлено на овладение следующими общими компетенциями:</w:t>
      </w:r>
    </w:p>
    <w:p w:rsidR="001E16E4" w:rsidRPr="007E1250" w:rsidRDefault="001E16E4" w:rsidP="001E16E4">
      <w:pPr>
        <w:pStyle w:val="Default"/>
        <w:jc w:val="both"/>
        <w:rPr>
          <w:sz w:val="26"/>
          <w:szCs w:val="26"/>
        </w:rPr>
      </w:pPr>
      <w:r w:rsidRPr="00627587">
        <w:rPr>
          <w:sz w:val="26"/>
          <w:szCs w:val="26"/>
        </w:rPr>
        <w:t>ОК 1</w:t>
      </w:r>
      <w:r w:rsidRPr="007E1250">
        <w:rPr>
          <w:b/>
          <w:sz w:val="26"/>
          <w:szCs w:val="26"/>
        </w:rPr>
        <w:t>.</w:t>
      </w:r>
      <w:r w:rsidRPr="007E1250">
        <w:rPr>
          <w:sz w:val="26"/>
          <w:szCs w:val="26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1E16E4" w:rsidRPr="007E1250" w:rsidRDefault="001E16E4" w:rsidP="001E16E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627587">
        <w:rPr>
          <w:color w:val="000000"/>
          <w:sz w:val="26"/>
          <w:szCs w:val="26"/>
        </w:rPr>
        <w:t>ОК 2.</w:t>
      </w:r>
      <w:r w:rsidRPr="00627587">
        <w:rPr>
          <w:color w:val="000000"/>
          <w:sz w:val="26"/>
          <w:szCs w:val="26"/>
        </w:rPr>
        <w:tab/>
      </w:r>
      <w:r w:rsidRPr="007E1250">
        <w:rPr>
          <w:color w:val="000000"/>
          <w:sz w:val="26"/>
          <w:szCs w:val="26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1E16E4" w:rsidRPr="007E1250" w:rsidRDefault="001E16E4" w:rsidP="001E16E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627587">
        <w:rPr>
          <w:color w:val="000000"/>
          <w:sz w:val="26"/>
          <w:szCs w:val="26"/>
        </w:rPr>
        <w:t>ОК 3</w:t>
      </w:r>
      <w:r w:rsidRPr="007E1250">
        <w:rPr>
          <w:color w:val="000000"/>
          <w:sz w:val="26"/>
          <w:szCs w:val="26"/>
        </w:rPr>
        <w:t>.</w:t>
      </w:r>
      <w:r w:rsidRPr="007E1250">
        <w:rPr>
          <w:color w:val="000000"/>
          <w:sz w:val="26"/>
          <w:szCs w:val="26"/>
        </w:rPr>
        <w:tab/>
        <w:t xml:space="preserve">Принимать решения в стандартных и нестандартных ситуациях и нести за них ответственность. </w:t>
      </w:r>
    </w:p>
    <w:p w:rsidR="001E16E4" w:rsidRPr="007E1250" w:rsidRDefault="001E16E4" w:rsidP="001E16E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627587">
        <w:rPr>
          <w:color w:val="000000"/>
          <w:sz w:val="26"/>
          <w:szCs w:val="26"/>
        </w:rPr>
        <w:t>ОК 4.</w:t>
      </w:r>
      <w:r w:rsidRPr="007E1250">
        <w:rPr>
          <w:b/>
          <w:color w:val="000000"/>
          <w:sz w:val="26"/>
          <w:szCs w:val="26"/>
        </w:rPr>
        <w:tab/>
      </w:r>
      <w:r w:rsidRPr="007E1250">
        <w:rPr>
          <w:color w:val="000000"/>
          <w:sz w:val="26"/>
          <w:szCs w:val="26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E16E4" w:rsidRPr="007E1250" w:rsidRDefault="001E16E4" w:rsidP="001E16E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72A5E">
        <w:rPr>
          <w:color w:val="000000"/>
          <w:sz w:val="26"/>
          <w:szCs w:val="26"/>
        </w:rPr>
        <w:t>ОК 5.</w:t>
      </w:r>
      <w:r w:rsidRPr="00972A5E">
        <w:rPr>
          <w:color w:val="000000"/>
          <w:sz w:val="26"/>
          <w:szCs w:val="26"/>
        </w:rPr>
        <w:tab/>
      </w:r>
      <w:r w:rsidRPr="007E1250">
        <w:rPr>
          <w:color w:val="000000"/>
          <w:sz w:val="26"/>
          <w:szCs w:val="26"/>
        </w:rPr>
        <w:t xml:space="preserve">Использовать информационно-коммуникационные технологии в профессиональной деятельности. </w:t>
      </w:r>
    </w:p>
    <w:p w:rsidR="001E16E4" w:rsidRPr="007E1250" w:rsidRDefault="001E16E4" w:rsidP="001E16E4">
      <w:pPr>
        <w:tabs>
          <w:tab w:val="left" w:pos="567"/>
        </w:tabs>
        <w:spacing w:line="276" w:lineRule="auto"/>
        <w:jc w:val="both"/>
        <w:rPr>
          <w:color w:val="000000"/>
          <w:sz w:val="26"/>
          <w:szCs w:val="26"/>
        </w:rPr>
      </w:pPr>
      <w:r w:rsidRPr="00972A5E">
        <w:rPr>
          <w:color w:val="000000"/>
          <w:sz w:val="26"/>
          <w:szCs w:val="26"/>
        </w:rPr>
        <w:t>ОК 6.</w:t>
      </w:r>
      <w:r w:rsidRPr="007E1250">
        <w:rPr>
          <w:color w:val="000000"/>
          <w:sz w:val="26"/>
          <w:szCs w:val="26"/>
        </w:rPr>
        <w:tab/>
        <w:t>Работать в коллективе и команде, эффективно общаться с коллегами, руководством, потребителями.</w:t>
      </w:r>
    </w:p>
    <w:p w:rsidR="001E16E4" w:rsidRPr="007E1250" w:rsidRDefault="001E16E4" w:rsidP="001E16E4">
      <w:pPr>
        <w:pStyle w:val="Style11"/>
        <w:widowControl/>
        <w:spacing w:line="317" w:lineRule="exact"/>
        <w:ind w:firstLine="0"/>
        <w:rPr>
          <w:rStyle w:val="FontStyle65"/>
        </w:rPr>
      </w:pPr>
      <w:r w:rsidRPr="00972A5E">
        <w:rPr>
          <w:rStyle w:val="FontStyle65"/>
        </w:rPr>
        <w:t>ОК 8.</w:t>
      </w:r>
      <w:r w:rsidRPr="007E1250">
        <w:rPr>
          <w:rStyle w:val="FontStyle65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E16E4" w:rsidRDefault="001E16E4" w:rsidP="001E16E4">
      <w:pPr>
        <w:pStyle w:val="Style11"/>
        <w:widowControl/>
        <w:spacing w:line="317" w:lineRule="exact"/>
        <w:ind w:firstLine="0"/>
        <w:rPr>
          <w:rStyle w:val="FontStyle65"/>
        </w:rPr>
      </w:pPr>
      <w:r w:rsidRPr="00972A5E">
        <w:rPr>
          <w:rStyle w:val="FontStyle65"/>
        </w:rPr>
        <w:t>ОК 9.</w:t>
      </w:r>
      <w:r w:rsidRPr="007E1250">
        <w:rPr>
          <w:rStyle w:val="FontStyle65"/>
        </w:rPr>
        <w:t xml:space="preserve"> Ориентироваться в условиях частой смены технологий в профессиональной деятельности. </w:t>
      </w:r>
    </w:p>
    <w:p w:rsidR="001E16E4" w:rsidRPr="00972A5E" w:rsidRDefault="001E16E4" w:rsidP="001E16E4">
      <w:pPr>
        <w:pStyle w:val="Style11"/>
        <w:widowControl/>
        <w:spacing w:line="317" w:lineRule="exact"/>
        <w:ind w:firstLine="0"/>
        <w:rPr>
          <w:rStyle w:val="FontStyle65"/>
        </w:rPr>
      </w:pPr>
      <w:r w:rsidRPr="00972A5E">
        <w:rPr>
          <w:rStyle w:val="FontStyle65"/>
        </w:rPr>
        <w:t>ОК 10.</w:t>
      </w:r>
      <w:r w:rsidR="00972A5E">
        <w:rPr>
          <w:rStyle w:val="FontStyle65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E16E4" w:rsidRPr="00972A5E" w:rsidRDefault="001E16E4" w:rsidP="001E16E4">
      <w:pPr>
        <w:pStyle w:val="Style11"/>
        <w:widowControl/>
        <w:spacing w:line="317" w:lineRule="exact"/>
        <w:ind w:firstLine="0"/>
        <w:rPr>
          <w:rStyle w:val="FontStyle65"/>
        </w:rPr>
      </w:pPr>
      <w:r w:rsidRPr="00972A5E">
        <w:rPr>
          <w:rStyle w:val="FontStyle65"/>
        </w:rPr>
        <w:t>ОК 11.</w:t>
      </w:r>
      <w:r w:rsidR="00972A5E">
        <w:rPr>
          <w:rStyle w:val="FontStyle65"/>
        </w:rPr>
        <w:t xml:space="preserve"> Быть готовыми брать на себя нравственные обязательства по отношению к природе, обществу и человеку.</w:t>
      </w:r>
    </w:p>
    <w:p w:rsidR="001E16E4" w:rsidRPr="007E1250" w:rsidRDefault="001E16E4" w:rsidP="001E16E4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72A5E">
        <w:rPr>
          <w:color w:val="000000"/>
          <w:sz w:val="26"/>
          <w:szCs w:val="26"/>
        </w:rPr>
        <w:t>ОК 12.</w:t>
      </w:r>
      <w:r w:rsidRPr="007E1250">
        <w:rPr>
          <w:color w:val="000000"/>
          <w:sz w:val="26"/>
          <w:szCs w:val="26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E16E4" w:rsidRDefault="001E16E4" w:rsidP="001E16E4">
      <w:pPr>
        <w:tabs>
          <w:tab w:val="left" w:pos="567"/>
        </w:tabs>
        <w:spacing w:line="276" w:lineRule="auto"/>
        <w:jc w:val="both"/>
        <w:rPr>
          <w:color w:val="000000"/>
          <w:sz w:val="26"/>
          <w:szCs w:val="26"/>
        </w:rPr>
      </w:pPr>
      <w:r w:rsidRPr="00972A5E">
        <w:rPr>
          <w:color w:val="000000"/>
          <w:sz w:val="26"/>
          <w:szCs w:val="26"/>
        </w:rPr>
        <w:t xml:space="preserve">ОК 13. </w:t>
      </w:r>
      <w:r w:rsidR="00972A5E">
        <w:rPr>
          <w:color w:val="000000"/>
          <w:sz w:val="26"/>
          <w:szCs w:val="26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972A5E" w:rsidRPr="00972A5E" w:rsidRDefault="00972A5E" w:rsidP="001E16E4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1E16E4" w:rsidRDefault="001E16E4" w:rsidP="001E16E4">
      <w:pPr>
        <w:pStyle w:val="Style11"/>
        <w:widowControl/>
        <w:spacing w:line="31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Освоение учебной дисциплины направлено на овладение следующими профессиональными компетенциями:</w:t>
      </w:r>
    </w:p>
    <w:p w:rsidR="001E16E4" w:rsidRDefault="00627587" w:rsidP="001E16E4">
      <w:pPr>
        <w:pStyle w:val="Style11"/>
        <w:widowControl/>
        <w:spacing w:line="317" w:lineRule="exact"/>
        <w:ind w:firstLine="0"/>
        <w:rPr>
          <w:rStyle w:val="FontStyle65"/>
        </w:rPr>
      </w:pPr>
      <w:r>
        <w:rPr>
          <w:rStyle w:val="FontStyle65"/>
        </w:rPr>
        <w:t xml:space="preserve">ПК 1.1. </w:t>
      </w:r>
      <w:r w:rsidR="00972A5E">
        <w:rPr>
          <w:rStyle w:val="FontStyle65"/>
        </w:rPr>
        <w:t>Проводить мероприятия по сохранению и укреплению здоровья населения, пациента и его окружения.</w:t>
      </w:r>
    </w:p>
    <w:p w:rsidR="00972A5E" w:rsidRDefault="00972A5E" w:rsidP="001E16E4">
      <w:pPr>
        <w:pStyle w:val="Style11"/>
        <w:widowControl/>
        <w:spacing w:line="317" w:lineRule="exact"/>
        <w:ind w:firstLine="0"/>
        <w:rPr>
          <w:rStyle w:val="FontStyle65"/>
        </w:rPr>
      </w:pPr>
      <w:r>
        <w:rPr>
          <w:rStyle w:val="FontStyle65"/>
        </w:rPr>
        <w:t>ПК 1.2. Проводить санитарно-гигиеническое воспитание населения.</w:t>
      </w:r>
    </w:p>
    <w:p w:rsidR="00972A5E" w:rsidRDefault="00972A5E" w:rsidP="001E16E4">
      <w:pPr>
        <w:pStyle w:val="Style11"/>
        <w:widowControl/>
        <w:spacing w:line="317" w:lineRule="exact"/>
        <w:ind w:firstLine="0"/>
        <w:rPr>
          <w:rStyle w:val="FontStyle65"/>
        </w:rPr>
      </w:pPr>
      <w:r>
        <w:rPr>
          <w:rStyle w:val="FontStyle65"/>
        </w:rPr>
        <w:t>ПК 1.3. Участвовать в проведении профилактики инфекционных и неинфекционных заболеваний.</w:t>
      </w:r>
    </w:p>
    <w:p w:rsidR="00972A5E" w:rsidRDefault="00EC32CB" w:rsidP="001E16E4">
      <w:pPr>
        <w:pStyle w:val="Style11"/>
        <w:widowControl/>
        <w:spacing w:line="317" w:lineRule="exact"/>
        <w:ind w:firstLine="0"/>
        <w:rPr>
          <w:rStyle w:val="FontStyle65"/>
        </w:rPr>
      </w:pPr>
      <w:r>
        <w:rPr>
          <w:rStyle w:val="FontStyle65"/>
        </w:rPr>
        <w:t>ПК 2.1. Представлять информацию в понятном для пациента виде, объяснять ему суть вмешательств.</w:t>
      </w:r>
    </w:p>
    <w:p w:rsidR="00EC32CB" w:rsidRDefault="00EC32CB" w:rsidP="001E16E4">
      <w:pPr>
        <w:pStyle w:val="Style11"/>
        <w:widowControl/>
        <w:spacing w:line="317" w:lineRule="exact"/>
        <w:ind w:firstLine="0"/>
        <w:rPr>
          <w:rStyle w:val="FontStyle65"/>
        </w:rPr>
      </w:pPr>
      <w:r>
        <w:rPr>
          <w:rStyle w:val="FontStyle65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EC32CB" w:rsidRDefault="00EC32CB" w:rsidP="001E16E4">
      <w:pPr>
        <w:pStyle w:val="Style11"/>
        <w:widowControl/>
        <w:spacing w:line="317" w:lineRule="exact"/>
        <w:ind w:firstLine="0"/>
        <w:rPr>
          <w:rStyle w:val="FontStyle65"/>
        </w:rPr>
      </w:pPr>
      <w:r>
        <w:rPr>
          <w:rStyle w:val="FontStyle65"/>
        </w:rPr>
        <w:t>ПК 2.3. Сотрудничать с взаимодействующими организациями и службами.</w:t>
      </w:r>
    </w:p>
    <w:p w:rsidR="00EC32CB" w:rsidRDefault="00EC32CB" w:rsidP="001E16E4">
      <w:pPr>
        <w:pStyle w:val="Style11"/>
        <w:widowControl/>
        <w:spacing w:line="317" w:lineRule="exact"/>
        <w:ind w:firstLine="0"/>
        <w:rPr>
          <w:rStyle w:val="FontStyle65"/>
        </w:rPr>
      </w:pPr>
      <w:r>
        <w:rPr>
          <w:rStyle w:val="FontStyle65"/>
        </w:rPr>
        <w:t>ПК 2.6. Вести утвержденную медицинскую докумен</w:t>
      </w:r>
      <w:r w:rsidR="00555713">
        <w:rPr>
          <w:rStyle w:val="FontStyle65"/>
        </w:rPr>
        <w:t>т</w:t>
      </w:r>
      <w:r>
        <w:rPr>
          <w:rStyle w:val="FontStyle65"/>
        </w:rPr>
        <w:t>ацию.</w:t>
      </w:r>
    </w:p>
    <w:p w:rsidR="00555713" w:rsidRPr="007E1250" w:rsidRDefault="00555713" w:rsidP="001E16E4">
      <w:pPr>
        <w:pStyle w:val="Style11"/>
        <w:widowControl/>
        <w:spacing w:line="317" w:lineRule="exact"/>
        <w:ind w:firstLine="0"/>
        <w:rPr>
          <w:rStyle w:val="FontStyle65"/>
        </w:rPr>
      </w:pPr>
    </w:p>
    <w:p w:rsidR="003A1864" w:rsidRPr="00A20A8B" w:rsidRDefault="003A1864" w:rsidP="003A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3A1864" w:rsidRPr="00A20A8B" w:rsidRDefault="003A1864" w:rsidP="003A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410E06">
        <w:rPr>
          <w:sz w:val="28"/>
          <w:szCs w:val="28"/>
        </w:rPr>
        <w:t xml:space="preserve"> </w:t>
      </w:r>
      <w:r w:rsidRPr="00093A54">
        <w:rPr>
          <w:sz w:val="28"/>
          <w:szCs w:val="28"/>
          <w:u w:val="single"/>
        </w:rPr>
        <w:t>1</w:t>
      </w:r>
      <w:r w:rsidR="00E63548" w:rsidRPr="00093A54">
        <w:rPr>
          <w:sz w:val="28"/>
          <w:szCs w:val="28"/>
          <w:u w:val="single"/>
        </w:rPr>
        <w:t>1</w:t>
      </w:r>
      <w:r w:rsidR="002F41F5" w:rsidRPr="00093A54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час</w:t>
      </w:r>
      <w:r w:rsidR="00F27AED">
        <w:rPr>
          <w:sz w:val="28"/>
          <w:szCs w:val="28"/>
        </w:rPr>
        <w:t>ов</w:t>
      </w:r>
      <w:r w:rsidRPr="00A20A8B">
        <w:rPr>
          <w:sz w:val="28"/>
          <w:szCs w:val="28"/>
        </w:rPr>
        <w:t>, в том числе:</w:t>
      </w:r>
    </w:p>
    <w:p w:rsidR="003A1864" w:rsidRPr="00A20A8B" w:rsidRDefault="003A1864" w:rsidP="003A186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</w:t>
      </w:r>
      <w:r w:rsidR="00410E06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нагрузки</w:t>
      </w:r>
      <w:r w:rsidR="00410E06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обучающегося</w:t>
      </w:r>
      <w:r w:rsidR="00410E06">
        <w:rPr>
          <w:sz w:val="28"/>
          <w:szCs w:val="28"/>
        </w:rPr>
        <w:t xml:space="preserve"> </w:t>
      </w:r>
      <w:r w:rsidR="00E63548" w:rsidRPr="00093A54">
        <w:rPr>
          <w:sz w:val="28"/>
          <w:szCs w:val="28"/>
          <w:u w:val="single"/>
        </w:rPr>
        <w:t>7</w:t>
      </w:r>
      <w:r w:rsidR="002F41F5" w:rsidRPr="00093A54">
        <w:rPr>
          <w:sz w:val="28"/>
          <w:szCs w:val="28"/>
          <w:u w:val="single"/>
        </w:rPr>
        <w:t>6</w:t>
      </w:r>
      <w:r w:rsidR="00410E06">
        <w:rPr>
          <w:sz w:val="28"/>
          <w:szCs w:val="28"/>
          <w:u w:val="single"/>
        </w:rPr>
        <w:t xml:space="preserve"> </w:t>
      </w:r>
      <w:r w:rsidRPr="00A20A8B">
        <w:rPr>
          <w:sz w:val="28"/>
          <w:szCs w:val="28"/>
        </w:rPr>
        <w:t>час</w:t>
      </w:r>
      <w:r w:rsidR="002F41F5">
        <w:rPr>
          <w:sz w:val="28"/>
          <w:szCs w:val="28"/>
        </w:rPr>
        <w:t>ов</w:t>
      </w:r>
      <w:r w:rsidRPr="00A20A8B">
        <w:rPr>
          <w:sz w:val="28"/>
          <w:szCs w:val="28"/>
        </w:rPr>
        <w:t>;</w:t>
      </w:r>
    </w:p>
    <w:p w:rsidR="003A1864" w:rsidRDefault="003A1864" w:rsidP="003A186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</w:t>
      </w:r>
      <w:r w:rsidR="00410E06">
        <w:rPr>
          <w:sz w:val="28"/>
          <w:szCs w:val="28"/>
        </w:rPr>
        <w:t xml:space="preserve"> </w:t>
      </w:r>
      <w:r w:rsidR="00E63548" w:rsidRPr="00093A54">
        <w:rPr>
          <w:sz w:val="28"/>
          <w:szCs w:val="28"/>
          <w:u w:val="single"/>
        </w:rPr>
        <w:t>3</w:t>
      </w:r>
      <w:r w:rsidR="002F41F5" w:rsidRPr="00093A54">
        <w:rPr>
          <w:sz w:val="28"/>
          <w:szCs w:val="28"/>
          <w:u w:val="single"/>
        </w:rPr>
        <w:t>8</w:t>
      </w:r>
      <w:r w:rsidRPr="00A20A8B">
        <w:rPr>
          <w:sz w:val="28"/>
          <w:szCs w:val="28"/>
        </w:rPr>
        <w:t xml:space="preserve"> часов.</w:t>
      </w:r>
    </w:p>
    <w:p w:rsidR="003A1864" w:rsidRDefault="003A1864" w:rsidP="00E41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</w:p>
    <w:p w:rsidR="003A1864" w:rsidRDefault="003A1864" w:rsidP="003A1864">
      <w:pPr>
        <w:jc w:val="center"/>
        <w:rPr>
          <w:b/>
          <w:sz w:val="28"/>
          <w:szCs w:val="28"/>
        </w:rPr>
      </w:pPr>
    </w:p>
    <w:p w:rsidR="003A1864" w:rsidRDefault="003A1864" w:rsidP="003A1864">
      <w:pPr>
        <w:jc w:val="center"/>
        <w:rPr>
          <w:b/>
          <w:sz w:val="28"/>
          <w:szCs w:val="28"/>
        </w:rPr>
      </w:pPr>
    </w:p>
    <w:p w:rsidR="003A1864" w:rsidRDefault="003A1864" w:rsidP="003A1864">
      <w:pPr>
        <w:jc w:val="center"/>
        <w:rPr>
          <w:b/>
          <w:sz w:val="28"/>
          <w:szCs w:val="28"/>
        </w:rPr>
      </w:pPr>
    </w:p>
    <w:p w:rsidR="003A1864" w:rsidRPr="00A20A8B" w:rsidRDefault="003A1864" w:rsidP="003A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3A1864" w:rsidRPr="00A20A8B" w:rsidRDefault="003A1864" w:rsidP="003A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3A1864" w:rsidRPr="00A20A8B" w:rsidRDefault="003A1864" w:rsidP="003A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A1864" w:rsidRPr="00A20A8B" w:rsidTr="00F23C15">
        <w:trPr>
          <w:trHeight w:val="460"/>
        </w:trPr>
        <w:tc>
          <w:tcPr>
            <w:tcW w:w="7904" w:type="dxa"/>
            <w:shd w:val="clear" w:color="auto" w:fill="auto"/>
          </w:tcPr>
          <w:p w:rsidR="003A1864" w:rsidRPr="00932726" w:rsidRDefault="003A1864" w:rsidP="00F23C15">
            <w:pPr>
              <w:jc w:val="center"/>
              <w:rPr>
                <w:sz w:val="28"/>
                <w:szCs w:val="28"/>
              </w:rPr>
            </w:pPr>
            <w:r w:rsidRPr="0093272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A1864" w:rsidRPr="00932726" w:rsidRDefault="003A1864" w:rsidP="00F23C15">
            <w:pPr>
              <w:jc w:val="center"/>
              <w:rPr>
                <w:i/>
                <w:iCs/>
                <w:sz w:val="28"/>
                <w:szCs w:val="28"/>
              </w:rPr>
            </w:pPr>
            <w:r w:rsidRPr="0093272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A1864" w:rsidRPr="00A20A8B" w:rsidTr="00F23C15">
        <w:trPr>
          <w:trHeight w:val="285"/>
        </w:trPr>
        <w:tc>
          <w:tcPr>
            <w:tcW w:w="7904" w:type="dxa"/>
            <w:shd w:val="clear" w:color="auto" w:fill="auto"/>
          </w:tcPr>
          <w:p w:rsidR="003A1864" w:rsidRPr="00932726" w:rsidRDefault="003A1864" w:rsidP="00F23C15">
            <w:pPr>
              <w:rPr>
                <w:b/>
                <w:sz w:val="28"/>
                <w:szCs w:val="28"/>
              </w:rPr>
            </w:pPr>
            <w:r w:rsidRPr="0093272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A1864" w:rsidRPr="003B36C7" w:rsidRDefault="003A1864" w:rsidP="003B36C7">
            <w:pPr>
              <w:jc w:val="center"/>
              <w:rPr>
                <w:iCs/>
                <w:sz w:val="28"/>
                <w:szCs w:val="28"/>
              </w:rPr>
            </w:pPr>
            <w:r w:rsidRPr="003B36C7">
              <w:rPr>
                <w:iCs/>
                <w:sz w:val="28"/>
                <w:szCs w:val="28"/>
              </w:rPr>
              <w:t>1</w:t>
            </w:r>
            <w:r w:rsidR="003D1BB5" w:rsidRPr="003B36C7">
              <w:rPr>
                <w:iCs/>
                <w:sz w:val="28"/>
                <w:szCs w:val="28"/>
              </w:rPr>
              <w:t>1</w:t>
            </w:r>
            <w:r w:rsidR="003B36C7" w:rsidRPr="003B36C7">
              <w:rPr>
                <w:iCs/>
                <w:sz w:val="28"/>
                <w:szCs w:val="28"/>
              </w:rPr>
              <w:t>4</w:t>
            </w:r>
          </w:p>
        </w:tc>
      </w:tr>
      <w:tr w:rsidR="003A1864" w:rsidRPr="00A20A8B" w:rsidTr="00F23C15">
        <w:tc>
          <w:tcPr>
            <w:tcW w:w="7904" w:type="dxa"/>
            <w:shd w:val="clear" w:color="auto" w:fill="auto"/>
          </w:tcPr>
          <w:p w:rsidR="003A1864" w:rsidRPr="00932726" w:rsidRDefault="003A1864" w:rsidP="00F23C15">
            <w:pPr>
              <w:jc w:val="both"/>
              <w:rPr>
                <w:sz w:val="28"/>
                <w:szCs w:val="28"/>
              </w:rPr>
            </w:pPr>
            <w:r w:rsidRPr="0093272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A1864" w:rsidRPr="003B36C7" w:rsidRDefault="003D1BB5" w:rsidP="003B36C7">
            <w:pPr>
              <w:jc w:val="center"/>
              <w:rPr>
                <w:iCs/>
                <w:sz w:val="28"/>
                <w:szCs w:val="28"/>
              </w:rPr>
            </w:pPr>
            <w:r w:rsidRPr="003B36C7">
              <w:rPr>
                <w:iCs/>
                <w:sz w:val="28"/>
                <w:szCs w:val="28"/>
              </w:rPr>
              <w:t>7</w:t>
            </w:r>
            <w:r w:rsidR="003B36C7">
              <w:rPr>
                <w:iCs/>
                <w:sz w:val="28"/>
                <w:szCs w:val="28"/>
              </w:rPr>
              <w:t>6</w:t>
            </w:r>
          </w:p>
        </w:tc>
      </w:tr>
      <w:tr w:rsidR="003A1864" w:rsidRPr="00A20A8B" w:rsidTr="00F23C15">
        <w:tc>
          <w:tcPr>
            <w:tcW w:w="7904" w:type="dxa"/>
            <w:shd w:val="clear" w:color="auto" w:fill="auto"/>
          </w:tcPr>
          <w:p w:rsidR="003A1864" w:rsidRPr="00932726" w:rsidRDefault="003A1864" w:rsidP="00F23C15">
            <w:pPr>
              <w:jc w:val="both"/>
              <w:rPr>
                <w:sz w:val="28"/>
                <w:szCs w:val="28"/>
              </w:rPr>
            </w:pPr>
            <w:r w:rsidRPr="0093272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A1864" w:rsidRPr="00F67E57" w:rsidRDefault="003A1864" w:rsidP="00F23C1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A1864" w:rsidRPr="00A20A8B" w:rsidTr="00F23C15">
        <w:tc>
          <w:tcPr>
            <w:tcW w:w="7904" w:type="dxa"/>
            <w:shd w:val="clear" w:color="auto" w:fill="auto"/>
          </w:tcPr>
          <w:p w:rsidR="003A1864" w:rsidRPr="00932726" w:rsidRDefault="003A1864" w:rsidP="00F23C15">
            <w:pPr>
              <w:jc w:val="both"/>
              <w:rPr>
                <w:sz w:val="28"/>
                <w:szCs w:val="28"/>
              </w:rPr>
            </w:pPr>
            <w:r w:rsidRPr="0093272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A1864" w:rsidRPr="00F67E57" w:rsidRDefault="003B36C7" w:rsidP="003B36C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6</w:t>
            </w:r>
          </w:p>
        </w:tc>
      </w:tr>
      <w:tr w:rsidR="003A1864" w:rsidRPr="00A20A8B" w:rsidTr="00F23C15">
        <w:tc>
          <w:tcPr>
            <w:tcW w:w="7904" w:type="dxa"/>
            <w:shd w:val="clear" w:color="auto" w:fill="auto"/>
          </w:tcPr>
          <w:p w:rsidR="003A1864" w:rsidRPr="00932726" w:rsidRDefault="0017626F" w:rsidP="0017626F">
            <w:pPr>
              <w:jc w:val="both"/>
              <w:rPr>
                <w:b/>
                <w:sz w:val="28"/>
                <w:szCs w:val="28"/>
              </w:rPr>
            </w:pPr>
            <w:r w:rsidRPr="00421FE1">
              <w:rPr>
                <w:b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A1864" w:rsidRPr="008B767C" w:rsidRDefault="003D1BB5" w:rsidP="003B36C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3B36C7">
              <w:rPr>
                <w:iCs/>
                <w:sz w:val="28"/>
                <w:szCs w:val="28"/>
              </w:rPr>
              <w:t>8</w:t>
            </w:r>
          </w:p>
        </w:tc>
      </w:tr>
      <w:tr w:rsidR="003A1864" w:rsidRPr="00A20A8B" w:rsidTr="00F23C15">
        <w:tc>
          <w:tcPr>
            <w:tcW w:w="7904" w:type="dxa"/>
            <w:shd w:val="clear" w:color="auto" w:fill="auto"/>
          </w:tcPr>
          <w:p w:rsidR="003A1864" w:rsidRPr="00932726" w:rsidRDefault="003A1864" w:rsidP="00F23C15">
            <w:pPr>
              <w:jc w:val="both"/>
              <w:rPr>
                <w:sz w:val="28"/>
                <w:szCs w:val="28"/>
              </w:rPr>
            </w:pPr>
            <w:r w:rsidRPr="0093272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A1864" w:rsidRPr="008B767C" w:rsidRDefault="003A1864" w:rsidP="00F23C1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A1864" w:rsidRPr="00A20A8B" w:rsidTr="00655639">
        <w:trPr>
          <w:trHeight w:val="1866"/>
        </w:trPr>
        <w:tc>
          <w:tcPr>
            <w:tcW w:w="7904" w:type="dxa"/>
            <w:shd w:val="clear" w:color="auto" w:fill="auto"/>
          </w:tcPr>
          <w:p w:rsidR="00655639" w:rsidRDefault="00655639" w:rsidP="00655639">
            <w:pPr>
              <w:pStyle w:val="ab"/>
              <w:numPr>
                <w:ilvl w:val="0"/>
                <w:numId w:val="43"/>
              </w:numPr>
              <w:ind w:left="994"/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21FE1">
              <w:rPr>
                <w:rFonts w:ascii="Times New Roman" w:hAnsi="Times New Roman"/>
                <w:sz w:val="28"/>
                <w:szCs w:val="28"/>
              </w:rPr>
              <w:t xml:space="preserve">абота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421FE1">
              <w:rPr>
                <w:rFonts w:ascii="Times New Roman" w:hAnsi="Times New Roman"/>
                <w:sz w:val="28"/>
                <w:szCs w:val="28"/>
              </w:rPr>
              <w:t>литературой, с конспект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5639" w:rsidRPr="00421FE1" w:rsidRDefault="00655639" w:rsidP="00655639">
            <w:pPr>
              <w:pStyle w:val="ab"/>
              <w:numPr>
                <w:ilvl w:val="0"/>
                <w:numId w:val="43"/>
              </w:numPr>
              <w:ind w:left="9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</w:t>
            </w:r>
            <w:r w:rsidRPr="00421FE1">
              <w:rPr>
                <w:rFonts w:ascii="Times New Roman" w:hAnsi="Times New Roman"/>
                <w:sz w:val="28"/>
                <w:szCs w:val="28"/>
              </w:rPr>
              <w:t xml:space="preserve">абота </w:t>
            </w:r>
            <w:r>
              <w:rPr>
                <w:rFonts w:ascii="Times New Roman" w:hAnsi="Times New Roman"/>
                <w:sz w:val="28"/>
                <w:szCs w:val="28"/>
              </w:rPr>
              <w:t>с системным программным обеспечением и в прикладных программах;</w:t>
            </w:r>
          </w:p>
          <w:p w:rsidR="00655639" w:rsidRDefault="00655639" w:rsidP="00655639">
            <w:pPr>
              <w:pStyle w:val="ab"/>
              <w:numPr>
                <w:ilvl w:val="0"/>
                <w:numId w:val="43"/>
              </w:numPr>
              <w:ind w:left="994"/>
              <w:rPr>
                <w:rFonts w:ascii="Times New Roman" w:hAnsi="Times New Roman"/>
                <w:sz w:val="28"/>
                <w:szCs w:val="28"/>
              </w:rPr>
            </w:pPr>
            <w:r w:rsidRPr="008A3290">
              <w:rPr>
                <w:rFonts w:ascii="Times New Roman" w:hAnsi="Times New Roman"/>
                <w:sz w:val="28"/>
                <w:szCs w:val="28"/>
              </w:rPr>
              <w:t>задания с использованием ресурсов Интерне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1864" w:rsidRPr="00655639" w:rsidRDefault="00655639" w:rsidP="00655639">
            <w:pPr>
              <w:pStyle w:val="ab"/>
              <w:numPr>
                <w:ilvl w:val="0"/>
                <w:numId w:val="43"/>
              </w:numPr>
              <w:ind w:left="99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21FE1">
              <w:rPr>
                <w:rFonts w:ascii="Times New Roman" w:hAnsi="Times New Roman"/>
                <w:sz w:val="28"/>
                <w:szCs w:val="28"/>
              </w:rPr>
              <w:t>одготовка сообщений, докла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3A1864" w:rsidRDefault="00E12698" w:rsidP="003B36C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  <w:p w:rsidR="00E12698" w:rsidRDefault="00E12698" w:rsidP="003B36C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E12698" w:rsidRDefault="00E12698" w:rsidP="003B36C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  <w:p w:rsidR="00E12698" w:rsidRDefault="00E12698" w:rsidP="003B36C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  <w:p w:rsidR="00E12698" w:rsidRPr="008B767C" w:rsidRDefault="00E12698" w:rsidP="003B36C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3A1864" w:rsidRPr="00A20A8B" w:rsidTr="00F23C15">
        <w:tc>
          <w:tcPr>
            <w:tcW w:w="9704" w:type="dxa"/>
            <w:gridSpan w:val="2"/>
            <w:shd w:val="clear" w:color="auto" w:fill="auto"/>
          </w:tcPr>
          <w:p w:rsidR="003A1864" w:rsidRPr="00932726" w:rsidRDefault="003A1864" w:rsidP="00F23C15">
            <w:pPr>
              <w:rPr>
                <w:i/>
                <w:iCs/>
                <w:sz w:val="28"/>
                <w:szCs w:val="28"/>
              </w:rPr>
            </w:pPr>
            <w:r w:rsidRPr="00655639">
              <w:rPr>
                <w:b/>
                <w:iCs/>
                <w:sz w:val="28"/>
                <w:szCs w:val="28"/>
              </w:rPr>
              <w:t>Итоговая аттестация в форме</w:t>
            </w:r>
            <w:r w:rsidR="008D3BE0">
              <w:rPr>
                <w:b/>
                <w:iCs/>
                <w:sz w:val="28"/>
                <w:szCs w:val="28"/>
              </w:rPr>
              <w:t xml:space="preserve"> </w:t>
            </w:r>
            <w:r w:rsidR="00655639">
              <w:rPr>
                <w:i/>
                <w:iCs/>
                <w:sz w:val="28"/>
                <w:szCs w:val="28"/>
              </w:rPr>
              <w:t xml:space="preserve">дифференцированного </w:t>
            </w:r>
            <w:r>
              <w:rPr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3A1864" w:rsidRPr="00A20A8B" w:rsidRDefault="003A1864" w:rsidP="003A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A1864" w:rsidRDefault="003A1864" w:rsidP="003A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A1864" w:rsidRPr="00A20A8B" w:rsidRDefault="003A1864" w:rsidP="003A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A1864" w:rsidRPr="00A20A8B" w:rsidSect="00ED7E66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60C32" w:rsidRDefault="003A1864" w:rsidP="003A1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</w:p>
    <w:p w:rsidR="003A1864" w:rsidRPr="00A20A8B" w:rsidRDefault="00760C32" w:rsidP="003A1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caps/>
          <w:sz w:val="28"/>
          <w:szCs w:val="28"/>
        </w:rPr>
        <w:t>Информационные технологии в профессиональной деятельности</w:t>
      </w:r>
    </w:p>
    <w:p w:rsidR="003A1864" w:rsidRPr="00A20A8B" w:rsidRDefault="003A1864" w:rsidP="003A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5"/>
        <w:gridCol w:w="9632"/>
        <w:gridCol w:w="1283"/>
        <w:gridCol w:w="1276"/>
      </w:tblGrid>
      <w:tr w:rsidR="00655639" w:rsidRPr="00760C32" w:rsidTr="00995E02">
        <w:trPr>
          <w:trHeight w:val="20"/>
        </w:trPr>
        <w:tc>
          <w:tcPr>
            <w:tcW w:w="2660" w:type="dxa"/>
            <w:shd w:val="clear" w:color="auto" w:fill="auto"/>
          </w:tcPr>
          <w:p w:rsidR="00655639" w:rsidRPr="00760C32" w:rsidRDefault="00655639" w:rsidP="00760C3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57" w:type="dxa"/>
            <w:gridSpan w:val="2"/>
            <w:shd w:val="clear" w:color="auto" w:fill="auto"/>
          </w:tcPr>
          <w:p w:rsidR="00655639" w:rsidRPr="00760C32" w:rsidRDefault="00655639" w:rsidP="00760C3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55639" w:rsidRPr="00760C32" w:rsidRDefault="00655639" w:rsidP="00760C3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655639" w:rsidRPr="00760C32" w:rsidRDefault="00655639" w:rsidP="00760C3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655639" w:rsidRPr="00760C32" w:rsidTr="00995E02">
        <w:trPr>
          <w:trHeight w:val="303"/>
        </w:trPr>
        <w:tc>
          <w:tcPr>
            <w:tcW w:w="2660" w:type="dxa"/>
            <w:shd w:val="clear" w:color="auto" w:fill="FFFFFF"/>
            <w:vAlign w:val="center"/>
          </w:tcPr>
          <w:p w:rsidR="00655639" w:rsidRPr="00760C32" w:rsidRDefault="00655639" w:rsidP="00760C32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655639" w:rsidRPr="00760C32" w:rsidRDefault="00655639" w:rsidP="00760C32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55639" w:rsidRPr="00760C32" w:rsidRDefault="00655639" w:rsidP="00760C32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55639" w:rsidRPr="00760C32" w:rsidRDefault="00655639" w:rsidP="00760C32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92788" w:rsidRPr="00760C32" w:rsidTr="00995E02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:rsidR="00F92788" w:rsidRPr="00760C32" w:rsidRDefault="00F92788" w:rsidP="00760C32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9F17D5" w:rsidRPr="00760C32">
              <w:rPr>
                <w:rFonts w:ascii="Times New Roman" w:hAnsi="Times New Roman"/>
                <w:b/>
                <w:bCs/>
                <w:sz w:val="24"/>
                <w:szCs w:val="24"/>
              </w:rPr>
              <w:t>аздел</w:t>
            </w:r>
            <w:r w:rsidRPr="00760C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 Теоретические основы информационных технологий</w:t>
            </w:r>
          </w:p>
        </w:tc>
        <w:tc>
          <w:tcPr>
            <w:tcW w:w="10057" w:type="dxa"/>
            <w:gridSpan w:val="2"/>
            <w:shd w:val="clear" w:color="auto" w:fill="auto"/>
            <w:vAlign w:val="center"/>
          </w:tcPr>
          <w:p w:rsidR="00F92788" w:rsidRPr="00760C32" w:rsidRDefault="00F9278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92788" w:rsidRPr="00F216B8" w:rsidRDefault="00F216B8" w:rsidP="00760C32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2788" w:rsidRPr="00760C32" w:rsidRDefault="00F9278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2788" w:rsidRPr="00760C32" w:rsidTr="00262824">
        <w:trPr>
          <w:trHeight w:val="627"/>
        </w:trPr>
        <w:tc>
          <w:tcPr>
            <w:tcW w:w="2660" w:type="dxa"/>
            <w:vMerge w:val="restart"/>
            <w:shd w:val="clear" w:color="auto" w:fill="FFFFFF"/>
          </w:tcPr>
          <w:p w:rsidR="00262824" w:rsidRPr="00760C32" w:rsidRDefault="00262824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2788" w:rsidRPr="00760C32" w:rsidRDefault="00F9278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</w:p>
          <w:p w:rsidR="00F92788" w:rsidRPr="00760C32" w:rsidRDefault="00CD1C76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 в дисциплину</w:t>
            </w:r>
          </w:p>
          <w:p w:rsidR="00F92788" w:rsidRPr="00760C32" w:rsidRDefault="00F9278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F92788" w:rsidRPr="00760C32" w:rsidRDefault="00F92788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FFFFFF"/>
            <w:vAlign w:val="center"/>
          </w:tcPr>
          <w:p w:rsidR="00F92788" w:rsidRPr="00760C32" w:rsidRDefault="00F9278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F92788" w:rsidRPr="00760C32" w:rsidRDefault="00F9278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2788" w:rsidRPr="00760C32" w:rsidTr="00995E02">
        <w:trPr>
          <w:trHeight w:val="423"/>
        </w:trPr>
        <w:tc>
          <w:tcPr>
            <w:tcW w:w="2660" w:type="dxa"/>
            <w:vMerge/>
            <w:shd w:val="clear" w:color="auto" w:fill="FFFFFF"/>
          </w:tcPr>
          <w:p w:rsidR="00F92788" w:rsidRPr="00760C32" w:rsidRDefault="00F9278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92788" w:rsidRPr="00760C32" w:rsidRDefault="00F92788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2788" w:rsidRPr="00760C32" w:rsidRDefault="00F92788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857D6" w:rsidRPr="00760C32" w:rsidRDefault="003857D6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92788" w:rsidRPr="00760C32" w:rsidRDefault="00F92788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2" w:type="dxa"/>
            <w:shd w:val="clear" w:color="auto" w:fill="FFFFFF"/>
          </w:tcPr>
          <w:p w:rsidR="00F92788" w:rsidRPr="00760C32" w:rsidRDefault="008F3B6B" w:rsidP="00760C32">
            <w:pPr>
              <w:pStyle w:val="ab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760C32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Роль и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нформатики и информационных технологий в профессиональной деятельности медицинского работника, </w:t>
            </w:r>
            <w:r w:rsidR="004D0125" w:rsidRPr="00760C32">
              <w:rPr>
                <w:rFonts w:ascii="Times New Roman" w:hAnsi="Times New Roman"/>
                <w:bCs/>
                <w:sz w:val="24"/>
                <w:szCs w:val="24"/>
              </w:rPr>
              <w:t>требования к профессиональным знаниям и навыкам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среднего медицинского персонала</w:t>
            </w:r>
            <w:r w:rsidR="00F92788" w:rsidRPr="00760C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92788" w:rsidRDefault="00F9278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при работе на персональном компьютере.</w:t>
            </w:r>
          </w:p>
          <w:p w:rsidR="00410E06" w:rsidRPr="00760C32" w:rsidRDefault="00410E06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shd w:val="clear" w:color="auto" w:fill="FFFFFF"/>
            <w:vAlign w:val="center"/>
          </w:tcPr>
          <w:p w:rsidR="00F92788" w:rsidRPr="00760C32" w:rsidRDefault="00F9278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92788" w:rsidRPr="00760C32" w:rsidRDefault="003245A5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1, </w:t>
            </w:r>
            <w:r w:rsidR="00F92788" w:rsidRPr="00760C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D728A" w:rsidRPr="00760C32" w:rsidTr="00262824">
        <w:trPr>
          <w:trHeight w:val="434"/>
        </w:trPr>
        <w:tc>
          <w:tcPr>
            <w:tcW w:w="2660" w:type="dxa"/>
            <w:vMerge w:val="restart"/>
            <w:shd w:val="clear" w:color="auto" w:fill="FFFFFF"/>
          </w:tcPr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Тема 1.2.</w:t>
            </w:r>
          </w:p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Автоматизированная обработка информации</w:t>
            </w:r>
          </w:p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FFFFFF"/>
            <w:vAlign w:val="center"/>
          </w:tcPr>
          <w:p w:rsidR="000D728A" w:rsidRPr="00760C32" w:rsidRDefault="00F216B8" w:rsidP="00F216B8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0D728A" w:rsidRPr="00760C32" w:rsidRDefault="000D728A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728A" w:rsidRPr="00760C32" w:rsidTr="000D0EE1">
        <w:trPr>
          <w:trHeight w:val="903"/>
        </w:trPr>
        <w:tc>
          <w:tcPr>
            <w:tcW w:w="2660" w:type="dxa"/>
            <w:vMerge/>
            <w:shd w:val="clear" w:color="auto" w:fill="FFFFFF"/>
          </w:tcPr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D728A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A1FB7" w:rsidRPr="007A1FB7" w:rsidRDefault="007A1FB7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0D728A" w:rsidRPr="00760C32" w:rsidRDefault="000D728A" w:rsidP="007A1FB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32" w:type="dxa"/>
            <w:shd w:val="clear" w:color="auto" w:fill="FFFFFF"/>
            <w:vAlign w:val="center"/>
          </w:tcPr>
          <w:p w:rsidR="007A1FB7" w:rsidRPr="00DF684B" w:rsidRDefault="000D728A" w:rsidP="007A1FB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Информация и ее свойства. Принципы обработки информации компьютером. Кодирование информации. Измерение информации.</w:t>
            </w:r>
            <w:r w:rsidR="007A1FB7" w:rsidRPr="007A1FB7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хранения информации в компьютере</w:t>
            </w:r>
            <w:r w:rsidR="00DF68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728A" w:rsidRPr="00760C32" w:rsidRDefault="000D728A" w:rsidP="007A1FB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е технологии и их применение в медицине и здравоохранении. </w:t>
            </w:r>
          </w:p>
        </w:tc>
        <w:tc>
          <w:tcPr>
            <w:tcW w:w="1283" w:type="dxa"/>
            <w:vMerge/>
            <w:shd w:val="clear" w:color="auto" w:fill="FFFFFF"/>
            <w:vAlign w:val="center"/>
          </w:tcPr>
          <w:p w:rsidR="000D728A" w:rsidRPr="00760C32" w:rsidRDefault="000D728A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D728A" w:rsidRPr="00760C32" w:rsidRDefault="000D728A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1, 2</w:t>
            </w:r>
          </w:p>
        </w:tc>
      </w:tr>
      <w:tr w:rsidR="000D728A" w:rsidRPr="00760C32" w:rsidTr="003245A5">
        <w:trPr>
          <w:trHeight w:val="457"/>
        </w:trPr>
        <w:tc>
          <w:tcPr>
            <w:tcW w:w="2660" w:type="dxa"/>
            <w:vMerge/>
            <w:shd w:val="clear" w:color="auto" w:fill="FFFFFF"/>
          </w:tcPr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83" w:type="dxa"/>
            <w:vMerge w:val="restart"/>
            <w:shd w:val="clear" w:color="auto" w:fill="FFFFFF"/>
            <w:vAlign w:val="center"/>
          </w:tcPr>
          <w:p w:rsidR="000D728A" w:rsidRPr="00760C32" w:rsidRDefault="000D0EE1" w:rsidP="000D0EE1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0D728A" w:rsidRPr="00760C32" w:rsidRDefault="000D728A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728A" w:rsidRPr="00760C32" w:rsidTr="00410E06">
        <w:trPr>
          <w:trHeight w:val="728"/>
        </w:trPr>
        <w:tc>
          <w:tcPr>
            <w:tcW w:w="2660" w:type="dxa"/>
            <w:vMerge/>
            <w:shd w:val="clear" w:color="auto" w:fill="FFFFFF"/>
          </w:tcPr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D728A" w:rsidRDefault="000D728A" w:rsidP="00410E0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0EE1" w:rsidRPr="00760C32" w:rsidRDefault="000D0EE1" w:rsidP="00410E0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0D728A" w:rsidRPr="00760C32" w:rsidRDefault="000D728A" w:rsidP="00410E0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2" w:type="dxa"/>
            <w:shd w:val="clear" w:color="auto" w:fill="FFFFFF"/>
            <w:vAlign w:val="center"/>
          </w:tcPr>
          <w:p w:rsidR="00760C32" w:rsidRDefault="00760C32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рофессиональных алгоритмов</w:t>
            </w:r>
            <w:r w:rsidR="000D0EE1">
              <w:rPr>
                <w:rFonts w:ascii="Times New Roman" w:hAnsi="Times New Roman"/>
                <w:sz w:val="24"/>
                <w:szCs w:val="24"/>
              </w:rPr>
              <w:t xml:space="preserve"> с помощью блок-схем: линейный, разветвляющийся, циклический.</w:t>
            </w:r>
          </w:p>
          <w:p w:rsidR="000D728A" w:rsidRDefault="000D728A" w:rsidP="00D33F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r w:rsidR="00D33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 xml:space="preserve"> объёма </w:t>
            </w:r>
            <w:r w:rsidR="00D33F7B">
              <w:rPr>
                <w:rFonts w:ascii="Times New Roman" w:hAnsi="Times New Roman"/>
                <w:sz w:val="24"/>
                <w:szCs w:val="24"/>
              </w:rPr>
              <w:t xml:space="preserve">различных видов 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D33F7B">
              <w:rPr>
                <w:rFonts w:ascii="Times New Roman" w:hAnsi="Times New Roman"/>
                <w:sz w:val="24"/>
                <w:szCs w:val="24"/>
              </w:rPr>
              <w:t>, хранящейся в компьютере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E06" w:rsidRPr="00760C32" w:rsidRDefault="00410E06" w:rsidP="00D33F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shd w:val="clear" w:color="auto" w:fill="FFFFFF"/>
            <w:vAlign w:val="center"/>
          </w:tcPr>
          <w:p w:rsidR="000D728A" w:rsidRPr="00760C32" w:rsidRDefault="000D728A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D728A" w:rsidRPr="00760C32" w:rsidRDefault="000D728A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728A" w:rsidRPr="00760C32" w:rsidTr="004633F6">
        <w:trPr>
          <w:trHeight w:val="568"/>
        </w:trPr>
        <w:tc>
          <w:tcPr>
            <w:tcW w:w="2660" w:type="dxa"/>
            <w:vMerge/>
            <w:shd w:val="clear" w:color="auto" w:fill="FFFFFF"/>
          </w:tcPr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ихся: </w:t>
            </w:r>
          </w:p>
          <w:p w:rsidR="000D0EE1" w:rsidRDefault="000D728A" w:rsidP="000D0EE1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Составить кроссворд по пройденному теоретическому материалу «Т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ерминология в информационных технологиях». </w:t>
            </w:r>
          </w:p>
          <w:p w:rsidR="000D728A" w:rsidRDefault="000D0EE1" w:rsidP="000D0EE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r w:rsidR="0034398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вить</w:t>
            </w:r>
            <w:r w:rsidR="008D3B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728A" w:rsidRPr="00760C32">
              <w:rPr>
                <w:rFonts w:ascii="Times New Roman" w:hAnsi="Times New Roman"/>
                <w:bCs/>
                <w:sz w:val="24"/>
                <w:szCs w:val="24"/>
              </w:rPr>
              <w:t>алгоритмы в графической форме для выполнения медсестринских манипуляций</w:t>
            </w:r>
            <w:r w:rsidR="000D728A" w:rsidRPr="00760C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E06" w:rsidRPr="00760C32" w:rsidRDefault="00410E06" w:rsidP="000D0EE1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0D728A" w:rsidRPr="00760C32" w:rsidRDefault="003A5B4E" w:rsidP="003A5B4E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0D728A" w:rsidRPr="00760C32" w:rsidRDefault="000D728A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728A" w:rsidRPr="00760C32" w:rsidTr="004633F6">
        <w:trPr>
          <w:trHeight w:val="1572"/>
        </w:trPr>
        <w:tc>
          <w:tcPr>
            <w:tcW w:w="2660" w:type="dxa"/>
            <w:shd w:val="clear" w:color="auto" w:fill="FFFFFF"/>
          </w:tcPr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и программное обеспе</w:t>
            </w:r>
            <w:r w:rsidR="00CD1C76">
              <w:rPr>
                <w:rFonts w:ascii="Times New Roman" w:hAnsi="Times New Roman"/>
                <w:b/>
                <w:bCs/>
                <w:sz w:val="24"/>
                <w:szCs w:val="24"/>
              </w:rPr>
              <w:t>чение информационных технологий</w:t>
            </w: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0D728A" w:rsidRPr="00F216B8" w:rsidRDefault="000D728A" w:rsidP="00F216B8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6B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216B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D728A" w:rsidRPr="00760C32" w:rsidRDefault="000D728A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728A" w:rsidRPr="00760C32" w:rsidTr="00135F28">
        <w:trPr>
          <w:trHeight w:val="441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Тема 2.1. </w:t>
            </w:r>
          </w:p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Аппаратное обеспечение информационных те</w:t>
            </w:r>
            <w:r w:rsidR="00CD1C76">
              <w:rPr>
                <w:rFonts w:ascii="Times New Roman" w:hAnsi="Times New Roman"/>
                <w:bCs/>
                <w:sz w:val="24"/>
                <w:szCs w:val="24"/>
              </w:rPr>
              <w:t>хнологий</w:t>
            </w:r>
          </w:p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FFFFFF"/>
            <w:vAlign w:val="center"/>
          </w:tcPr>
          <w:p w:rsidR="000D728A" w:rsidRPr="00760C32" w:rsidRDefault="00F216B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D728A" w:rsidRPr="00760C32" w:rsidRDefault="000D728A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679D" w:rsidRPr="00760C32" w:rsidTr="006104DF">
        <w:trPr>
          <w:trHeight w:val="858"/>
        </w:trPr>
        <w:tc>
          <w:tcPr>
            <w:tcW w:w="2660" w:type="dxa"/>
            <w:vMerge/>
            <w:shd w:val="clear" w:color="auto" w:fill="FFFFFF"/>
            <w:vAlign w:val="center"/>
          </w:tcPr>
          <w:p w:rsidR="00D2679D" w:rsidRPr="00760C32" w:rsidRDefault="00D2679D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2679D" w:rsidRPr="00760C32" w:rsidRDefault="00D2679D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679D" w:rsidRPr="00760C32" w:rsidRDefault="00D2679D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2679D" w:rsidRPr="00760C32" w:rsidRDefault="00D2679D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679D" w:rsidRPr="00760C32" w:rsidRDefault="00D2679D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2" w:type="dxa"/>
            <w:shd w:val="clear" w:color="auto" w:fill="FFFFFF"/>
            <w:vAlign w:val="center"/>
          </w:tcPr>
          <w:p w:rsidR="00D2679D" w:rsidRPr="00760C32" w:rsidRDefault="00D2679D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остав, структура, назначение вычислительных систем: персональный компьютер, большие ЭВМ и супер-ЭВМ, сетевое оборудование, периферийные устройства. Конфигурация  персональных компьютеров.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 xml:space="preserve"> Магистрально-модульный принцип построения компьютера.</w:t>
            </w:r>
          </w:p>
        </w:tc>
        <w:tc>
          <w:tcPr>
            <w:tcW w:w="1283" w:type="dxa"/>
            <w:vMerge/>
            <w:shd w:val="clear" w:color="auto" w:fill="FFFFFF"/>
            <w:vAlign w:val="center"/>
          </w:tcPr>
          <w:p w:rsidR="00D2679D" w:rsidRPr="00760C32" w:rsidRDefault="00D2679D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2679D" w:rsidRPr="00760C32" w:rsidRDefault="000D728A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F3B6B" w:rsidRPr="00760C32" w:rsidTr="00C62199">
        <w:trPr>
          <w:trHeight w:val="544"/>
        </w:trPr>
        <w:tc>
          <w:tcPr>
            <w:tcW w:w="2660" w:type="dxa"/>
            <w:vMerge/>
            <w:shd w:val="clear" w:color="auto" w:fill="FFFFFF"/>
          </w:tcPr>
          <w:p w:rsidR="008F3B6B" w:rsidRPr="00760C32" w:rsidRDefault="008F3B6B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</w:tcPr>
          <w:p w:rsidR="008F3B6B" w:rsidRPr="00760C32" w:rsidRDefault="008F3B6B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ихся: </w:t>
            </w:r>
          </w:p>
          <w:p w:rsidR="008F3B6B" w:rsidRPr="00760C32" w:rsidRDefault="008F3B6B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Подготовить доклады: «История развития вычислительной техники». «Поколения ЭВМ».</w:t>
            </w:r>
          </w:p>
        </w:tc>
        <w:tc>
          <w:tcPr>
            <w:tcW w:w="1283" w:type="dxa"/>
            <w:shd w:val="clear" w:color="auto" w:fill="FFFFFF"/>
          </w:tcPr>
          <w:p w:rsidR="008F3B6B" w:rsidRPr="00760C32" w:rsidRDefault="008F3B6B" w:rsidP="00760C32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F3B6B" w:rsidRPr="00760C32" w:rsidRDefault="008F3B6B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B6B" w:rsidRPr="00760C32" w:rsidTr="00D7639A">
        <w:trPr>
          <w:trHeight w:val="449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8F3B6B" w:rsidRPr="00760C32" w:rsidRDefault="008F3B6B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Тема 2.2.</w:t>
            </w:r>
          </w:p>
          <w:p w:rsidR="008F3B6B" w:rsidRPr="00760C32" w:rsidRDefault="008F3B6B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информационных технологий</w:t>
            </w:r>
          </w:p>
          <w:p w:rsidR="008F3B6B" w:rsidRPr="00760C32" w:rsidRDefault="008F3B6B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8F3B6B" w:rsidRPr="00760C32" w:rsidRDefault="008F3B6B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FFFFFF"/>
            <w:vAlign w:val="center"/>
          </w:tcPr>
          <w:p w:rsidR="008F3B6B" w:rsidRPr="00760C32" w:rsidRDefault="008F3B6B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F3B6B" w:rsidRPr="00760C32" w:rsidRDefault="008F3B6B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B6B" w:rsidRPr="00760C32" w:rsidTr="00D7639A">
        <w:trPr>
          <w:trHeight w:val="858"/>
        </w:trPr>
        <w:tc>
          <w:tcPr>
            <w:tcW w:w="2660" w:type="dxa"/>
            <w:vMerge/>
            <w:shd w:val="clear" w:color="auto" w:fill="FFFFFF"/>
          </w:tcPr>
          <w:p w:rsidR="008F3B6B" w:rsidRPr="00760C32" w:rsidRDefault="008F3B6B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3B6B" w:rsidRPr="00760C32" w:rsidRDefault="008F3B6B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F3B6B" w:rsidRPr="00760C32" w:rsidRDefault="008F3B6B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3B6B" w:rsidRDefault="008F3B6B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3B6B" w:rsidRPr="00760C32" w:rsidRDefault="008F3B6B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32" w:type="dxa"/>
            <w:shd w:val="clear" w:color="auto" w:fill="FFFFFF"/>
            <w:vAlign w:val="center"/>
          </w:tcPr>
          <w:p w:rsidR="002606A2" w:rsidRDefault="008F3B6B" w:rsidP="002606A2">
            <w:r w:rsidRPr="00760C32">
              <w:t xml:space="preserve">Программное обеспечение информационных технологий. </w:t>
            </w:r>
            <w:r w:rsidR="00DF684B">
              <w:t>К</w:t>
            </w:r>
            <w:r w:rsidR="00DF684B" w:rsidRPr="00DF684B">
              <w:t>лассификация программных средств</w:t>
            </w:r>
            <w:r w:rsidR="00DF684B">
              <w:t>.</w:t>
            </w:r>
            <w:r w:rsidR="008D3BE0">
              <w:t xml:space="preserve"> </w:t>
            </w:r>
            <w:r w:rsidR="00DF684B" w:rsidRPr="00DF684B">
              <w:rPr>
                <w:bCs/>
              </w:rPr>
              <w:t>Операционные системы и оболочки операционных систем</w:t>
            </w:r>
            <w:r w:rsidR="00DF684B">
              <w:rPr>
                <w:bCs/>
              </w:rPr>
              <w:t>.</w:t>
            </w:r>
            <w:r w:rsidR="008D3BE0">
              <w:rPr>
                <w:bCs/>
              </w:rPr>
              <w:t xml:space="preserve"> </w:t>
            </w:r>
            <w:r w:rsidR="002606A2">
              <w:rPr>
                <w:sz w:val="20"/>
                <w:szCs w:val="20"/>
              </w:rPr>
              <w:t>С</w:t>
            </w:r>
            <w:r w:rsidR="002606A2" w:rsidRPr="002606A2">
              <w:t>ервисное программное обеспечение</w:t>
            </w:r>
            <w:r w:rsidR="002606A2">
              <w:t xml:space="preserve">. </w:t>
            </w:r>
            <w:r w:rsidR="006A451A" w:rsidRPr="006A451A">
              <w:rPr>
                <w:bCs/>
              </w:rPr>
              <w:t>Файловая система. Файловые менеджеры</w:t>
            </w:r>
            <w:r w:rsidR="006A451A">
              <w:rPr>
                <w:bCs/>
              </w:rPr>
              <w:t>.</w:t>
            </w:r>
          </w:p>
          <w:p w:rsidR="008F3B6B" w:rsidRPr="00760C32" w:rsidRDefault="00505B29" w:rsidP="00505B29">
            <w:r>
              <w:t>З</w:t>
            </w:r>
            <w:r w:rsidR="008F3B6B" w:rsidRPr="00760C32">
              <w:t>ащит</w:t>
            </w:r>
            <w:r>
              <w:t>а</w:t>
            </w:r>
            <w:r w:rsidR="008F3B6B" w:rsidRPr="00760C32">
              <w:t xml:space="preserve"> информации</w:t>
            </w:r>
            <w:r w:rsidR="00FA7A79">
              <w:t>. Э</w:t>
            </w:r>
            <w:r w:rsidR="00FA7A79" w:rsidRPr="00FA7A79">
              <w:t>тапы создания систем защиты информации</w:t>
            </w:r>
            <w:r w:rsidR="00FA7A79">
              <w:t>.</w:t>
            </w:r>
          </w:p>
        </w:tc>
        <w:tc>
          <w:tcPr>
            <w:tcW w:w="1283" w:type="dxa"/>
            <w:vMerge/>
            <w:shd w:val="clear" w:color="auto" w:fill="FFFFFF"/>
            <w:vAlign w:val="center"/>
          </w:tcPr>
          <w:p w:rsidR="008F3B6B" w:rsidRPr="00760C32" w:rsidRDefault="008F3B6B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3B6B" w:rsidRPr="00760C32" w:rsidRDefault="008F3B6B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D728A" w:rsidRPr="00760C32" w:rsidTr="00135F28">
        <w:trPr>
          <w:trHeight w:val="339"/>
        </w:trPr>
        <w:tc>
          <w:tcPr>
            <w:tcW w:w="2660" w:type="dxa"/>
            <w:vMerge/>
            <w:shd w:val="clear" w:color="auto" w:fill="FFFFFF"/>
          </w:tcPr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0D728A" w:rsidRPr="00760C32" w:rsidRDefault="005A7DC2" w:rsidP="005A7DC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728A" w:rsidRPr="00760C32" w:rsidRDefault="000D728A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728A" w:rsidRPr="00760C32" w:rsidTr="00D2679D">
        <w:trPr>
          <w:trHeight w:val="649"/>
        </w:trPr>
        <w:tc>
          <w:tcPr>
            <w:tcW w:w="2660" w:type="dxa"/>
            <w:vMerge/>
            <w:shd w:val="clear" w:color="auto" w:fill="FFFFFF"/>
          </w:tcPr>
          <w:p w:rsidR="000D728A" w:rsidRPr="00760C32" w:rsidRDefault="000D728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D728A" w:rsidRDefault="000D728A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7DC2" w:rsidRDefault="005A7DC2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50AB3" w:rsidRDefault="00F50AB3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5A7DC2" w:rsidRPr="00760C32" w:rsidRDefault="005A7DC2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2" w:type="dxa"/>
            <w:shd w:val="clear" w:color="auto" w:fill="FFFFFF"/>
            <w:vAlign w:val="center"/>
          </w:tcPr>
          <w:p w:rsidR="00F97432" w:rsidRDefault="000D728A" w:rsidP="00F97432">
            <w:pPr>
              <w:pStyle w:val="txt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760C32">
              <w:rPr>
                <w:rFonts w:eastAsia="Calibri"/>
              </w:rPr>
              <w:t>Операционная система WINDOWS. Графический интерфейс пользователя.</w:t>
            </w:r>
            <w:r w:rsidR="00F97432">
              <w:rPr>
                <w:rFonts w:eastAsia="Calibri"/>
              </w:rPr>
              <w:t xml:space="preserve"> Навигация по </w:t>
            </w:r>
            <w:r w:rsidR="00F97432" w:rsidRPr="00F97432">
              <w:rPr>
                <w:bCs/>
                <w:color w:val="000000"/>
              </w:rPr>
              <w:t>WINDOWS</w:t>
            </w:r>
            <w:r w:rsidR="00F97432">
              <w:rPr>
                <w:bCs/>
                <w:color w:val="000000"/>
              </w:rPr>
              <w:t xml:space="preserve"> с помощью Проводника.</w:t>
            </w:r>
            <w:r w:rsidR="008D3BE0">
              <w:rPr>
                <w:bCs/>
                <w:color w:val="000000"/>
              </w:rPr>
              <w:t xml:space="preserve"> </w:t>
            </w:r>
            <w:r w:rsidR="00F97432" w:rsidRPr="00F97432">
              <w:rPr>
                <w:bCs/>
                <w:color w:val="000000"/>
              </w:rPr>
              <w:t>Работа с панелью задач</w:t>
            </w:r>
            <w:r w:rsidR="00F97432">
              <w:rPr>
                <w:bCs/>
                <w:color w:val="000000"/>
              </w:rPr>
              <w:t>, с</w:t>
            </w:r>
            <w:r w:rsidR="00F97432" w:rsidRPr="00F97432">
              <w:rPr>
                <w:bCs/>
                <w:color w:val="000000"/>
              </w:rPr>
              <w:t xml:space="preserve"> окн</w:t>
            </w:r>
            <w:r w:rsidR="00F97432">
              <w:rPr>
                <w:bCs/>
                <w:color w:val="000000"/>
              </w:rPr>
              <w:t>ами</w:t>
            </w:r>
            <w:r w:rsidR="00F97432">
              <w:rPr>
                <w:rFonts w:eastAsia="Calibri"/>
              </w:rPr>
              <w:t>.</w:t>
            </w:r>
            <w:r w:rsidR="008D3BE0">
              <w:rPr>
                <w:rFonts w:eastAsia="Calibri"/>
              </w:rPr>
              <w:t xml:space="preserve"> </w:t>
            </w:r>
            <w:r w:rsidR="00F50AB3">
              <w:rPr>
                <w:rFonts w:eastAsia="Calibri"/>
              </w:rPr>
              <w:t xml:space="preserve">Стандартные программы </w:t>
            </w:r>
            <w:r w:rsidR="00F50AB3" w:rsidRPr="00760C32">
              <w:rPr>
                <w:rFonts w:eastAsia="Calibri"/>
              </w:rPr>
              <w:t>WINDOWS</w:t>
            </w:r>
            <w:r w:rsidR="00F50AB3">
              <w:rPr>
                <w:rFonts w:eastAsia="Calibri"/>
              </w:rPr>
              <w:t>.</w:t>
            </w:r>
          </w:p>
          <w:p w:rsidR="000D728A" w:rsidRPr="002606A2" w:rsidRDefault="00667573" w:rsidP="00D33F7B">
            <w:pPr>
              <w:pStyle w:val="txt"/>
              <w:spacing w:before="0" w:beforeAutospacing="0" w:after="0" w:afterAutospacing="0"/>
              <w:jc w:val="both"/>
            </w:pPr>
            <w:r w:rsidRPr="00DD38E3">
              <w:rPr>
                <w:bCs/>
                <w:color w:val="000000"/>
              </w:rPr>
              <w:t>Навигация по папкам</w:t>
            </w:r>
            <w:r w:rsidR="00D33F7B">
              <w:rPr>
                <w:bCs/>
                <w:color w:val="000000"/>
              </w:rPr>
              <w:t>.</w:t>
            </w:r>
            <w:r w:rsidR="008D3BE0">
              <w:rPr>
                <w:bCs/>
                <w:color w:val="000000"/>
              </w:rPr>
              <w:t xml:space="preserve"> </w:t>
            </w:r>
            <w:r w:rsidRPr="00DD38E3">
              <w:rPr>
                <w:bCs/>
                <w:color w:val="000000"/>
              </w:rPr>
              <w:t>Управление папками и файлами.</w:t>
            </w:r>
            <w:r w:rsidR="008D3BE0">
              <w:rPr>
                <w:bCs/>
                <w:color w:val="000000"/>
              </w:rPr>
              <w:t xml:space="preserve"> </w:t>
            </w:r>
            <w:r w:rsidR="00D33F7B">
              <w:rPr>
                <w:bCs/>
                <w:color w:val="000000"/>
              </w:rPr>
              <w:t>Создание папок и файлов.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0D728A" w:rsidRPr="00760C32" w:rsidRDefault="000D728A" w:rsidP="00760C32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D728A" w:rsidRPr="00760C32" w:rsidRDefault="000D728A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639A" w:rsidRPr="00760C32" w:rsidTr="00D2679D">
        <w:trPr>
          <w:trHeight w:val="649"/>
        </w:trPr>
        <w:tc>
          <w:tcPr>
            <w:tcW w:w="2660" w:type="dxa"/>
            <w:vMerge/>
            <w:shd w:val="clear" w:color="auto" w:fill="FFFFFF"/>
          </w:tcPr>
          <w:p w:rsidR="00D7639A" w:rsidRPr="00760C32" w:rsidRDefault="00D7639A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5A7DC2" w:rsidRDefault="00D7639A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:</w:t>
            </w:r>
          </w:p>
          <w:p w:rsidR="00135F28" w:rsidRPr="00135F28" w:rsidRDefault="00135F28" w:rsidP="0013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35F28">
              <w:rPr>
                <w:bCs/>
              </w:rPr>
              <w:t xml:space="preserve">Операции с дисками: дефрагментация диска. Тестирование компьютера на наличие вирусов. </w:t>
            </w:r>
          </w:p>
          <w:p w:rsidR="00D7639A" w:rsidRDefault="00D7639A" w:rsidP="00760C32">
            <w:pPr>
              <w:pStyle w:val="ab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Подготовить сообщения: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«Необходимость защиты информации в современных условиях</w:t>
            </w:r>
            <w:r w:rsidRPr="00760C32">
              <w:rPr>
                <w:rFonts w:ascii="Times New Roman" w:hAnsi="Times New Roman"/>
                <w:spacing w:val="-2"/>
                <w:sz w:val="24"/>
                <w:szCs w:val="24"/>
              </w:rPr>
              <w:t>».</w:t>
            </w:r>
          </w:p>
          <w:p w:rsidR="00410E06" w:rsidRPr="00760C32" w:rsidRDefault="00410E06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D7639A" w:rsidRPr="00760C32" w:rsidRDefault="00135F28" w:rsidP="00760C32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7639A" w:rsidRPr="00760C32" w:rsidRDefault="00D7639A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6E4" w:rsidRPr="00760C32" w:rsidTr="005A7DC2">
        <w:trPr>
          <w:trHeight w:val="276"/>
        </w:trPr>
        <w:tc>
          <w:tcPr>
            <w:tcW w:w="2660" w:type="dxa"/>
            <w:shd w:val="clear" w:color="auto" w:fill="auto"/>
            <w:vAlign w:val="center"/>
          </w:tcPr>
          <w:p w:rsidR="00F5443C" w:rsidRPr="007A1FB7" w:rsidRDefault="009B76E4" w:rsidP="00760C32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87E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F5443C" w:rsidRPr="004D087E">
              <w:rPr>
                <w:rFonts w:ascii="Times New Roman" w:hAnsi="Times New Roman"/>
                <w:b/>
                <w:bCs/>
                <w:sz w:val="24"/>
                <w:szCs w:val="24"/>
              </w:rPr>
              <w:t>аздел</w:t>
            </w:r>
            <w:r w:rsidR="00B457FA" w:rsidRPr="004D087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D0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9B76E4" w:rsidRPr="00760C32" w:rsidRDefault="00F5443C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Style w:val="value2"/>
                <w:rFonts w:ascii="Times New Roman" w:hAnsi="Times New Roman"/>
                <w:b/>
                <w:sz w:val="24"/>
                <w:szCs w:val="24"/>
              </w:rPr>
              <w:t xml:space="preserve">Организация профессиональной деятельности с помощью средств </w:t>
            </w:r>
            <w:proofErr w:type="spellStart"/>
            <w:r w:rsidRPr="00760C32">
              <w:rPr>
                <w:rStyle w:val="value2"/>
                <w:rFonts w:ascii="Times New Roman" w:hAnsi="Times New Roman"/>
                <w:b/>
                <w:sz w:val="24"/>
                <w:szCs w:val="24"/>
              </w:rPr>
              <w:t>Microsoft</w:t>
            </w:r>
            <w:proofErr w:type="spellEnd"/>
            <w:r w:rsidR="008D3BE0">
              <w:rPr>
                <w:rStyle w:val="value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0C32">
              <w:rPr>
                <w:rStyle w:val="value2"/>
                <w:rFonts w:ascii="Times New Roman" w:hAnsi="Times New Roman"/>
                <w:b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0057" w:type="dxa"/>
            <w:gridSpan w:val="2"/>
            <w:shd w:val="clear" w:color="auto" w:fill="auto"/>
            <w:vAlign w:val="center"/>
          </w:tcPr>
          <w:p w:rsidR="009B76E4" w:rsidRPr="00760C32" w:rsidRDefault="009B76E4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B76E4" w:rsidRPr="00760C32" w:rsidRDefault="009B76E4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76E4" w:rsidRPr="00F216B8" w:rsidRDefault="00F216B8" w:rsidP="00223706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6B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2370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6E4" w:rsidRPr="00760C32" w:rsidRDefault="009B76E4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2F38" w:rsidRPr="00760C32" w:rsidTr="006B2F38">
        <w:trPr>
          <w:trHeight w:val="560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6B2F38" w:rsidRPr="00760C32" w:rsidRDefault="006B2F38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Тема 3.1.</w:t>
            </w:r>
          </w:p>
          <w:p w:rsidR="006B2F38" w:rsidRPr="0017623C" w:rsidRDefault="0017623C" w:rsidP="0017623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</w:t>
            </w:r>
            <w:r w:rsidR="006B2F38" w:rsidRPr="00760C32">
              <w:rPr>
                <w:rFonts w:ascii="Times New Roman" w:hAnsi="Times New Roman"/>
                <w:sz w:val="24"/>
                <w:szCs w:val="24"/>
              </w:rPr>
              <w:t xml:space="preserve">редства </w:t>
            </w:r>
            <w:r w:rsidR="006B2F38" w:rsidRPr="00760C32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8D3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F38" w:rsidRPr="00760C32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6B2F38" w:rsidRPr="00760C32" w:rsidRDefault="006B2F3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FFFFFF"/>
            <w:vAlign w:val="center"/>
          </w:tcPr>
          <w:p w:rsidR="006B2F38" w:rsidRPr="00760C32" w:rsidRDefault="003953B7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2F38" w:rsidRPr="00760C32" w:rsidRDefault="006B2F3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2F38" w:rsidRPr="00760C32" w:rsidTr="003953B7">
        <w:trPr>
          <w:trHeight w:val="551"/>
        </w:trPr>
        <w:tc>
          <w:tcPr>
            <w:tcW w:w="2660" w:type="dxa"/>
            <w:vMerge/>
            <w:shd w:val="clear" w:color="auto" w:fill="FFFFFF"/>
            <w:vAlign w:val="center"/>
          </w:tcPr>
          <w:p w:rsidR="006B2F38" w:rsidRPr="00760C32" w:rsidRDefault="006B2F3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B2F38" w:rsidRDefault="006B2F38" w:rsidP="003953B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223706" w:rsidRDefault="00223706" w:rsidP="003953B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23706" w:rsidRPr="00760C32" w:rsidRDefault="00223706" w:rsidP="003953B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2" w:type="dxa"/>
            <w:shd w:val="clear" w:color="auto" w:fill="FFFFFF"/>
            <w:vAlign w:val="center"/>
          </w:tcPr>
          <w:p w:rsidR="003953B7" w:rsidRDefault="00223706" w:rsidP="00494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именение </w:t>
            </w:r>
            <w:r>
              <w:rPr>
                <w:rStyle w:val="ac"/>
                <w:b w:val="0"/>
              </w:rPr>
              <w:t xml:space="preserve">интегрированного пакета </w:t>
            </w:r>
            <w:proofErr w:type="spellStart"/>
            <w:r w:rsidRPr="00760C32">
              <w:rPr>
                <w:rStyle w:val="ac"/>
                <w:b w:val="0"/>
              </w:rPr>
              <w:t>Microsoft</w:t>
            </w:r>
            <w:proofErr w:type="spellEnd"/>
            <w:r w:rsidR="008D3BE0">
              <w:rPr>
                <w:rStyle w:val="ac"/>
                <w:b w:val="0"/>
              </w:rPr>
              <w:t xml:space="preserve"> </w:t>
            </w:r>
            <w:proofErr w:type="spellStart"/>
            <w:r w:rsidRPr="00760C32">
              <w:rPr>
                <w:rStyle w:val="ac"/>
                <w:b w:val="0"/>
              </w:rPr>
              <w:t>Office</w:t>
            </w:r>
            <w:proofErr w:type="spellEnd"/>
            <w:r>
              <w:rPr>
                <w:rStyle w:val="ac"/>
                <w:b w:val="0"/>
              </w:rPr>
              <w:t xml:space="preserve"> для обработки информации.</w:t>
            </w:r>
          </w:p>
          <w:p w:rsidR="006B2F38" w:rsidRPr="004942B7" w:rsidRDefault="006B2F38" w:rsidP="00715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C32">
              <w:t>Н</w:t>
            </w:r>
            <w:r w:rsidRPr="00760C32">
              <w:rPr>
                <w:rStyle w:val="ac"/>
                <w:b w:val="0"/>
              </w:rPr>
              <w:t xml:space="preserve">азначение и функции основных программ, входящих в состав </w:t>
            </w:r>
            <w:proofErr w:type="spellStart"/>
            <w:r w:rsidRPr="00760C32">
              <w:rPr>
                <w:rStyle w:val="ac"/>
                <w:b w:val="0"/>
              </w:rPr>
              <w:t>Microsoft</w:t>
            </w:r>
            <w:proofErr w:type="spellEnd"/>
            <w:r w:rsidR="008D3BE0">
              <w:rPr>
                <w:rStyle w:val="ac"/>
                <w:b w:val="0"/>
              </w:rPr>
              <w:t xml:space="preserve"> </w:t>
            </w:r>
            <w:proofErr w:type="spellStart"/>
            <w:r w:rsidRPr="00760C32">
              <w:rPr>
                <w:rStyle w:val="ac"/>
                <w:b w:val="0"/>
              </w:rPr>
              <w:t>Office</w:t>
            </w:r>
            <w:proofErr w:type="spellEnd"/>
            <w:r>
              <w:rPr>
                <w:rStyle w:val="ac"/>
                <w:b w:val="0"/>
              </w:rPr>
              <w:t xml:space="preserve">: </w:t>
            </w:r>
            <w:r w:rsidR="0017623C" w:rsidRPr="00760C32">
              <w:rPr>
                <w:lang w:val="en-US"/>
              </w:rPr>
              <w:t>Microsoft</w:t>
            </w:r>
            <w:r w:rsidR="008D3BE0">
              <w:t xml:space="preserve"> </w:t>
            </w:r>
            <w:r w:rsidR="0017623C" w:rsidRPr="00760C32">
              <w:rPr>
                <w:lang w:val="en-US"/>
              </w:rPr>
              <w:t>Word</w:t>
            </w:r>
            <w:r w:rsidR="0017623C">
              <w:t>,</w:t>
            </w:r>
            <w:r w:rsidR="008D3BE0">
              <w:t xml:space="preserve"> </w:t>
            </w:r>
            <w:r w:rsidR="0017623C" w:rsidRPr="00760C32">
              <w:rPr>
                <w:lang w:val="en-US"/>
              </w:rPr>
              <w:t>Microsoft</w:t>
            </w:r>
            <w:r w:rsidR="008D3BE0">
              <w:t xml:space="preserve"> </w:t>
            </w:r>
            <w:r w:rsidR="0017623C" w:rsidRPr="00760C32">
              <w:rPr>
                <w:lang w:val="en-US"/>
              </w:rPr>
              <w:t>Excel</w:t>
            </w:r>
            <w:r w:rsidR="0017623C">
              <w:t xml:space="preserve">, </w:t>
            </w:r>
            <w:proofErr w:type="spellStart"/>
            <w:r w:rsidR="0017623C" w:rsidRPr="0017623C">
              <w:rPr>
                <w:bCs/>
              </w:rPr>
              <w:t>Microsoft</w:t>
            </w:r>
            <w:proofErr w:type="spellEnd"/>
            <w:r w:rsidR="008D3BE0">
              <w:rPr>
                <w:bCs/>
              </w:rPr>
              <w:t xml:space="preserve"> </w:t>
            </w:r>
            <w:proofErr w:type="spellStart"/>
            <w:r w:rsidR="0017623C" w:rsidRPr="0017623C">
              <w:rPr>
                <w:bCs/>
              </w:rPr>
              <w:t>PowerPoint</w:t>
            </w:r>
            <w:proofErr w:type="spellEnd"/>
            <w:r w:rsidR="0017623C">
              <w:rPr>
                <w:bCs/>
              </w:rPr>
              <w:t>,</w:t>
            </w:r>
            <w:r w:rsidR="008D3BE0">
              <w:rPr>
                <w:bCs/>
              </w:rPr>
              <w:t xml:space="preserve"> </w:t>
            </w:r>
            <w:r w:rsidR="004942B7" w:rsidRPr="00DE2384">
              <w:rPr>
                <w:bCs/>
                <w:lang w:val="en-US"/>
              </w:rPr>
              <w:t>Microsoft</w:t>
            </w:r>
            <w:r w:rsidR="008D3BE0">
              <w:rPr>
                <w:bCs/>
              </w:rPr>
              <w:t xml:space="preserve"> </w:t>
            </w:r>
            <w:r w:rsidR="004942B7" w:rsidRPr="00DE2384">
              <w:rPr>
                <w:bCs/>
                <w:lang w:val="en-US"/>
              </w:rPr>
              <w:t>Access</w:t>
            </w:r>
            <w:r w:rsidR="004942B7">
              <w:rPr>
                <w:bCs/>
              </w:rPr>
              <w:t>.</w:t>
            </w:r>
          </w:p>
        </w:tc>
        <w:tc>
          <w:tcPr>
            <w:tcW w:w="1283" w:type="dxa"/>
            <w:vMerge/>
            <w:shd w:val="clear" w:color="auto" w:fill="FFFFFF"/>
            <w:vAlign w:val="center"/>
          </w:tcPr>
          <w:p w:rsidR="006B2F38" w:rsidRPr="00760C32" w:rsidRDefault="006B2F3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B2F38" w:rsidRPr="00760C32" w:rsidRDefault="004942B7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7623C" w:rsidRPr="00760C32" w:rsidTr="00AA0F48">
        <w:trPr>
          <w:trHeight w:val="436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17623C" w:rsidRPr="00760C32" w:rsidRDefault="0017623C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Тема 3.2.</w:t>
            </w:r>
          </w:p>
          <w:p w:rsidR="0017623C" w:rsidRPr="00760C32" w:rsidRDefault="0017623C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="008D3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 xml:space="preserve">информации средствами </w:t>
            </w:r>
          </w:p>
          <w:p w:rsidR="0017623C" w:rsidRPr="00CD1C76" w:rsidRDefault="0017623C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8D3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C32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17623C" w:rsidRPr="00760C32" w:rsidRDefault="0017623C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17623C" w:rsidRPr="00760C32" w:rsidRDefault="00223706" w:rsidP="00223706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623C" w:rsidRPr="00760C32" w:rsidRDefault="0017623C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5F28" w:rsidRPr="00760C32" w:rsidTr="00AA0F48">
        <w:trPr>
          <w:trHeight w:val="1281"/>
        </w:trPr>
        <w:tc>
          <w:tcPr>
            <w:tcW w:w="2660" w:type="dxa"/>
            <w:vMerge/>
            <w:shd w:val="clear" w:color="auto" w:fill="FFFFFF"/>
            <w:vAlign w:val="center"/>
          </w:tcPr>
          <w:p w:rsidR="00135F28" w:rsidRPr="00760C32" w:rsidRDefault="00135F2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35F28" w:rsidRDefault="00135F28" w:rsidP="00135F2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135F28" w:rsidRDefault="00135F28" w:rsidP="00135F2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5F28" w:rsidRDefault="00135F28" w:rsidP="00135F2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35F28" w:rsidRDefault="00135F28" w:rsidP="00135F2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96539" w:rsidRPr="00760C32" w:rsidRDefault="00496539" w:rsidP="00135F2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32" w:type="dxa"/>
            <w:shd w:val="clear" w:color="auto" w:fill="FFFFFF"/>
            <w:vAlign w:val="center"/>
          </w:tcPr>
          <w:p w:rsidR="00135F28" w:rsidRPr="00760C32" w:rsidRDefault="00135F2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Этапы создания текстового документа. Набор текста, редак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Словарь. Форматирование текста. Работа с абзац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35F28" w:rsidRPr="0017623C" w:rsidRDefault="00135F2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Вставка в документ рисунков, таблиц, символов, объектов </w:t>
            </w:r>
            <w:r w:rsidRPr="00760C3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dAr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96539" w:rsidRDefault="00135F2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ечати: вставка колонтитулов, нумерация и обрамление страниц.  </w:t>
            </w:r>
          </w:p>
          <w:p w:rsidR="00135F28" w:rsidRPr="00760C32" w:rsidRDefault="00135F2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оздание статьи "Берегите здоровье" на основе готового шаблона текста.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135F28" w:rsidRPr="00760C32" w:rsidRDefault="00135F2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35F28" w:rsidRPr="00760C32" w:rsidRDefault="00135F2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942B7" w:rsidRPr="00760C32" w:rsidTr="002A45B4">
        <w:trPr>
          <w:trHeight w:val="740"/>
        </w:trPr>
        <w:tc>
          <w:tcPr>
            <w:tcW w:w="2660" w:type="dxa"/>
            <w:vMerge/>
            <w:shd w:val="clear" w:color="auto" w:fill="FFFFFF"/>
            <w:vAlign w:val="center"/>
          </w:tcPr>
          <w:p w:rsidR="004942B7" w:rsidRPr="00760C32" w:rsidRDefault="004942B7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4942B7" w:rsidRPr="00760C32" w:rsidRDefault="004942B7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:</w:t>
            </w:r>
          </w:p>
          <w:p w:rsidR="004942B7" w:rsidRPr="00760C32" w:rsidRDefault="004942B7" w:rsidP="006C298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Создать рекламный лист колледжа 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 xml:space="preserve">в виде готового к печати документа. 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Сохранить на электронный носитель. 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942B7" w:rsidRPr="00760C32" w:rsidRDefault="00223706" w:rsidP="00760C32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4942B7" w:rsidRPr="00760C32" w:rsidRDefault="004942B7" w:rsidP="00760C32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942B7" w:rsidRPr="00760C32" w:rsidRDefault="004942B7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148" w:rsidRPr="00760C32" w:rsidTr="00DF4588">
        <w:trPr>
          <w:trHeight w:val="431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BA6148" w:rsidRPr="00760C32" w:rsidRDefault="00BA614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A6148" w:rsidRDefault="00BA6148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 xml:space="preserve">Обработка информации средствами </w:t>
            </w:r>
          </w:p>
          <w:p w:rsidR="00BA6148" w:rsidRPr="00760C32" w:rsidRDefault="00BA6148" w:rsidP="0017623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8D3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C32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BA6148" w:rsidRPr="00760C32" w:rsidRDefault="00BA614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BA6148" w:rsidRPr="00760C32" w:rsidRDefault="00223706" w:rsidP="00223706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A6148" w:rsidRPr="00760C32" w:rsidRDefault="00BA614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5F28" w:rsidRPr="00760C32" w:rsidTr="00496539">
        <w:trPr>
          <w:trHeight w:val="1282"/>
        </w:trPr>
        <w:tc>
          <w:tcPr>
            <w:tcW w:w="2660" w:type="dxa"/>
            <w:vMerge/>
            <w:shd w:val="clear" w:color="auto" w:fill="FFFFFF"/>
            <w:vAlign w:val="center"/>
          </w:tcPr>
          <w:p w:rsidR="00135F28" w:rsidRPr="00760C32" w:rsidRDefault="00135F28" w:rsidP="0017623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35F28" w:rsidRDefault="00135F28" w:rsidP="00135F2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F4588" w:rsidRDefault="00DF4588" w:rsidP="00135F2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5F28" w:rsidRDefault="00135F28" w:rsidP="00135F2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F4588" w:rsidRDefault="00DF4588" w:rsidP="00135F2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4588" w:rsidRDefault="00135F28" w:rsidP="00496539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96539" w:rsidRPr="00760C32" w:rsidRDefault="00496539" w:rsidP="00496539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32" w:type="dxa"/>
            <w:shd w:val="clear" w:color="auto" w:fill="FFFFFF"/>
            <w:vAlign w:val="center"/>
          </w:tcPr>
          <w:p w:rsidR="00135F28" w:rsidRDefault="00135F2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таблиц. Элементы таблицы: ячейка, столбец, строка. Форматирование таблицы. Ввод данных. Формат данных. </w:t>
            </w:r>
          </w:p>
          <w:p w:rsidR="00496539" w:rsidRDefault="00135F2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Автозаполнение</w:t>
            </w:r>
            <w:proofErr w:type="spellEnd"/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. Вычисления. Строка формул. Ввод формул в ячейки. Абсолютная и относительная адресация. </w:t>
            </w:r>
          </w:p>
          <w:p w:rsidR="00135F28" w:rsidRDefault="00135F28" w:rsidP="00496539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Мастер функций.</w:t>
            </w:r>
            <w:r w:rsidR="008D3B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Мастер диаграмм. Сравнительные диа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96539" w:rsidRPr="00760C32" w:rsidRDefault="00496539" w:rsidP="00496539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ьтрация (выборка) данных из списка. Сортировка данных.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135F28" w:rsidRPr="00760C32" w:rsidRDefault="00135F2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35F28" w:rsidRPr="00760C32" w:rsidRDefault="00135F2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24C74" w:rsidRPr="00760C32" w:rsidTr="00BA6148">
        <w:trPr>
          <w:trHeight w:val="1275"/>
        </w:trPr>
        <w:tc>
          <w:tcPr>
            <w:tcW w:w="2660" w:type="dxa"/>
            <w:vMerge/>
            <w:shd w:val="clear" w:color="auto" w:fill="FFFFFF"/>
            <w:vAlign w:val="center"/>
          </w:tcPr>
          <w:p w:rsidR="00024C74" w:rsidRPr="00760C32" w:rsidRDefault="00024C74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024C74" w:rsidRPr="00760C32" w:rsidRDefault="00024C74" w:rsidP="00BA614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:</w:t>
            </w:r>
          </w:p>
          <w:p w:rsidR="00024C74" w:rsidRPr="00760C32" w:rsidRDefault="00024C74" w:rsidP="00BA614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таблицу в программе </w:t>
            </w:r>
            <w:r w:rsidRPr="00760C3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cel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для расчета </w:t>
            </w:r>
            <w:proofErr w:type="gramStart"/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одержания  активного</w:t>
            </w:r>
            <w:proofErr w:type="gramEnd"/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вещества и вспомогательных веществ в препаратах (в частях или в граммах), используя данные из описания препаратов (дисциплина </w:t>
            </w:r>
            <w:r w:rsidRPr="00760C32">
              <w:rPr>
                <w:rFonts w:ascii="Times New Roman" w:hAnsi="Times New Roman"/>
                <w:bCs/>
                <w:i/>
                <w:sz w:val="24"/>
                <w:szCs w:val="24"/>
              </w:rPr>
              <w:t>Фармакология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хранить на электронный носитель.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024C74" w:rsidRPr="00760C32" w:rsidRDefault="00024C74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4C74" w:rsidRPr="00760C32" w:rsidRDefault="00223706" w:rsidP="00223706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24C74" w:rsidRPr="00760C32" w:rsidRDefault="00024C74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42B7" w:rsidRPr="00760C32" w:rsidTr="00BA6148">
        <w:trPr>
          <w:trHeight w:val="401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4942B7" w:rsidRDefault="004942B7" w:rsidP="0017623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4942B7" w:rsidRPr="00760C32" w:rsidRDefault="004942B7" w:rsidP="008A34F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23C">
              <w:rPr>
                <w:rFonts w:ascii="Times New Roman" w:hAnsi="Times New Roman"/>
                <w:bCs/>
                <w:sz w:val="24"/>
                <w:szCs w:val="24"/>
              </w:rPr>
              <w:t xml:space="preserve">Обработка информации с помощью приложения </w:t>
            </w:r>
            <w:proofErr w:type="spellStart"/>
            <w:r w:rsidRPr="0017623C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="008D3B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623C">
              <w:rPr>
                <w:rFonts w:ascii="Times New Roman" w:hAnsi="Times New Roman"/>
                <w:bCs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4942B7" w:rsidRPr="00760C32" w:rsidRDefault="004942B7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942B7" w:rsidRPr="00760C32" w:rsidRDefault="004942B7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42B7" w:rsidRPr="00760C32" w:rsidRDefault="004942B7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4C74" w:rsidRPr="00760C32" w:rsidTr="00BA6148">
        <w:trPr>
          <w:trHeight w:val="1025"/>
        </w:trPr>
        <w:tc>
          <w:tcPr>
            <w:tcW w:w="2660" w:type="dxa"/>
            <w:vMerge/>
            <w:shd w:val="clear" w:color="auto" w:fill="FFFFFF"/>
            <w:vAlign w:val="center"/>
          </w:tcPr>
          <w:p w:rsidR="00024C74" w:rsidRPr="0017623C" w:rsidRDefault="00024C74" w:rsidP="0017623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24C74" w:rsidRDefault="00024C74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024C74" w:rsidRDefault="00024C74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4C74" w:rsidRPr="00760C32" w:rsidRDefault="00024C74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32" w:type="dxa"/>
            <w:shd w:val="clear" w:color="auto" w:fill="FFFFFF"/>
            <w:vAlign w:val="center"/>
          </w:tcPr>
          <w:p w:rsidR="00E83296" w:rsidRDefault="00024C74" w:rsidP="00BA614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презентаци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ыбор структуры слайдов, дизайн</w:t>
            </w:r>
            <w:r w:rsidR="00E8329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слайдов</w:t>
            </w:r>
            <w:r w:rsidR="00E832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D3B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8329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ставка </w:t>
            </w:r>
            <w:r w:rsidR="00E83296">
              <w:rPr>
                <w:rFonts w:ascii="Times New Roman" w:hAnsi="Times New Roman"/>
                <w:bCs/>
                <w:sz w:val="24"/>
                <w:szCs w:val="24"/>
              </w:rPr>
              <w:t>фигур, схем, картинок и изображений на слайд.</w:t>
            </w:r>
          </w:p>
          <w:p w:rsidR="00024C74" w:rsidRPr="00760C32" w:rsidRDefault="00E83296" w:rsidP="00E83296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024C74" w:rsidRPr="00760C32">
              <w:rPr>
                <w:rFonts w:ascii="Times New Roman" w:hAnsi="Times New Roman"/>
                <w:bCs/>
                <w:sz w:val="24"/>
                <w:szCs w:val="24"/>
              </w:rPr>
              <w:t>астройка анимации, с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024C74"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слайд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 w:rsidR="00024C74">
              <w:rPr>
                <w:rFonts w:ascii="Times New Roman" w:hAnsi="Times New Roman"/>
                <w:bCs/>
                <w:sz w:val="24"/>
                <w:szCs w:val="24"/>
              </w:rPr>
              <w:t>емонстр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и</w:t>
            </w:r>
            <w:r w:rsidR="00024C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024C74" w:rsidRPr="00760C32" w:rsidRDefault="00024C74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24C74" w:rsidRPr="00760C32" w:rsidRDefault="00024C74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24C74" w:rsidRPr="00760C32" w:rsidTr="00BA6148">
        <w:trPr>
          <w:trHeight w:val="559"/>
        </w:trPr>
        <w:tc>
          <w:tcPr>
            <w:tcW w:w="2660" w:type="dxa"/>
            <w:vMerge/>
            <w:shd w:val="clear" w:color="auto" w:fill="FFFFFF"/>
            <w:vAlign w:val="center"/>
          </w:tcPr>
          <w:p w:rsidR="00024C74" w:rsidRPr="00760C32" w:rsidRDefault="00024C74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024C74" w:rsidRPr="00760C32" w:rsidRDefault="00024C74" w:rsidP="00BA614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:</w:t>
            </w:r>
          </w:p>
          <w:p w:rsidR="00024C74" w:rsidRPr="00760C32" w:rsidRDefault="00024C74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ть п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резент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 на тему: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«Сделай выбор: вредные привычки или здоровье и долголетие».</w:t>
            </w:r>
          </w:p>
          <w:p w:rsidR="00024C74" w:rsidRPr="00760C32" w:rsidRDefault="00024C74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хранить на электронный носитель.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024C74" w:rsidRPr="00760C32" w:rsidRDefault="00223706" w:rsidP="00223706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24C74" w:rsidRPr="00760C32" w:rsidRDefault="00024C74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42B7" w:rsidRPr="00760C32" w:rsidTr="004942B7">
        <w:trPr>
          <w:trHeight w:val="429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4942B7" w:rsidRDefault="004942B7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Тема 3.4.</w:t>
            </w:r>
          </w:p>
          <w:p w:rsidR="004942B7" w:rsidRPr="00DE2384" w:rsidRDefault="004942B7" w:rsidP="00DE2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2384">
              <w:rPr>
                <w:bCs/>
              </w:rPr>
              <w:t xml:space="preserve">Обработка данных с помощью СУБД </w:t>
            </w:r>
            <w:r w:rsidRPr="00DE2384">
              <w:rPr>
                <w:bCs/>
                <w:lang w:val="en-US"/>
              </w:rPr>
              <w:t>Microsoft</w:t>
            </w:r>
          </w:p>
          <w:p w:rsidR="004942B7" w:rsidRPr="00760C32" w:rsidRDefault="004942B7" w:rsidP="00DE2384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DE23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4942B7" w:rsidRPr="00760C32" w:rsidRDefault="004942B7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942B7" w:rsidRPr="00760C32" w:rsidRDefault="00024C74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42B7" w:rsidRPr="00760C32" w:rsidRDefault="004942B7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07F8" w:rsidRPr="00760C32" w:rsidTr="00F13943">
        <w:trPr>
          <w:trHeight w:val="1105"/>
        </w:trPr>
        <w:tc>
          <w:tcPr>
            <w:tcW w:w="2660" w:type="dxa"/>
            <w:vMerge/>
            <w:shd w:val="clear" w:color="auto" w:fill="FFFFFF"/>
            <w:vAlign w:val="center"/>
          </w:tcPr>
          <w:p w:rsidR="002007F8" w:rsidRPr="00760C32" w:rsidRDefault="002007F8" w:rsidP="00DE2384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007F8" w:rsidRDefault="002007F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2007F8" w:rsidRDefault="002007F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007F8" w:rsidRDefault="002007F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007F8" w:rsidRPr="00760C32" w:rsidRDefault="002007F8" w:rsidP="002007F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32" w:type="dxa"/>
            <w:shd w:val="clear" w:color="auto" w:fill="FFFFFF"/>
            <w:vAlign w:val="center"/>
          </w:tcPr>
          <w:p w:rsidR="002007F8" w:rsidRPr="00760C32" w:rsidRDefault="002007F8" w:rsidP="002007F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 xml:space="preserve">Общие сведения о базах данных.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>аб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ы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>. Создание простейшей базы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07F8" w:rsidRDefault="002007F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 xml:space="preserve">Связь между таблицами и целостность данных. 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ортировка данных.</w:t>
            </w:r>
          </w:p>
          <w:p w:rsidR="002007F8" w:rsidRDefault="002007F8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 xml:space="preserve">Запросы к базе данных. </w:t>
            </w:r>
            <w:r w:rsidRPr="00760C32">
              <w:rPr>
                <w:rFonts w:ascii="Times New Roman" w:hAnsi="Times New Roman"/>
                <w:iCs/>
                <w:sz w:val="24"/>
                <w:szCs w:val="24"/>
              </w:rPr>
              <w:t>Конструктор запросов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60C3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S</w:t>
            </w:r>
            <w:r w:rsidR="003C5C2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60C3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ccess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007F8" w:rsidRPr="00760C32" w:rsidRDefault="002007F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Создание отчетов.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2007F8" w:rsidRPr="00760C32" w:rsidRDefault="002007F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007F8" w:rsidRPr="00760C32" w:rsidRDefault="002007F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24C74" w:rsidRPr="00760C32" w:rsidTr="00F13943">
        <w:trPr>
          <w:trHeight w:val="569"/>
        </w:trPr>
        <w:tc>
          <w:tcPr>
            <w:tcW w:w="2660" w:type="dxa"/>
            <w:shd w:val="clear" w:color="auto" w:fill="FFFFFF"/>
            <w:vAlign w:val="center"/>
          </w:tcPr>
          <w:p w:rsidR="00024C74" w:rsidRPr="00760C32" w:rsidRDefault="00024C74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024C74" w:rsidRPr="00760C32" w:rsidRDefault="00024C74" w:rsidP="004942B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:</w:t>
            </w:r>
          </w:p>
          <w:p w:rsidR="00024C74" w:rsidRPr="00760C32" w:rsidRDefault="00024C74" w:rsidP="004942B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базы данных своей учебной группы. Сохранить на электронный носитель.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024C74" w:rsidRPr="00760C32" w:rsidRDefault="00223706" w:rsidP="00760C32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24C74" w:rsidRPr="00760C32" w:rsidRDefault="00024C74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6E4" w:rsidRPr="00760C32" w:rsidTr="00F13943">
        <w:trPr>
          <w:trHeight w:val="1257"/>
        </w:trPr>
        <w:tc>
          <w:tcPr>
            <w:tcW w:w="2660" w:type="dxa"/>
            <w:shd w:val="clear" w:color="auto" w:fill="auto"/>
            <w:vAlign w:val="center"/>
          </w:tcPr>
          <w:p w:rsidR="009B76E4" w:rsidRPr="00760C32" w:rsidRDefault="009B76E4" w:rsidP="00A158F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87E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A158F8">
              <w:rPr>
                <w:rFonts w:ascii="Times New Roman" w:hAnsi="Times New Roman"/>
                <w:b/>
                <w:bCs/>
                <w:sz w:val="24"/>
                <w:szCs w:val="24"/>
              </w:rPr>
              <w:t>аздел</w:t>
            </w:r>
            <w:r w:rsidR="00FF62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457FA" w:rsidRPr="004D087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4D0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Информационные технологии в </w:t>
            </w:r>
            <w:r w:rsidR="00A158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дицине и </w:t>
            </w:r>
            <w:r w:rsidRPr="004D087E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ении</w:t>
            </w:r>
          </w:p>
        </w:tc>
        <w:tc>
          <w:tcPr>
            <w:tcW w:w="10057" w:type="dxa"/>
            <w:gridSpan w:val="2"/>
            <w:shd w:val="clear" w:color="auto" w:fill="auto"/>
            <w:vAlign w:val="center"/>
          </w:tcPr>
          <w:p w:rsidR="009B76E4" w:rsidRPr="00760C32" w:rsidRDefault="009B76E4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B76E4" w:rsidRPr="00952996" w:rsidRDefault="009434D5" w:rsidP="00D954F6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6E4" w:rsidRPr="00760C32" w:rsidRDefault="009B76E4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2E8" w:rsidRPr="00760C32" w:rsidTr="00F802E8">
        <w:trPr>
          <w:trHeight w:val="401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F802E8" w:rsidRDefault="00F802E8" w:rsidP="006C742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4.1</w:t>
            </w:r>
            <w:r w:rsidR="001215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802E8" w:rsidRDefault="00F802E8" w:rsidP="006C742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</w:t>
            </w:r>
            <w:r w:rsidR="00FF6274">
              <w:rPr>
                <w:rFonts w:ascii="Times New Roman" w:hAnsi="Times New Roman"/>
                <w:bCs/>
                <w:sz w:val="24"/>
                <w:szCs w:val="24"/>
              </w:rPr>
              <w:t>ие информационные системы (МИС)</w:t>
            </w:r>
          </w:p>
          <w:p w:rsidR="00F802E8" w:rsidRDefault="00F802E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F802E8" w:rsidRPr="00760C32" w:rsidRDefault="00F802E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FFFFFF"/>
            <w:vAlign w:val="center"/>
          </w:tcPr>
          <w:p w:rsidR="00F802E8" w:rsidRPr="00760C32" w:rsidRDefault="00D954F6" w:rsidP="00D954F6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802E8" w:rsidRPr="00760C32" w:rsidRDefault="00F802E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2E8" w:rsidRPr="00760C32" w:rsidTr="00F802E8">
        <w:trPr>
          <w:trHeight w:val="740"/>
        </w:trPr>
        <w:tc>
          <w:tcPr>
            <w:tcW w:w="2660" w:type="dxa"/>
            <w:vMerge/>
            <w:shd w:val="clear" w:color="auto" w:fill="FFFFFF"/>
            <w:vAlign w:val="center"/>
          </w:tcPr>
          <w:p w:rsidR="00F802E8" w:rsidRDefault="00F802E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802E8" w:rsidRDefault="00F802E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6517B" w:rsidRDefault="0056517B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65FD" w:rsidRDefault="00D765FD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765FD" w:rsidRPr="00760C32" w:rsidRDefault="00D954F6" w:rsidP="008C1DE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32" w:type="dxa"/>
            <w:shd w:val="clear" w:color="auto" w:fill="FFFFFF"/>
            <w:vAlign w:val="center"/>
          </w:tcPr>
          <w:p w:rsidR="0056517B" w:rsidRDefault="00F802E8" w:rsidP="001D3BA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(ИС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медицинской автоматизированной информационной системы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802E8" w:rsidRDefault="00F802E8" w:rsidP="001D3BA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МИС. Структура МИС. </w:t>
            </w:r>
          </w:p>
          <w:p w:rsidR="00D765FD" w:rsidRPr="00760C32" w:rsidRDefault="00D765FD" w:rsidP="008C1DE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Автома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ое  рабоче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>е ме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 xml:space="preserve"> (АР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ого персонала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3" w:type="dxa"/>
            <w:vMerge/>
            <w:shd w:val="clear" w:color="auto" w:fill="FFFFFF"/>
            <w:vAlign w:val="center"/>
          </w:tcPr>
          <w:p w:rsidR="00F802E8" w:rsidRPr="00760C32" w:rsidRDefault="00F802E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802E8" w:rsidRPr="00760C32" w:rsidRDefault="00F802E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2</w:t>
            </w:r>
          </w:p>
        </w:tc>
      </w:tr>
      <w:tr w:rsidR="00D954F6" w:rsidRPr="00760C32" w:rsidTr="00F802E8">
        <w:trPr>
          <w:trHeight w:val="801"/>
        </w:trPr>
        <w:tc>
          <w:tcPr>
            <w:tcW w:w="2660" w:type="dxa"/>
            <w:vMerge/>
            <w:shd w:val="clear" w:color="auto" w:fill="FFFFFF"/>
            <w:vAlign w:val="center"/>
          </w:tcPr>
          <w:p w:rsidR="00D954F6" w:rsidRDefault="00D954F6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D954F6" w:rsidRPr="00760C32" w:rsidRDefault="00D954F6" w:rsidP="001D3BA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:</w:t>
            </w:r>
          </w:p>
          <w:p w:rsidR="00D954F6" w:rsidRPr="00760C32" w:rsidRDefault="00873218" w:rsidP="00A40475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сообщения на тему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функционирования МИС на примере ИС «Карельская медицинская информационная система».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954F6" w:rsidRPr="00F802E8" w:rsidRDefault="00D954F6" w:rsidP="00D765FD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954F6" w:rsidRPr="00760C32" w:rsidRDefault="00D954F6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4F6" w:rsidRPr="00760C32" w:rsidTr="008E7149">
        <w:trPr>
          <w:trHeight w:val="335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D954F6" w:rsidRPr="002E578F" w:rsidRDefault="00D954F6" w:rsidP="0061270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78F">
              <w:rPr>
                <w:rFonts w:ascii="Times New Roman" w:hAnsi="Times New Roman"/>
                <w:bCs/>
                <w:sz w:val="24"/>
                <w:szCs w:val="24"/>
              </w:rPr>
              <w:t xml:space="preserve">Тема 4.2. </w:t>
            </w:r>
          </w:p>
          <w:p w:rsidR="00D954F6" w:rsidRPr="00D765FD" w:rsidRDefault="00D954F6" w:rsidP="0061270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78F">
              <w:rPr>
                <w:rFonts w:ascii="Times New Roman" w:hAnsi="Times New Roman"/>
                <w:bCs/>
                <w:sz w:val="24"/>
                <w:szCs w:val="24"/>
              </w:rPr>
              <w:t>Медицинские приборно-компьютерные систе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МПКС)</w:t>
            </w: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D954F6" w:rsidRPr="00760C32" w:rsidRDefault="00D954F6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FFFFFF"/>
            <w:vAlign w:val="center"/>
          </w:tcPr>
          <w:p w:rsidR="00D954F6" w:rsidRPr="00760C32" w:rsidRDefault="00D954F6" w:rsidP="00D954F6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954F6" w:rsidRPr="00760C32" w:rsidRDefault="00D954F6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578F" w:rsidRPr="00760C32" w:rsidTr="00F13943">
        <w:trPr>
          <w:trHeight w:val="267"/>
        </w:trPr>
        <w:tc>
          <w:tcPr>
            <w:tcW w:w="2660" w:type="dxa"/>
            <w:vMerge/>
            <w:shd w:val="clear" w:color="auto" w:fill="FFFFFF"/>
            <w:vAlign w:val="center"/>
          </w:tcPr>
          <w:p w:rsidR="002E578F" w:rsidRDefault="002E578F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E578F" w:rsidRPr="00760C32" w:rsidRDefault="002E578F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2" w:type="dxa"/>
            <w:shd w:val="clear" w:color="auto" w:fill="FFFFFF"/>
            <w:vAlign w:val="center"/>
          </w:tcPr>
          <w:p w:rsidR="002E578F" w:rsidRPr="00760C32" w:rsidRDefault="002E578F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МПКС. Принципы построения МПКС. Классификация МПКС.</w:t>
            </w:r>
          </w:p>
        </w:tc>
        <w:tc>
          <w:tcPr>
            <w:tcW w:w="1283" w:type="dxa"/>
            <w:vMerge/>
            <w:shd w:val="clear" w:color="auto" w:fill="FFFFFF"/>
            <w:vAlign w:val="center"/>
          </w:tcPr>
          <w:p w:rsidR="002E578F" w:rsidRPr="00760C32" w:rsidRDefault="002E578F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E578F" w:rsidRPr="00760C32" w:rsidRDefault="00D954F6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2</w:t>
            </w:r>
          </w:p>
        </w:tc>
      </w:tr>
      <w:tr w:rsidR="00612708" w:rsidRPr="00760C32" w:rsidTr="008C1DE2">
        <w:trPr>
          <w:trHeight w:val="553"/>
        </w:trPr>
        <w:tc>
          <w:tcPr>
            <w:tcW w:w="2660" w:type="dxa"/>
            <w:vMerge/>
            <w:shd w:val="clear" w:color="auto" w:fill="FFFFFF"/>
            <w:vAlign w:val="center"/>
          </w:tcPr>
          <w:p w:rsidR="00612708" w:rsidRDefault="00612708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D954F6" w:rsidRPr="00760C32" w:rsidRDefault="00D954F6" w:rsidP="00D954F6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:</w:t>
            </w:r>
          </w:p>
          <w:p w:rsidR="00612708" w:rsidRDefault="00CD1C76" w:rsidP="00FF76AA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954F6">
              <w:rPr>
                <w:rFonts w:ascii="Times New Roman" w:hAnsi="Times New Roman"/>
                <w:bCs/>
                <w:sz w:val="24"/>
                <w:szCs w:val="24"/>
              </w:rPr>
              <w:t>спользуя интернет источники</w:t>
            </w:r>
            <w:r w:rsidR="00B065BB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доклады на темы</w:t>
            </w:r>
            <w:r w:rsidR="00D954F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453B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623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44650">
              <w:rPr>
                <w:rFonts w:ascii="Times New Roman" w:hAnsi="Times New Roman"/>
                <w:bCs/>
                <w:sz w:val="24"/>
                <w:szCs w:val="24"/>
              </w:rPr>
              <w:t>Цель внедрения</w:t>
            </w:r>
            <w:r w:rsidR="00D954F6"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го документооборота</w:t>
            </w:r>
            <w:r w:rsidR="00C44650">
              <w:rPr>
                <w:rFonts w:ascii="Times New Roman" w:hAnsi="Times New Roman"/>
                <w:bCs/>
                <w:sz w:val="24"/>
                <w:szCs w:val="24"/>
              </w:rPr>
              <w:t xml:space="preserve"> в медицине</w:t>
            </w:r>
            <w:r w:rsidR="006A623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954F6" w:rsidRPr="00760C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53B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623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44650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ость </w:t>
            </w:r>
            <w:r w:rsidR="002F570E">
              <w:rPr>
                <w:rFonts w:ascii="Times New Roman" w:hAnsi="Times New Roman"/>
                <w:bCs/>
                <w:sz w:val="24"/>
                <w:szCs w:val="24"/>
              </w:rPr>
              <w:t>применения</w:t>
            </w:r>
            <w:r w:rsidR="00C44650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го документооборота в здравоохранении</w:t>
            </w:r>
            <w:r w:rsidR="006A623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954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12708" w:rsidRPr="00D954F6" w:rsidRDefault="00D954F6" w:rsidP="00760C32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54F6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2708" w:rsidRPr="00760C32" w:rsidRDefault="00612708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6E4" w:rsidRPr="00760C32" w:rsidTr="00410E06">
        <w:trPr>
          <w:trHeight w:val="2425"/>
        </w:trPr>
        <w:tc>
          <w:tcPr>
            <w:tcW w:w="2660" w:type="dxa"/>
            <w:shd w:val="clear" w:color="auto" w:fill="auto"/>
            <w:vAlign w:val="center"/>
          </w:tcPr>
          <w:p w:rsidR="00F309BA" w:rsidRDefault="009B76E4" w:rsidP="00760C32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B6E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FE7C99">
              <w:rPr>
                <w:rFonts w:ascii="Times New Roman" w:hAnsi="Times New Roman"/>
                <w:b/>
                <w:bCs/>
                <w:sz w:val="24"/>
                <w:szCs w:val="24"/>
              </w:rPr>
              <w:t>аздел</w:t>
            </w:r>
            <w:r w:rsidR="0087686D" w:rsidRPr="00297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 w:rsidRPr="00297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9B76E4" w:rsidRPr="00297B6E" w:rsidRDefault="00F309BA" w:rsidP="00F309BA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9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нение средств </w:t>
            </w:r>
            <w:r w:rsidRPr="00F309B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icrosoft</w:t>
            </w:r>
            <w:r w:rsidR="008D3B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09B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ffice</w:t>
            </w:r>
            <w:r w:rsidRPr="00F309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профессиональной деятельности среднего медицинского персонала</w:t>
            </w:r>
          </w:p>
        </w:tc>
        <w:tc>
          <w:tcPr>
            <w:tcW w:w="10057" w:type="dxa"/>
            <w:gridSpan w:val="2"/>
            <w:shd w:val="clear" w:color="auto" w:fill="auto"/>
            <w:vAlign w:val="center"/>
          </w:tcPr>
          <w:p w:rsidR="009B76E4" w:rsidRPr="00760C32" w:rsidRDefault="009B76E4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B76E4" w:rsidRPr="00CF7DD3" w:rsidRDefault="000F5BC9" w:rsidP="000F5BC9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6E4" w:rsidRPr="00760C32" w:rsidRDefault="009B76E4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6D06" w:rsidRPr="00760C32" w:rsidTr="00FE7C99">
        <w:trPr>
          <w:trHeight w:val="463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FB6D06" w:rsidRDefault="00FB6D06" w:rsidP="00867044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708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12708">
              <w:rPr>
                <w:rFonts w:ascii="Times New Roman" w:hAnsi="Times New Roman"/>
                <w:bCs/>
                <w:sz w:val="24"/>
                <w:szCs w:val="24"/>
              </w:rPr>
              <w:t xml:space="preserve">.1. </w:t>
            </w:r>
          </w:p>
          <w:p w:rsidR="00FB6D06" w:rsidRPr="00612708" w:rsidRDefault="00FB6D06" w:rsidP="00867044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708">
              <w:rPr>
                <w:rFonts w:ascii="Times New Roman" w:hAnsi="Times New Roman"/>
                <w:sz w:val="24"/>
                <w:szCs w:val="24"/>
              </w:rPr>
              <w:t>Применение текстового редактора в профессиональной деятельности среднего медицинского персонала</w:t>
            </w: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FB6D06" w:rsidRPr="00760C32" w:rsidRDefault="00FB6D06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83" w:type="dxa"/>
            <w:vMerge w:val="restart"/>
            <w:shd w:val="clear" w:color="auto" w:fill="FFFFFF"/>
            <w:vAlign w:val="center"/>
          </w:tcPr>
          <w:p w:rsidR="00FB6D06" w:rsidRDefault="00FB6D06" w:rsidP="00043D0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B6D06" w:rsidRPr="00760C32" w:rsidRDefault="00FB6D06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B6D06" w:rsidRPr="00760C32" w:rsidTr="00CF7DD3">
        <w:trPr>
          <w:trHeight w:val="1411"/>
        </w:trPr>
        <w:tc>
          <w:tcPr>
            <w:tcW w:w="2660" w:type="dxa"/>
            <w:vMerge/>
            <w:shd w:val="clear" w:color="auto" w:fill="FFFFFF"/>
            <w:vAlign w:val="center"/>
          </w:tcPr>
          <w:p w:rsidR="00FB6D06" w:rsidRPr="00612708" w:rsidRDefault="00FB6D06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B6D06" w:rsidRDefault="00FB6D06" w:rsidP="00FE7C99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B6D06" w:rsidRDefault="00FB6D06" w:rsidP="00FE7C99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B6D06" w:rsidRDefault="00FB6D06" w:rsidP="00FE7C99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6D06" w:rsidRPr="00760C32" w:rsidRDefault="00FB6D06" w:rsidP="00FE7C99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32" w:type="dxa"/>
            <w:shd w:val="clear" w:color="auto" w:fill="FFFFFF"/>
            <w:vAlign w:val="center"/>
          </w:tcPr>
          <w:p w:rsidR="00FB6D06" w:rsidRPr="00760C32" w:rsidRDefault="00FB6D06" w:rsidP="00FE7C99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Разработка электронного медицинского документа с применением «скрытых» таблиц.</w:t>
            </w:r>
          </w:p>
          <w:p w:rsidR="00FB6D06" w:rsidRDefault="00FB6D06" w:rsidP="00FE7C99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Разработка электронного медицинского документа (</w:t>
            </w:r>
            <w:r w:rsidRPr="00760C32">
              <w:rPr>
                <w:rFonts w:ascii="Times New Roman" w:hAnsi="Times New Roman"/>
                <w:bCs/>
                <w:i/>
                <w:sz w:val="24"/>
                <w:szCs w:val="24"/>
              </w:rPr>
              <w:t>Амбулаторная карта пациента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) с применением электронных полей.</w:t>
            </w:r>
          </w:p>
          <w:p w:rsidR="00FB6D06" w:rsidRPr="00760C32" w:rsidRDefault="00FB6D06" w:rsidP="00FE7C99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Основы делопроизводства: подготовка </w:t>
            </w:r>
            <w:r w:rsidRPr="00760C32">
              <w:rPr>
                <w:rFonts w:ascii="Times New Roman" w:hAnsi="Times New Roman"/>
                <w:bCs/>
                <w:i/>
                <w:sz w:val="24"/>
                <w:szCs w:val="24"/>
              </w:rPr>
              <w:t>вызова на прохождение диспансеризации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 для массовой рассылки – функция «Слияние».</w:t>
            </w:r>
          </w:p>
        </w:tc>
        <w:tc>
          <w:tcPr>
            <w:tcW w:w="1283" w:type="dxa"/>
            <w:vMerge/>
            <w:shd w:val="clear" w:color="auto" w:fill="FFFFFF"/>
            <w:vAlign w:val="center"/>
          </w:tcPr>
          <w:p w:rsidR="00FB6D06" w:rsidRPr="00760C32" w:rsidRDefault="00FB6D06" w:rsidP="00043D0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B6D06" w:rsidRPr="00760C32" w:rsidRDefault="00FB6D06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2987" w:rsidRPr="00760C32" w:rsidTr="00A40475">
        <w:trPr>
          <w:trHeight w:val="418"/>
        </w:trPr>
        <w:tc>
          <w:tcPr>
            <w:tcW w:w="2660" w:type="dxa"/>
            <w:vMerge/>
            <w:shd w:val="clear" w:color="auto" w:fill="FFFFFF"/>
            <w:vAlign w:val="center"/>
          </w:tcPr>
          <w:p w:rsidR="006C2987" w:rsidRPr="00612708" w:rsidRDefault="006C2987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6C2987" w:rsidRPr="00760C32" w:rsidRDefault="006C2987" w:rsidP="006C298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:</w:t>
            </w:r>
          </w:p>
          <w:p w:rsidR="006C2987" w:rsidRPr="00760C32" w:rsidRDefault="009516B7" w:rsidP="009516B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здать ж</w:t>
            </w:r>
            <w:r w:rsidR="006C2987" w:rsidRPr="009516B7">
              <w:rPr>
                <w:rFonts w:ascii="Times New Roman" w:eastAsia="Calibri" w:hAnsi="Times New Roman"/>
                <w:sz w:val="24"/>
                <w:szCs w:val="24"/>
              </w:rPr>
              <w:t>урн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="008D3B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SchoolBookCSanPin-Regular" w:eastAsia="Calibri" w:hAnsi="SchoolBookCSanPin-Regular" w:cs="SchoolBookCSanPin-Regular"/>
                <w:sz w:val="21"/>
                <w:szCs w:val="21"/>
              </w:rPr>
              <w:t>с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 xml:space="preserve">татью на медицинскую тему, в виде готового к печати документа. 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охранить на электронный носитель.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C2987" w:rsidRPr="006C2987" w:rsidRDefault="000F5BC9" w:rsidP="0071553B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2987" w:rsidRPr="00760C32" w:rsidRDefault="006C2987" w:rsidP="00A4047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6D06" w:rsidRPr="00760C32" w:rsidTr="00D945C3">
        <w:trPr>
          <w:trHeight w:val="147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FB6D06" w:rsidRDefault="00FB6D06" w:rsidP="00867044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708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12708">
              <w:rPr>
                <w:rFonts w:ascii="Times New Roman" w:hAnsi="Times New Roman"/>
                <w:bCs/>
                <w:sz w:val="24"/>
                <w:szCs w:val="24"/>
              </w:rPr>
              <w:t xml:space="preserve">.2. </w:t>
            </w:r>
          </w:p>
          <w:p w:rsidR="00FB6D06" w:rsidRPr="00612708" w:rsidRDefault="00FB6D06" w:rsidP="00867044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708">
              <w:rPr>
                <w:rFonts w:ascii="Times New Roman" w:hAnsi="Times New Roman"/>
                <w:sz w:val="24"/>
                <w:szCs w:val="24"/>
              </w:rPr>
              <w:t>Применение электронных таблиц в профессиональной деятельности среднего медицинского персонала</w:t>
            </w: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FB6D06" w:rsidRPr="00760C32" w:rsidRDefault="00FB6D06" w:rsidP="00A40475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83" w:type="dxa"/>
            <w:vMerge w:val="restart"/>
            <w:shd w:val="clear" w:color="auto" w:fill="FFFFFF"/>
            <w:vAlign w:val="center"/>
          </w:tcPr>
          <w:p w:rsidR="00FB6D06" w:rsidRPr="00760C32" w:rsidRDefault="00FB6D06" w:rsidP="0071553B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B6D06" w:rsidRPr="00760C32" w:rsidRDefault="00FB6D06" w:rsidP="00A4047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B6D06" w:rsidRPr="00760C32" w:rsidTr="00CF7DD3">
        <w:trPr>
          <w:trHeight w:val="694"/>
        </w:trPr>
        <w:tc>
          <w:tcPr>
            <w:tcW w:w="2660" w:type="dxa"/>
            <w:vMerge/>
            <w:shd w:val="clear" w:color="auto" w:fill="FFFFFF"/>
            <w:vAlign w:val="center"/>
          </w:tcPr>
          <w:p w:rsidR="00FB6D06" w:rsidRPr="00612708" w:rsidRDefault="00FB6D06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B6D06" w:rsidRDefault="00FB6D06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B6D06" w:rsidRDefault="00FB6D06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B6D06" w:rsidRDefault="00FB6D06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6D06" w:rsidRPr="00760C32" w:rsidRDefault="00FB6D06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32" w:type="dxa"/>
            <w:shd w:val="clear" w:color="auto" w:fill="FFFFFF"/>
          </w:tcPr>
          <w:p w:rsidR="00FB6D06" w:rsidRPr="00760C32" w:rsidRDefault="00FB6D06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Расчет лекарственных средств – процентная функция.</w:t>
            </w:r>
          </w:p>
          <w:p w:rsidR="00FB6D06" w:rsidRDefault="00FB6D06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Применение электронных таблиц в медицинской статистике.</w:t>
            </w:r>
            <w:r w:rsidR="008D3B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Обработка и анализ данных медицинской статис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сортировка, фильтры, сравнительные диаграммы.</w:t>
            </w:r>
          </w:p>
          <w:p w:rsidR="00FB6D06" w:rsidRPr="0071553B" w:rsidRDefault="000F7B3A" w:rsidP="000F7B3A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B3A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новых возможност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х таблиц </w:t>
            </w:r>
            <w:r w:rsidRPr="000F7B3A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е</w:t>
            </w:r>
            <w:r w:rsidR="00FB6D06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="00FB6D06" w:rsidRPr="0071553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fice</w:t>
            </w:r>
            <w:r w:rsidR="008D3B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B6D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cel</w:t>
            </w:r>
            <w:r w:rsidR="00FB6D06">
              <w:rPr>
                <w:rFonts w:ascii="Times New Roman" w:hAnsi="Times New Roman"/>
                <w:bCs/>
                <w:sz w:val="24"/>
                <w:szCs w:val="24"/>
              </w:rPr>
              <w:t xml:space="preserve"> 2007</w:t>
            </w:r>
            <w:r w:rsidR="00FB6D06" w:rsidRPr="0071553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3" w:type="dxa"/>
            <w:vMerge/>
            <w:shd w:val="clear" w:color="auto" w:fill="FFFFFF"/>
            <w:vAlign w:val="center"/>
          </w:tcPr>
          <w:p w:rsidR="00FB6D06" w:rsidRPr="00760C32" w:rsidRDefault="00FB6D06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B6D06" w:rsidRPr="00760C32" w:rsidRDefault="00FB6D06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16B7" w:rsidRPr="00760C32" w:rsidTr="00995E02">
        <w:trPr>
          <w:trHeight w:val="694"/>
        </w:trPr>
        <w:tc>
          <w:tcPr>
            <w:tcW w:w="2660" w:type="dxa"/>
            <w:vMerge/>
            <w:shd w:val="clear" w:color="auto" w:fill="FFFFFF"/>
            <w:vAlign w:val="center"/>
          </w:tcPr>
          <w:p w:rsidR="009516B7" w:rsidRPr="00612708" w:rsidRDefault="009516B7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9516B7" w:rsidRPr="00760C32" w:rsidRDefault="009516B7" w:rsidP="009516B7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:</w:t>
            </w:r>
          </w:p>
          <w:p w:rsidR="006D7E85" w:rsidRPr="00EB2277" w:rsidRDefault="005E6BC5" w:rsidP="0029141D">
            <w:pPr>
              <w:pStyle w:val="Default"/>
              <w:rPr>
                <w:bCs/>
              </w:rPr>
            </w:pPr>
            <w:r w:rsidRPr="00EB2277">
              <w:t>«</w:t>
            </w:r>
            <w:r w:rsidR="006D7E85">
              <w:t>С</w:t>
            </w:r>
            <w:r w:rsidRPr="00EB2277">
              <w:t xml:space="preserve">татистическая обработка медицинских данных» с помощью </w:t>
            </w:r>
            <w:proofErr w:type="spellStart"/>
            <w:r w:rsidRPr="00EB2277">
              <w:t>Microsoft</w:t>
            </w:r>
            <w:proofErr w:type="spellEnd"/>
            <w:r w:rsidR="008D3BE0">
              <w:t xml:space="preserve"> </w:t>
            </w:r>
            <w:proofErr w:type="spellStart"/>
            <w:r w:rsidRPr="00EB2277">
              <w:t>Office</w:t>
            </w:r>
            <w:proofErr w:type="spellEnd"/>
            <w:r w:rsidR="008D3BE0">
              <w:t xml:space="preserve"> </w:t>
            </w:r>
            <w:proofErr w:type="spellStart"/>
            <w:r w:rsidRPr="00EB2277">
              <w:t>Excel</w:t>
            </w:r>
            <w:proofErr w:type="spellEnd"/>
            <w:r w:rsidRPr="00EB2277">
              <w:t xml:space="preserve">. 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9516B7" w:rsidRPr="00867044" w:rsidRDefault="000F5BC9" w:rsidP="00760C32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16B7" w:rsidRPr="00760C32" w:rsidRDefault="009516B7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6D06" w:rsidRPr="00760C32" w:rsidTr="00F13943">
        <w:trPr>
          <w:trHeight w:val="265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FB6D06" w:rsidRDefault="00FB6D06" w:rsidP="00867044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708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12708">
              <w:rPr>
                <w:rFonts w:ascii="Times New Roman" w:hAnsi="Times New Roman"/>
                <w:bCs/>
                <w:sz w:val="24"/>
                <w:szCs w:val="24"/>
              </w:rPr>
              <w:t xml:space="preserve">.3. </w:t>
            </w:r>
          </w:p>
          <w:p w:rsidR="00FB6D06" w:rsidRPr="00612708" w:rsidRDefault="00FB6D06" w:rsidP="00867044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708">
              <w:rPr>
                <w:rFonts w:ascii="Times New Roman" w:hAnsi="Times New Roman"/>
                <w:sz w:val="24"/>
                <w:szCs w:val="24"/>
              </w:rPr>
              <w:t>Применение систем управления базами данных в профессиональной деятельности среднего медицинского персонала</w:t>
            </w: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FB6D06" w:rsidRPr="00760C32" w:rsidRDefault="00FB6D06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83" w:type="dxa"/>
            <w:vMerge w:val="restart"/>
            <w:shd w:val="clear" w:color="auto" w:fill="FFFFFF"/>
            <w:vAlign w:val="center"/>
          </w:tcPr>
          <w:p w:rsidR="00FB6D06" w:rsidRPr="00F13943" w:rsidRDefault="00FB6D06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B6D06" w:rsidRPr="00760C32" w:rsidRDefault="00FB6D06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B6D06" w:rsidRPr="00760C32" w:rsidTr="00CF7DD3">
        <w:trPr>
          <w:trHeight w:val="1147"/>
        </w:trPr>
        <w:tc>
          <w:tcPr>
            <w:tcW w:w="2660" w:type="dxa"/>
            <w:vMerge/>
            <w:shd w:val="clear" w:color="auto" w:fill="FFFFFF"/>
            <w:vAlign w:val="center"/>
          </w:tcPr>
          <w:p w:rsidR="00FB6D06" w:rsidRPr="00297B6E" w:rsidRDefault="00FB6D06" w:rsidP="00CF7DD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B6D06" w:rsidRDefault="00FB6D06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B6D06" w:rsidRDefault="00FB6D06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6D06" w:rsidRDefault="00FB6D06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B6D06" w:rsidRDefault="00FB6D06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6D06" w:rsidRDefault="00FB6D06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6D06" w:rsidRDefault="00FB6D06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FB6D06" w:rsidRPr="00760C32" w:rsidRDefault="00FB6D06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2" w:type="dxa"/>
            <w:shd w:val="clear" w:color="auto" w:fill="FFFFFF"/>
          </w:tcPr>
          <w:p w:rsidR="00FB6D06" w:rsidRDefault="00FB6D06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базы данных «Поликлиника». Создание структуры таблиц:</w:t>
            </w:r>
            <w:r w:rsidR="00756FA9" w:rsidRPr="00756F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Диагноз», «Пациенты», «Стационар».</w:t>
            </w:r>
            <w:r w:rsidR="00756FA9">
              <w:rPr>
                <w:rFonts w:ascii="Times New Roman" w:hAnsi="Times New Roman"/>
                <w:bCs/>
                <w:sz w:val="24"/>
                <w:szCs w:val="24"/>
              </w:rPr>
              <w:t xml:space="preserve"> Ввод данных в таблицы и редактирование.</w:t>
            </w:r>
          </w:p>
          <w:p w:rsidR="00FB6D06" w:rsidRDefault="00FB6D06" w:rsidP="00CF7DD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связей между таблицами. 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формы «Пациент </w:t>
            </w:r>
            <w:proofErr w:type="gramStart"/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тационара»  для</w:t>
            </w:r>
            <w:proofErr w:type="gramEnd"/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ввода основных данных о пациенте (ФИО, дата рождения, место регистрации, направление, отделение госпитализации, № палаты).</w:t>
            </w:r>
          </w:p>
          <w:p w:rsidR="00FB6D06" w:rsidRPr="00760C32" w:rsidRDefault="00FB6D06" w:rsidP="00F1394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иск, сортировка и фильтрация данных. Создание запросов.</w:t>
            </w:r>
            <w:r w:rsidR="008D3B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оздание отчета стационара о движении контингента пациентов за неделю (поступление, выписка).</w:t>
            </w:r>
          </w:p>
        </w:tc>
        <w:tc>
          <w:tcPr>
            <w:tcW w:w="1283" w:type="dxa"/>
            <w:vMerge/>
            <w:shd w:val="clear" w:color="auto" w:fill="FFFFFF"/>
            <w:vAlign w:val="center"/>
          </w:tcPr>
          <w:p w:rsidR="00FB6D06" w:rsidRPr="00760C32" w:rsidRDefault="00FB6D06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B6D06" w:rsidRPr="00760C32" w:rsidRDefault="00FB6D06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49BD" w:rsidRPr="00760C32" w:rsidTr="00F13943">
        <w:trPr>
          <w:trHeight w:val="580"/>
        </w:trPr>
        <w:tc>
          <w:tcPr>
            <w:tcW w:w="2660" w:type="dxa"/>
            <w:vMerge/>
            <w:shd w:val="clear" w:color="auto" w:fill="FFFFFF"/>
            <w:vAlign w:val="center"/>
          </w:tcPr>
          <w:p w:rsidR="009B49BD" w:rsidRPr="00297B6E" w:rsidRDefault="009B49BD" w:rsidP="00CF7DD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</w:tcPr>
          <w:p w:rsidR="009B49BD" w:rsidRDefault="009B49BD" w:rsidP="009B49BD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ам</w:t>
            </w:r>
            <w:r w:rsidR="004A2E56">
              <w:rPr>
                <w:rFonts w:ascii="Times New Roman" w:hAnsi="Times New Roman"/>
                <w:bCs/>
                <w:sz w:val="24"/>
                <w:szCs w:val="24"/>
              </w:rPr>
              <w:t>остоятельная работа обучающихся:</w:t>
            </w:r>
          </w:p>
          <w:p w:rsidR="00E83296" w:rsidRDefault="004A2E56" w:rsidP="00F1394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го задания с использованием медицинских справочных систем.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9B49BD" w:rsidRPr="000F5BC9" w:rsidRDefault="000F5BC9" w:rsidP="00760C32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5BC9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49BD" w:rsidRPr="00760C32" w:rsidRDefault="009B49BD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468E" w:rsidRPr="00760C32" w:rsidTr="00BB18FD">
        <w:trPr>
          <w:trHeight w:val="277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3C468E" w:rsidRPr="00D945C3" w:rsidRDefault="003C468E" w:rsidP="00D94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945C3">
              <w:rPr>
                <w:bCs/>
              </w:rPr>
              <w:t xml:space="preserve">Тема 5.4. </w:t>
            </w:r>
          </w:p>
          <w:p w:rsidR="003C468E" w:rsidRPr="00297B6E" w:rsidRDefault="003C468E" w:rsidP="00D945C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45C3">
              <w:rPr>
                <w:rFonts w:ascii="Times New Roman" w:hAnsi="Times New Roman"/>
                <w:sz w:val="24"/>
                <w:szCs w:val="24"/>
              </w:rPr>
              <w:t>Применение технологий обработки графической информации в профессиональной деятельности среднего медицинского персонала</w:t>
            </w:r>
          </w:p>
        </w:tc>
        <w:tc>
          <w:tcPr>
            <w:tcW w:w="10057" w:type="dxa"/>
            <w:gridSpan w:val="2"/>
            <w:shd w:val="clear" w:color="auto" w:fill="auto"/>
            <w:vAlign w:val="center"/>
          </w:tcPr>
          <w:p w:rsidR="003C468E" w:rsidRPr="005969B3" w:rsidRDefault="003C468E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3C468E" w:rsidRPr="00760C32" w:rsidRDefault="003C468E" w:rsidP="00121519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468E" w:rsidRPr="00760C32" w:rsidRDefault="003C468E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C468E" w:rsidRPr="00760C32" w:rsidTr="00E83296">
        <w:trPr>
          <w:trHeight w:val="672"/>
        </w:trPr>
        <w:tc>
          <w:tcPr>
            <w:tcW w:w="2660" w:type="dxa"/>
            <w:vMerge/>
            <w:shd w:val="clear" w:color="auto" w:fill="auto"/>
            <w:vAlign w:val="center"/>
          </w:tcPr>
          <w:p w:rsidR="003C468E" w:rsidRPr="00D945C3" w:rsidRDefault="003C468E" w:rsidP="00D94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C468E" w:rsidRDefault="003C468E" w:rsidP="00E83296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3C468E" w:rsidRDefault="003C468E" w:rsidP="00E83296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468E" w:rsidRPr="005969B3" w:rsidRDefault="003C468E" w:rsidP="00E83296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32" w:type="dxa"/>
            <w:shd w:val="clear" w:color="auto" w:fill="auto"/>
            <w:vAlign w:val="center"/>
          </w:tcPr>
          <w:p w:rsidR="003C468E" w:rsidRDefault="003C468E" w:rsidP="00121519">
            <w:pPr>
              <w:rPr>
                <w:bCs/>
              </w:rPr>
            </w:pPr>
            <w:r w:rsidRPr="00121519">
              <w:rPr>
                <w:bCs/>
              </w:rPr>
              <w:t>Создание интерактивных презентаций</w:t>
            </w:r>
            <w:r w:rsidR="008D3BE0">
              <w:rPr>
                <w:bCs/>
              </w:rPr>
              <w:t xml:space="preserve"> </w:t>
            </w:r>
            <w:r w:rsidRPr="00760C32">
              <w:rPr>
                <w:bCs/>
              </w:rPr>
              <w:t>на медицинскую тему (материал подготовлен студентами)</w:t>
            </w:r>
            <w:r>
              <w:rPr>
                <w:bCs/>
              </w:rPr>
              <w:t xml:space="preserve">. </w:t>
            </w:r>
            <w:r w:rsidRPr="00121519">
              <w:rPr>
                <w:bCs/>
              </w:rPr>
              <w:t xml:space="preserve">Вставка в презентацию звуковых </w:t>
            </w:r>
            <w:r>
              <w:rPr>
                <w:bCs/>
              </w:rPr>
              <w:t xml:space="preserve">и видео </w:t>
            </w:r>
            <w:r w:rsidRPr="00121519">
              <w:rPr>
                <w:bCs/>
              </w:rPr>
              <w:t xml:space="preserve">файлов. </w:t>
            </w:r>
          </w:p>
          <w:p w:rsidR="003C468E" w:rsidRPr="005969B3" w:rsidRDefault="003C468E" w:rsidP="00E83296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пользование новых возможностей при создании презентаций в </w:t>
            </w:r>
            <w:r w:rsidRPr="0017623C">
              <w:rPr>
                <w:bCs/>
              </w:rPr>
              <w:t>M</w:t>
            </w:r>
            <w:r>
              <w:rPr>
                <w:bCs/>
                <w:lang w:val="en-US"/>
              </w:rPr>
              <w:t>S</w:t>
            </w:r>
            <w:r w:rsidR="00410E06">
              <w:rPr>
                <w:bCs/>
              </w:rPr>
              <w:t xml:space="preserve"> </w:t>
            </w:r>
            <w:proofErr w:type="spellStart"/>
            <w:r w:rsidRPr="0017623C">
              <w:rPr>
                <w:bCs/>
              </w:rPr>
              <w:t>PowerPoint</w:t>
            </w:r>
            <w:proofErr w:type="spellEnd"/>
            <w:r>
              <w:rPr>
                <w:bCs/>
              </w:rPr>
              <w:t xml:space="preserve"> 2007.</w:t>
            </w: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3C468E" w:rsidRPr="00760C32" w:rsidRDefault="003C468E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C468E" w:rsidRPr="00760C32" w:rsidRDefault="003C468E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1519" w:rsidRPr="00760C32" w:rsidTr="00995E02">
        <w:trPr>
          <w:trHeight w:val="672"/>
        </w:trPr>
        <w:tc>
          <w:tcPr>
            <w:tcW w:w="2660" w:type="dxa"/>
            <w:vMerge/>
            <w:shd w:val="clear" w:color="auto" w:fill="auto"/>
            <w:vAlign w:val="center"/>
          </w:tcPr>
          <w:p w:rsidR="00121519" w:rsidRPr="00D945C3" w:rsidRDefault="00121519" w:rsidP="00D94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057" w:type="dxa"/>
            <w:gridSpan w:val="2"/>
            <w:shd w:val="clear" w:color="auto" w:fill="auto"/>
            <w:vAlign w:val="center"/>
          </w:tcPr>
          <w:p w:rsidR="000F5BC9" w:rsidRDefault="000F5BC9" w:rsidP="000F5BC9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оятельная работа обучающихся:</w:t>
            </w:r>
          </w:p>
          <w:p w:rsidR="00F13943" w:rsidRPr="005969B3" w:rsidRDefault="00F13943" w:rsidP="00FB6D06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мультимедийной презентации на тему: «Перспективы развития информационных и коммуникационных технологий в здравоохранении»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21519" w:rsidRPr="000F5BC9" w:rsidRDefault="000F5BC9" w:rsidP="000F5BC9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19" w:rsidRPr="00760C32" w:rsidRDefault="00121519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6E4" w:rsidRPr="00760C32" w:rsidTr="00995E02">
        <w:trPr>
          <w:trHeight w:val="590"/>
        </w:trPr>
        <w:tc>
          <w:tcPr>
            <w:tcW w:w="2660" w:type="dxa"/>
            <w:shd w:val="clear" w:color="auto" w:fill="auto"/>
            <w:vAlign w:val="center"/>
          </w:tcPr>
          <w:p w:rsidR="009B76E4" w:rsidRPr="00297B6E" w:rsidRDefault="009B76E4" w:rsidP="00F75CB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B6E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4A2E56">
              <w:rPr>
                <w:rFonts w:ascii="Times New Roman" w:hAnsi="Times New Roman"/>
                <w:b/>
                <w:bCs/>
                <w:sz w:val="24"/>
                <w:szCs w:val="24"/>
              </w:rPr>
              <w:t>аздел</w:t>
            </w:r>
            <w:r w:rsidR="00F75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.</w:t>
            </w:r>
            <w:r w:rsidR="004A2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7B6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елекоммуникационные технологии</w:t>
            </w:r>
            <w:r w:rsidR="004A2E5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в медицине и здравоохранении</w:t>
            </w:r>
          </w:p>
        </w:tc>
        <w:tc>
          <w:tcPr>
            <w:tcW w:w="10057" w:type="dxa"/>
            <w:gridSpan w:val="2"/>
            <w:shd w:val="clear" w:color="auto" w:fill="auto"/>
            <w:vAlign w:val="center"/>
          </w:tcPr>
          <w:p w:rsidR="009B76E4" w:rsidRPr="005969B3" w:rsidRDefault="009B76E4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B76E4" w:rsidRPr="00E12698" w:rsidRDefault="009B76E4" w:rsidP="00E12698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6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12698" w:rsidRPr="00E1269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6E4" w:rsidRPr="00760C32" w:rsidRDefault="009B76E4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468E" w:rsidRPr="00760C32" w:rsidTr="00963181">
        <w:trPr>
          <w:trHeight w:val="187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3C468E" w:rsidRDefault="003C468E" w:rsidP="004A2E56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708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1. </w:t>
            </w:r>
          </w:p>
          <w:p w:rsidR="003C468E" w:rsidRPr="00297B6E" w:rsidRDefault="003C468E" w:rsidP="004A2E56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сетевых технологий</w:t>
            </w:r>
          </w:p>
        </w:tc>
        <w:tc>
          <w:tcPr>
            <w:tcW w:w="10057" w:type="dxa"/>
            <w:gridSpan w:val="2"/>
            <w:shd w:val="clear" w:color="auto" w:fill="auto"/>
            <w:vAlign w:val="center"/>
          </w:tcPr>
          <w:p w:rsidR="003C468E" w:rsidRPr="00760C32" w:rsidRDefault="003C468E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468E" w:rsidRPr="00760C32" w:rsidRDefault="003C468E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468E" w:rsidRPr="00760C32" w:rsidRDefault="003C468E" w:rsidP="003C4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C468E" w:rsidRPr="00760C32" w:rsidTr="005969B3">
        <w:trPr>
          <w:trHeight w:val="966"/>
        </w:trPr>
        <w:tc>
          <w:tcPr>
            <w:tcW w:w="2660" w:type="dxa"/>
            <w:vMerge/>
            <w:shd w:val="clear" w:color="auto" w:fill="FFFFFF"/>
            <w:vAlign w:val="center"/>
          </w:tcPr>
          <w:p w:rsidR="003C468E" w:rsidRPr="00612708" w:rsidRDefault="003C468E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3C468E" w:rsidRPr="005969B3" w:rsidRDefault="003C468E" w:rsidP="005969B3">
            <w:pPr>
              <w:pStyle w:val="ab"/>
              <w:rPr>
                <w:rFonts w:ascii="Times New Roman" w:hAnsi="Times New Roman"/>
              </w:rPr>
            </w:pPr>
            <w:r w:rsidRPr="005969B3">
              <w:rPr>
                <w:rFonts w:ascii="Times New Roman" w:hAnsi="Times New Roman"/>
              </w:rPr>
              <w:t>1</w:t>
            </w:r>
          </w:p>
          <w:p w:rsidR="003C468E" w:rsidRDefault="003C468E" w:rsidP="005969B3">
            <w:pPr>
              <w:pStyle w:val="ab"/>
              <w:rPr>
                <w:rFonts w:ascii="Times New Roman" w:hAnsi="Times New Roman"/>
              </w:rPr>
            </w:pPr>
          </w:p>
          <w:p w:rsidR="003C468E" w:rsidRPr="00760C32" w:rsidRDefault="003C468E" w:rsidP="005969B3">
            <w:pPr>
              <w:pStyle w:val="ab"/>
            </w:pPr>
            <w:r w:rsidRPr="005969B3">
              <w:rPr>
                <w:rFonts w:ascii="Times New Roman" w:hAnsi="Times New Roman"/>
              </w:rPr>
              <w:t>2</w:t>
            </w:r>
          </w:p>
        </w:tc>
        <w:tc>
          <w:tcPr>
            <w:tcW w:w="9632" w:type="dxa"/>
            <w:shd w:val="clear" w:color="auto" w:fill="FFFFFF"/>
          </w:tcPr>
          <w:p w:rsidR="003C468E" w:rsidRDefault="003C468E" w:rsidP="005969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ые сет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характеристики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, 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организации и построения. Служба «клиент-сервер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ы. </w:t>
            </w:r>
          </w:p>
          <w:p w:rsidR="003C468E" w:rsidRPr="00760C32" w:rsidRDefault="003C468E" w:rsidP="005969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обальна сеть Интернет. Структура и адресация в Интернете. Информационные ресурсы Интернета.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C468E" w:rsidRPr="00760C32" w:rsidRDefault="003C468E" w:rsidP="004A2E56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C468E" w:rsidRPr="00760C32" w:rsidRDefault="003C468E" w:rsidP="003C4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5C3" w:rsidRPr="00760C32" w:rsidTr="00995E02">
        <w:trPr>
          <w:trHeight w:val="537"/>
        </w:trPr>
        <w:tc>
          <w:tcPr>
            <w:tcW w:w="2660" w:type="dxa"/>
            <w:vMerge/>
            <w:shd w:val="clear" w:color="auto" w:fill="FFFFFF"/>
            <w:vAlign w:val="center"/>
          </w:tcPr>
          <w:p w:rsidR="00D945C3" w:rsidRPr="00612708" w:rsidRDefault="00D945C3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FFFFFF"/>
            <w:vAlign w:val="center"/>
          </w:tcPr>
          <w:p w:rsidR="00D945C3" w:rsidRDefault="00D945C3" w:rsidP="008C5A0A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оятельная работа обучающихся:</w:t>
            </w:r>
          </w:p>
          <w:p w:rsidR="00D945C3" w:rsidRPr="00760C32" w:rsidRDefault="00D945C3" w:rsidP="00963181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доклады </w:t>
            </w:r>
            <w:r w:rsidR="00963181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  <w:r w:rsidR="0096318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«Понятие т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елемедицина, исторические предпосылки возникновения, области применения, достижения и перспективы разви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945C3" w:rsidRPr="00F13943" w:rsidRDefault="00D01D9E" w:rsidP="00D01D9E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45C3" w:rsidRPr="00760C32" w:rsidRDefault="00D945C3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468E" w:rsidRPr="00760C32" w:rsidTr="00D43C4E">
        <w:trPr>
          <w:trHeight w:val="35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3C468E" w:rsidRPr="00297B6E" w:rsidRDefault="003C468E" w:rsidP="009363C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708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12708">
              <w:rPr>
                <w:rFonts w:ascii="Times New Roman" w:hAnsi="Times New Roman"/>
                <w:bCs/>
                <w:sz w:val="24"/>
                <w:szCs w:val="24"/>
              </w:rPr>
              <w:t xml:space="preserve">.2. Использование сетевых технологий в </w:t>
            </w:r>
            <w:r w:rsidRPr="009363CE">
              <w:rPr>
                <w:rFonts w:ascii="Times New Roman" w:hAnsi="Times New Roman"/>
                <w:bCs/>
                <w:sz w:val="24"/>
                <w:szCs w:val="24"/>
              </w:rPr>
              <w:t>профессиональной деятельности среднего медицинского персонала</w:t>
            </w:r>
          </w:p>
        </w:tc>
        <w:tc>
          <w:tcPr>
            <w:tcW w:w="10057" w:type="dxa"/>
            <w:gridSpan w:val="2"/>
            <w:shd w:val="clear" w:color="auto" w:fill="auto"/>
            <w:vAlign w:val="center"/>
          </w:tcPr>
          <w:p w:rsidR="003C468E" w:rsidRPr="00760C32" w:rsidRDefault="003C468E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3C468E" w:rsidRPr="00760C32" w:rsidRDefault="003C468E" w:rsidP="00556A2F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468E" w:rsidRPr="00760C32" w:rsidRDefault="003C468E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C468E" w:rsidRPr="00760C32" w:rsidTr="00D43C4E">
        <w:trPr>
          <w:trHeight w:val="538"/>
        </w:trPr>
        <w:tc>
          <w:tcPr>
            <w:tcW w:w="2660" w:type="dxa"/>
            <w:vMerge/>
            <w:shd w:val="clear" w:color="auto" w:fill="auto"/>
            <w:vAlign w:val="center"/>
          </w:tcPr>
          <w:p w:rsidR="003C468E" w:rsidRPr="00612708" w:rsidRDefault="003C468E" w:rsidP="009363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C468E" w:rsidRDefault="003C468E" w:rsidP="009363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3C468E" w:rsidRDefault="003C468E" w:rsidP="009363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C468E" w:rsidRDefault="003C468E" w:rsidP="009363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3C468E" w:rsidRDefault="003C468E" w:rsidP="009363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468E" w:rsidRDefault="003C468E" w:rsidP="009363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3C468E" w:rsidRPr="00760C32" w:rsidRDefault="003C468E" w:rsidP="009363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32" w:type="dxa"/>
            <w:shd w:val="clear" w:color="auto" w:fill="auto"/>
            <w:vAlign w:val="center"/>
          </w:tcPr>
          <w:p w:rsidR="003C468E" w:rsidRDefault="003C468E" w:rsidP="009363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оиск заданной информации на образовательных и медицинских сайтах. </w:t>
            </w:r>
          </w:p>
          <w:p w:rsidR="003C468E" w:rsidRDefault="003C468E" w:rsidP="009363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Электронная почта: обмен информацией по электронной почте.</w:t>
            </w:r>
          </w:p>
          <w:p w:rsidR="003C468E" w:rsidRPr="00556A2F" w:rsidRDefault="003C468E" w:rsidP="009363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</w:t>
            </w:r>
            <w:r w:rsidRPr="00556A2F">
              <w:rPr>
                <w:rFonts w:ascii="Times New Roman" w:hAnsi="Times New Roman"/>
                <w:sz w:val="24"/>
                <w:szCs w:val="24"/>
              </w:rPr>
              <w:t>ЭБС «КОНСУЛЬТАНТ СТУДЕН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</w:t>
            </w:r>
            <w:r w:rsidRPr="00556A2F">
              <w:rPr>
                <w:rFonts w:ascii="Times New Roman" w:hAnsi="Times New Roman"/>
                <w:sz w:val="24"/>
                <w:szCs w:val="24"/>
              </w:rPr>
              <w:t>лектронная библиотека медицинского колледж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C468E" w:rsidRPr="00556A2F" w:rsidRDefault="003C468E" w:rsidP="00556A2F">
            <w:r w:rsidRPr="00556A2F">
              <w:t>Работа в онлайн режиме с компьютерными программами медицинского назначения.</w:t>
            </w:r>
          </w:p>
          <w:p w:rsidR="003C468E" w:rsidRPr="00760C32" w:rsidRDefault="003C468E" w:rsidP="00556A2F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 w:rsidRPr="00760C3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-страниц медицинской тематики с использованием гиперссылок – самостоятельная работа с использованием данных, подготовленных студент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3C468E" w:rsidRPr="00760C32" w:rsidRDefault="003C468E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C468E" w:rsidRPr="00760C32" w:rsidRDefault="003C468E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468E" w:rsidRPr="00760C32" w:rsidTr="00D43C4E">
        <w:trPr>
          <w:trHeight w:val="538"/>
        </w:trPr>
        <w:tc>
          <w:tcPr>
            <w:tcW w:w="2660" w:type="dxa"/>
            <w:vMerge/>
            <w:shd w:val="clear" w:color="auto" w:fill="auto"/>
            <w:vAlign w:val="center"/>
          </w:tcPr>
          <w:p w:rsidR="003C468E" w:rsidRPr="00612708" w:rsidRDefault="003C468E" w:rsidP="009363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auto"/>
            <w:vAlign w:val="center"/>
          </w:tcPr>
          <w:p w:rsidR="003C468E" w:rsidRDefault="003C468E" w:rsidP="009363C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оятельная работа обучающихся:</w:t>
            </w:r>
          </w:p>
          <w:p w:rsidR="008D3BE0" w:rsidRDefault="003C468E" w:rsidP="008D3BE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</w:t>
            </w:r>
            <w:r w:rsidR="008D3BE0"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творческ</w:t>
            </w:r>
            <w:r w:rsidR="008D3BE0"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 w:rsidR="008D3BE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по созданию домашней </w:t>
            </w:r>
            <w:r w:rsidRPr="00760C3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-страницы</w:t>
            </w:r>
            <w:r w:rsidR="008D3B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C468E" w:rsidRPr="00760C32" w:rsidRDefault="008D3BE0" w:rsidP="008D3BE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3C468E">
              <w:rPr>
                <w:rFonts w:ascii="Times New Roman" w:hAnsi="Times New Roman"/>
                <w:bCs/>
                <w:sz w:val="24"/>
                <w:szCs w:val="24"/>
              </w:rPr>
              <w:t>охр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="003C46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0C3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>-стра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68E" w:rsidRPr="00760C32">
              <w:rPr>
                <w:rFonts w:ascii="Times New Roman" w:hAnsi="Times New Roman"/>
                <w:bCs/>
                <w:sz w:val="24"/>
                <w:szCs w:val="24"/>
              </w:rPr>
              <w:t>на электр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3C468E" w:rsidRPr="00760C32">
              <w:rPr>
                <w:rFonts w:ascii="Times New Roman" w:hAnsi="Times New Roman"/>
                <w:bCs/>
                <w:sz w:val="24"/>
                <w:szCs w:val="24"/>
              </w:rPr>
              <w:t xml:space="preserve"> нос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3C46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468E" w:rsidRPr="009363CE" w:rsidRDefault="00D01D9E" w:rsidP="00556A2F">
            <w:pPr>
              <w:pStyle w:val="ab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68E" w:rsidRPr="00760C32" w:rsidRDefault="003C468E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6E4" w:rsidRPr="00760C32" w:rsidTr="00FB6D06">
        <w:trPr>
          <w:trHeight w:val="328"/>
        </w:trPr>
        <w:tc>
          <w:tcPr>
            <w:tcW w:w="2660" w:type="dxa"/>
            <w:shd w:val="clear" w:color="auto" w:fill="auto"/>
            <w:vAlign w:val="center"/>
          </w:tcPr>
          <w:p w:rsidR="009B76E4" w:rsidRPr="00A158F8" w:rsidRDefault="009B76E4" w:rsidP="00760C32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auto"/>
            <w:vAlign w:val="center"/>
          </w:tcPr>
          <w:p w:rsidR="009B76E4" w:rsidRPr="00760C32" w:rsidRDefault="00FB6D06" w:rsidP="00760C3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8EB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B76E4" w:rsidRPr="00FB6D06" w:rsidRDefault="009B76E4" w:rsidP="00760C32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D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6E4" w:rsidRPr="00760C32" w:rsidRDefault="003C468E" w:rsidP="00760C3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B76E4" w:rsidRPr="00760C32" w:rsidTr="00FB6D06">
        <w:trPr>
          <w:trHeight w:val="276"/>
        </w:trPr>
        <w:tc>
          <w:tcPr>
            <w:tcW w:w="2660" w:type="dxa"/>
            <w:shd w:val="clear" w:color="auto" w:fill="auto"/>
          </w:tcPr>
          <w:p w:rsidR="009B76E4" w:rsidRPr="00760C32" w:rsidRDefault="009B76E4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shd w:val="clear" w:color="auto" w:fill="auto"/>
          </w:tcPr>
          <w:p w:rsidR="009B76E4" w:rsidRPr="00760C32" w:rsidRDefault="009B76E4" w:rsidP="00760C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B76E4" w:rsidRPr="00760C32" w:rsidRDefault="009B76E4" w:rsidP="00A901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32">
              <w:rPr>
                <w:rFonts w:ascii="Times New Roman" w:hAnsi="Times New Roman"/>
                <w:sz w:val="24"/>
                <w:szCs w:val="24"/>
              </w:rPr>
              <w:t>11</w:t>
            </w:r>
            <w:r w:rsidR="00A9019C">
              <w:rPr>
                <w:rFonts w:ascii="Times New Roman" w:hAnsi="Times New Roman"/>
                <w:sz w:val="24"/>
                <w:szCs w:val="24"/>
              </w:rPr>
              <w:t>4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>(7</w:t>
            </w:r>
            <w:r w:rsidR="00A9019C">
              <w:rPr>
                <w:rFonts w:ascii="Times New Roman" w:hAnsi="Times New Roman"/>
                <w:sz w:val="24"/>
                <w:szCs w:val="24"/>
              </w:rPr>
              <w:t>6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>/</w:t>
            </w:r>
            <w:r w:rsidRPr="00760C3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A9019C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760C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B76E4" w:rsidRPr="00760C32" w:rsidRDefault="009B76E4" w:rsidP="00760C3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864" w:rsidRPr="00CF1F6D" w:rsidRDefault="003A1864" w:rsidP="003A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F1F6D">
        <w:t>Для характеристики уровня освоения учебного материала используются следующие обозначения:</w:t>
      </w:r>
    </w:p>
    <w:p w:rsidR="003A1864" w:rsidRPr="00CF1F6D" w:rsidRDefault="003A1864" w:rsidP="003A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F1F6D">
        <w:t xml:space="preserve">1. – ознакомительный (узнавание ранее изученных объектов, свойств); </w:t>
      </w:r>
    </w:p>
    <w:p w:rsidR="003A1864" w:rsidRPr="00CF1F6D" w:rsidRDefault="003A1864" w:rsidP="003A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F1F6D">
        <w:t>2. – репродуктивный (выполнение деятельности по образцу, инструкции или под руководством)</w:t>
      </w:r>
    </w:p>
    <w:p w:rsidR="003A1864" w:rsidRPr="00CF1F6D" w:rsidRDefault="003A1864" w:rsidP="003A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F1F6D">
        <w:t>3. – продуктивный (планирование и самостоятельное выполнение деятельности, решение проблемных задач)</w:t>
      </w:r>
    </w:p>
    <w:p w:rsidR="003A1864" w:rsidRDefault="003A1864" w:rsidP="003A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A1864" w:rsidRPr="00A20A8B" w:rsidRDefault="003A1864" w:rsidP="003A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A1864" w:rsidRPr="00A20A8B" w:rsidSect="00F13943">
          <w:pgSz w:w="16840" w:h="11907" w:orient="landscape"/>
          <w:pgMar w:top="851" w:right="1134" w:bottom="568" w:left="992" w:header="709" w:footer="709" w:gutter="0"/>
          <w:cols w:space="720"/>
        </w:sectPr>
      </w:pPr>
    </w:p>
    <w:p w:rsidR="00D25A45" w:rsidRPr="000138E4" w:rsidRDefault="00D25A45" w:rsidP="00D25A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0138E4">
        <w:rPr>
          <w:b/>
          <w:caps/>
          <w:sz w:val="28"/>
          <w:szCs w:val="28"/>
        </w:rPr>
        <w:t>3. условия реализации программы дисциплины</w:t>
      </w:r>
    </w:p>
    <w:p w:rsidR="00D25A45" w:rsidRPr="002B4802" w:rsidRDefault="00D25A45" w:rsidP="00D2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bCs/>
          <w:sz w:val="28"/>
          <w:szCs w:val="28"/>
        </w:rPr>
      </w:pPr>
      <w:r w:rsidRPr="002B4802">
        <w:rPr>
          <w:b/>
          <w:bCs/>
          <w:sz w:val="28"/>
          <w:szCs w:val="28"/>
        </w:rPr>
        <w:t xml:space="preserve">3.1. </w:t>
      </w:r>
      <w:r>
        <w:rPr>
          <w:b/>
          <w:bCs/>
          <w:sz w:val="28"/>
          <w:szCs w:val="28"/>
        </w:rPr>
        <w:t>Материально</w:t>
      </w:r>
      <w:r w:rsidRPr="002B4802">
        <w:rPr>
          <w:b/>
          <w:bCs/>
          <w:sz w:val="28"/>
          <w:szCs w:val="28"/>
        </w:rPr>
        <w:t>-техническо</w:t>
      </w:r>
      <w:r>
        <w:rPr>
          <w:b/>
          <w:bCs/>
          <w:sz w:val="28"/>
          <w:szCs w:val="28"/>
        </w:rPr>
        <w:t>е</w:t>
      </w:r>
      <w:r w:rsidRPr="002B4802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е</w:t>
      </w:r>
    </w:p>
    <w:p w:rsidR="00D25A45" w:rsidRDefault="00D25A45" w:rsidP="00D2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284"/>
        <w:jc w:val="both"/>
        <w:rPr>
          <w:sz w:val="28"/>
          <w:szCs w:val="28"/>
        </w:rPr>
      </w:pPr>
      <w:r w:rsidRPr="00B84FE3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граммы</w:t>
      </w:r>
      <w:r w:rsidRPr="00B84FE3">
        <w:rPr>
          <w:sz w:val="28"/>
          <w:szCs w:val="28"/>
        </w:rPr>
        <w:t xml:space="preserve"> дисциплины требует наличия учебного кабинета</w:t>
      </w:r>
      <w:r>
        <w:rPr>
          <w:sz w:val="28"/>
          <w:szCs w:val="28"/>
        </w:rPr>
        <w:t xml:space="preserve"> информатики</w:t>
      </w:r>
      <w:r w:rsidRPr="00B84FE3">
        <w:rPr>
          <w:sz w:val="28"/>
          <w:szCs w:val="28"/>
        </w:rPr>
        <w:t xml:space="preserve">. </w:t>
      </w:r>
    </w:p>
    <w:p w:rsidR="00D25A45" w:rsidRPr="00FC031C" w:rsidRDefault="00D25A45" w:rsidP="00D25A45">
      <w:pPr>
        <w:pStyle w:val="ab"/>
        <w:rPr>
          <w:rFonts w:ascii="Times New Roman" w:hAnsi="Times New Roman"/>
          <w:sz w:val="28"/>
          <w:szCs w:val="28"/>
        </w:rPr>
      </w:pPr>
      <w:r w:rsidRPr="00FC031C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D25A45" w:rsidRPr="00FC031C" w:rsidRDefault="00D25A45" w:rsidP="00D25A45">
      <w:pPr>
        <w:pStyle w:val="ab"/>
        <w:rPr>
          <w:rFonts w:ascii="Times New Roman" w:hAnsi="Times New Roman"/>
          <w:sz w:val="28"/>
          <w:szCs w:val="28"/>
        </w:rPr>
      </w:pPr>
      <w:r w:rsidRPr="00FC031C">
        <w:rPr>
          <w:rFonts w:ascii="Times New Roman" w:hAnsi="Times New Roman"/>
          <w:sz w:val="28"/>
          <w:szCs w:val="28"/>
        </w:rPr>
        <w:t>– рабочие места для обучающихся (по количеству обучающихся);</w:t>
      </w:r>
    </w:p>
    <w:p w:rsidR="00D25A45" w:rsidRPr="00FC031C" w:rsidRDefault="00D25A45" w:rsidP="00D25A45">
      <w:pPr>
        <w:pStyle w:val="ab"/>
        <w:rPr>
          <w:rFonts w:ascii="Times New Roman" w:hAnsi="Times New Roman"/>
          <w:sz w:val="28"/>
          <w:szCs w:val="28"/>
        </w:rPr>
      </w:pPr>
      <w:r w:rsidRPr="00FC031C">
        <w:rPr>
          <w:rFonts w:ascii="Times New Roman" w:hAnsi="Times New Roman"/>
          <w:sz w:val="28"/>
          <w:szCs w:val="28"/>
        </w:rPr>
        <w:t>– рабочее место преподавателя.</w:t>
      </w:r>
    </w:p>
    <w:p w:rsidR="00D25A45" w:rsidRPr="00FC031C" w:rsidRDefault="00D25A45" w:rsidP="002A0B61">
      <w:pPr>
        <w:pStyle w:val="ab"/>
        <w:spacing w:before="120"/>
        <w:rPr>
          <w:rFonts w:ascii="Times New Roman" w:hAnsi="Times New Roman"/>
          <w:sz w:val="28"/>
          <w:szCs w:val="28"/>
        </w:rPr>
      </w:pPr>
      <w:r w:rsidRPr="00FC031C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D25A45" w:rsidRDefault="00D25A45" w:rsidP="00D25A45">
      <w:pPr>
        <w:pStyle w:val="ab"/>
        <w:numPr>
          <w:ilvl w:val="0"/>
          <w:numId w:val="38"/>
        </w:numPr>
        <w:ind w:left="426"/>
        <w:rPr>
          <w:rFonts w:ascii="Times New Roman" w:hAnsi="Times New Roman"/>
          <w:sz w:val="28"/>
          <w:szCs w:val="28"/>
        </w:rPr>
      </w:pPr>
      <w:r w:rsidRPr="00FC031C">
        <w:rPr>
          <w:rFonts w:ascii="Times New Roman" w:hAnsi="Times New Roman"/>
          <w:sz w:val="28"/>
          <w:szCs w:val="28"/>
        </w:rPr>
        <w:t>компьютеры с лицензионным программным обеспечением;</w:t>
      </w:r>
    </w:p>
    <w:p w:rsidR="00D25A45" w:rsidRPr="00B84FE3" w:rsidRDefault="00D25A45" w:rsidP="00D25A45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B84FE3">
        <w:rPr>
          <w:bCs/>
          <w:sz w:val="28"/>
          <w:szCs w:val="28"/>
        </w:rPr>
        <w:t>етевое оборудование, обеспечивающее локальную компьютерную сеть кабинета</w:t>
      </w:r>
      <w:r>
        <w:rPr>
          <w:bCs/>
          <w:sz w:val="28"/>
          <w:szCs w:val="28"/>
        </w:rPr>
        <w:t>;</w:t>
      </w:r>
    </w:p>
    <w:p w:rsidR="00D25A45" w:rsidRPr="00B84FE3" w:rsidRDefault="00D25A45" w:rsidP="00D25A45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B84FE3">
        <w:rPr>
          <w:bCs/>
          <w:sz w:val="28"/>
          <w:szCs w:val="28"/>
        </w:rPr>
        <w:t>елекоммуникационны</w:t>
      </w:r>
      <w:r>
        <w:rPr>
          <w:bCs/>
          <w:sz w:val="28"/>
          <w:szCs w:val="28"/>
        </w:rPr>
        <w:t>е</w:t>
      </w:r>
      <w:r w:rsidR="00F414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дства</w:t>
      </w:r>
      <w:r w:rsidRPr="00B84FE3">
        <w:rPr>
          <w:bCs/>
          <w:sz w:val="28"/>
          <w:szCs w:val="28"/>
        </w:rPr>
        <w:t xml:space="preserve">, обеспечивающий </w:t>
      </w:r>
      <w:r>
        <w:rPr>
          <w:bCs/>
          <w:sz w:val="28"/>
          <w:szCs w:val="28"/>
        </w:rPr>
        <w:t>выход в и</w:t>
      </w:r>
      <w:r w:rsidRPr="00B84FE3">
        <w:rPr>
          <w:bCs/>
          <w:sz w:val="28"/>
          <w:szCs w:val="28"/>
        </w:rPr>
        <w:t>нтернет</w:t>
      </w:r>
      <w:r>
        <w:rPr>
          <w:bCs/>
          <w:sz w:val="28"/>
          <w:szCs w:val="28"/>
        </w:rPr>
        <w:t>;</w:t>
      </w:r>
    </w:p>
    <w:p w:rsidR="00D25A45" w:rsidRPr="00FC031C" w:rsidRDefault="00D25A45" w:rsidP="00D25A45">
      <w:pPr>
        <w:pStyle w:val="ab"/>
        <w:numPr>
          <w:ilvl w:val="0"/>
          <w:numId w:val="38"/>
        </w:numPr>
        <w:ind w:left="426"/>
        <w:rPr>
          <w:rFonts w:ascii="Times New Roman" w:hAnsi="Times New Roman"/>
          <w:sz w:val="28"/>
          <w:szCs w:val="28"/>
        </w:rPr>
      </w:pPr>
      <w:r w:rsidRPr="00FC031C">
        <w:rPr>
          <w:rFonts w:ascii="Times New Roman" w:hAnsi="Times New Roman"/>
          <w:sz w:val="28"/>
          <w:szCs w:val="28"/>
        </w:rPr>
        <w:t>проектор;</w:t>
      </w:r>
    </w:p>
    <w:p w:rsidR="00D25A45" w:rsidRPr="00FC031C" w:rsidRDefault="00D25A45" w:rsidP="00D25A45">
      <w:pPr>
        <w:pStyle w:val="ab"/>
        <w:numPr>
          <w:ilvl w:val="0"/>
          <w:numId w:val="38"/>
        </w:numPr>
        <w:ind w:left="426"/>
        <w:rPr>
          <w:rFonts w:ascii="Times New Roman" w:hAnsi="Times New Roman"/>
          <w:sz w:val="28"/>
          <w:szCs w:val="28"/>
        </w:rPr>
      </w:pPr>
      <w:r w:rsidRPr="00FC031C">
        <w:rPr>
          <w:rFonts w:ascii="Times New Roman" w:hAnsi="Times New Roman"/>
          <w:sz w:val="28"/>
          <w:szCs w:val="28"/>
        </w:rPr>
        <w:t>экран.</w:t>
      </w:r>
    </w:p>
    <w:p w:rsidR="00D25A45" w:rsidRPr="000138E4" w:rsidRDefault="00D25A45" w:rsidP="002A0B61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  <w:r w:rsidRPr="000138E4">
        <w:rPr>
          <w:b/>
          <w:sz w:val="28"/>
          <w:szCs w:val="28"/>
        </w:rPr>
        <w:t>3.2. Информационное обеспечение обучения</w:t>
      </w:r>
    </w:p>
    <w:p w:rsidR="00D25A45" w:rsidRPr="000138E4" w:rsidRDefault="00D25A45" w:rsidP="00D2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138E4">
        <w:rPr>
          <w:b/>
          <w:bCs/>
          <w:sz w:val="28"/>
          <w:szCs w:val="28"/>
        </w:rPr>
        <w:t xml:space="preserve">Перечень учебных изданий, </w:t>
      </w:r>
      <w:r>
        <w:rPr>
          <w:b/>
          <w:bCs/>
          <w:sz w:val="28"/>
          <w:szCs w:val="28"/>
        </w:rPr>
        <w:t xml:space="preserve">Интернет-ресурсов, </w:t>
      </w:r>
      <w:r w:rsidRPr="000138E4">
        <w:rPr>
          <w:b/>
          <w:bCs/>
          <w:sz w:val="28"/>
          <w:szCs w:val="28"/>
        </w:rPr>
        <w:t>дополнительной литературы</w:t>
      </w:r>
    </w:p>
    <w:p w:rsidR="00D25A45" w:rsidRPr="00FE3BAA" w:rsidRDefault="00D25A45" w:rsidP="00D25A45">
      <w:pPr>
        <w:spacing w:before="120"/>
        <w:jc w:val="both"/>
        <w:rPr>
          <w:sz w:val="28"/>
          <w:szCs w:val="28"/>
        </w:rPr>
      </w:pPr>
      <w:r w:rsidRPr="00FE3BAA">
        <w:rPr>
          <w:sz w:val="28"/>
          <w:szCs w:val="28"/>
        </w:rPr>
        <w:t>Основные источники:</w:t>
      </w:r>
    </w:p>
    <w:p w:rsidR="00022295" w:rsidRDefault="00022295" w:rsidP="00022295">
      <w:pPr>
        <w:numPr>
          <w:ilvl w:val="0"/>
          <w:numId w:val="36"/>
        </w:numPr>
        <w:jc w:val="both"/>
        <w:rPr>
          <w:sz w:val="28"/>
          <w:szCs w:val="28"/>
        </w:rPr>
      </w:pPr>
      <w:r w:rsidRPr="002B0297">
        <w:rPr>
          <w:sz w:val="28"/>
          <w:szCs w:val="28"/>
        </w:rPr>
        <w:t>В. П. Омельченко, А. А. Демидова. Информатика. Учебник для медицинских училищ и колледжей. - М.: ГЭОТАР-Медиа, 2013 г.</w:t>
      </w:r>
    </w:p>
    <w:p w:rsidR="00022295" w:rsidRDefault="00022295" w:rsidP="00022295">
      <w:pPr>
        <w:numPr>
          <w:ilvl w:val="0"/>
          <w:numId w:val="36"/>
        </w:numPr>
        <w:spacing w:after="105"/>
        <w:jc w:val="both"/>
        <w:rPr>
          <w:color w:val="000000"/>
          <w:sz w:val="28"/>
          <w:szCs w:val="28"/>
        </w:rPr>
      </w:pPr>
      <w:r w:rsidRPr="00600F58">
        <w:rPr>
          <w:color w:val="000000"/>
          <w:sz w:val="28"/>
          <w:szCs w:val="28"/>
        </w:rPr>
        <w:t>Информатика [Электронный ресурс]: учебник / В.П. Омельченко, А.А. Демидова - М.: ГЭОТАР-Медиа, 2014.</w:t>
      </w:r>
    </w:p>
    <w:p w:rsidR="00022295" w:rsidRPr="003E0B51" w:rsidRDefault="00022295" w:rsidP="00022295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B0297">
        <w:rPr>
          <w:color w:val="000000"/>
          <w:sz w:val="28"/>
          <w:szCs w:val="28"/>
        </w:rPr>
        <w:t xml:space="preserve">Информатика. Практикум [Электронный ресурс] / В. П. </w:t>
      </w:r>
      <w:r w:rsidR="006D0635">
        <w:rPr>
          <w:color w:val="000000"/>
          <w:sz w:val="28"/>
          <w:szCs w:val="28"/>
        </w:rPr>
        <w:t>Омельченко, А. А. Демидова - М.</w:t>
      </w:r>
      <w:r w:rsidRPr="002B0297">
        <w:rPr>
          <w:color w:val="000000"/>
          <w:sz w:val="28"/>
          <w:szCs w:val="28"/>
        </w:rPr>
        <w:t>: ГЭОТАР-Медиа, 2015.</w:t>
      </w:r>
    </w:p>
    <w:p w:rsidR="00742A92" w:rsidRDefault="00742A92" w:rsidP="00742A92">
      <w:pPr>
        <w:spacing w:line="276" w:lineRule="auto"/>
        <w:ind w:left="360"/>
        <w:jc w:val="both"/>
        <w:rPr>
          <w:sz w:val="28"/>
          <w:szCs w:val="28"/>
        </w:rPr>
      </w:pPr>
    </w:p>
    <w:p w:rsidR="00742A92" w:rsidRDefault="00742A92" w:rsidP="00742A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742A92" w:rsidRPr="00742A92" w:rsidRDefault="00742A92" w:rsidP="00572CBD">
      <w:pPr>
        <w:pStyle w:val="ab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42A92">
        <w:rPr>
          <w:rFonts w:ascii="Times New Roman" w:hAnsi="Times New Roman"/>
          <w:sz w:val="28"/>
          <w:szCs w:val="28"/>
        </w:rPr>
        <w:t xml:space="preserve">Приказ Минздрав России № 364 от 28.04.2011 «Концепция создания единой государственной информационной системы в сфере здравоохранения» (в ред. </w:t>
      </w:r>
      <w:hyperlink r:id="rId9" w:history="1">
        <w:r w:rsidRPr="00742A92">
          <w:rPr>
            <w:rFonts w:ascii="Times New Roman" w:hAnsi="Times New Roman"/>
            <w:sz w:val="28"/>
            <w:szCs w:val="28"/>
          </w:rPr>
          <w:t>Приказа</w:t>
        </w:r>
      </w:hyperlink>
      <w:r w:rsidR="00A7413F">
        <w:t xml:space="preserve"> </w:t>
      </w:r>
      <w:proofErr w:type="spellStart"/>
      <w:r w:rsidRPr="00742A9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742A92">
        <w:rPr>
          <w:rFonts w:ascii="Times New Roman" w:hAnsi="Times New Roman"/>
          <w:sz w:val="28"/>
          <w:szCs w:val="28"/>
        </w:rPr>
        <w:t xml:space="preserve"> России от 12.04.2012 N 348).</w:t>
      </w:r>
    </w:p>
    <w:p w:rsidR="00742A92" w:rsidRPr="002B0297" w:rsidRDefault="00742A92" w:rsidP="00742A92">
      <w:pPr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2B0297">
        <w:rPr>
          <w:color w:val="000000"/>
          <w:sz w:val="28"/>
          <w:szCs w:val="28"/>
        </w:rPr>
        <w:t>Информатика</w:t>
      </w:r>
      <w:r w:rsidRPr="002B0297">
        <w:rPr>
          <w:rStyle w:val="apple-converted-space"/>
          <w:color w:val="000000"/>
          <w:sz w:val="28"/>
          <w:szCs w:val="28"/>
        </w:rPr>
        <w:t> </w:t>
      </w:r>
      <w:r w:rsidRPr="002B0297">
        <w:rPr>
          <w:color w:val="000000"/>
          <w:sz w:val="28"/>
          <w:szCs w:val="28"/>
        </w:rPr>
        <w:t>[Электронный ресурс]: учебник/</w:t>
      </w:r>
      <w:r w:rsidR="00C55A9C">
        <w:rPr>
          <w:color w:val="000000"/>
          <w:sz w:val="28"/>
          <w:szCs w:val="28"/>
        </w:rPr>
        <w:t xml:space="preserve"> </w:t>
      </w:r>
      <w:r w:rsidRPr="002B0297">
        <w:rPr>
          <w:color w:val="000000"/>
          <w:sz w:val="28"/>
          <w:szCs w:val="28"/>
        </w:rPr>
        <w:t>Под ред. проф. Н.В. Мака</w:t>
      </w:r>
      <w:r>
        <w:rPr>
          <w:color w:val="000000"/>
          <w:sz w:val="28"/>
          <w:szCs w:val="28"/>
        </w:rPr>
        <w:t xml:space="preserve">ровой. - 3-е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>. изд. - М.</w:t>
      </w:r>
      <w:r w:rsidRPr="002B0297">
        <w:rPr>
          <w:color w:val="000000"/>
          <w:sz w:val="28"/>
          <w:szCs w:val="28"/>
        </w:rPr>
        <w:t>: Финансы и статистика, 2009.</w:t>
      </w:r>
    </w:p>
    <w:p w:rsidR="00742A92" w:rsidRPr="00022295" w:rsidRDefault="00742A92" w:rsidP="00742A92">
      <w:pPr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022295">
        <w:rPr>
          <w:sz w:val="28"/>
          <w:szCs w:val="28"/>
        </w:rPr>
        <w:t xml:space="preserve">Информатика. Под общей редакцией П.П. Беленького. Ростов-на-Дону, «Феникс», 2004 г. </w:t>
      </w:r>
    </w:p>
    <w:p w:rsidR="00742A92" w:rsidRPr="00572CBD" w:rsidRDefault="00742A92" w:rsidP="00572CBD">
      <w:pPr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proofErr w:type="spellStart"/>
      <w:r w:rsidRPr="002B0297">
        <w:rPr>
          <w:sz w:val="28"/>
          <w:szCs w:val="28"/>
        </w:rPr>
        <w:t>Шафрин</w:t>
      </w:r>
      <w:proofErr w:type="spellEnd"/>
      <w:r w:rsidRPr="002B0297">
        <w:rPr>
          <w:sz w:val="28"/>
          <w:szCs w:val="28"/>
        </w:rPr>
        <w:t xml:space="preserve"> Ю.А. Информатика. Информационные технологии. Том 1-2. – М:</w:t>
      </w:r>
      <w:r w:rsidR="00F41446">
        <w:rPr>
          <w:sz w:val="28"/>
          <w:szCs w:val="28"/>
        </w:rPr>
        <w:t xml:space="preserve"> </w:t>
      </w:r>
      <w:r w:rsidRPr="002B0297">
        <w:rPr>
          <w:sz w:val="28"/>
          <w:szCs w:val="28"/>
        </w:rPr>
        <w:t>Бином. Лаборатория знаний, 2003.</w:t>
      </w:r>
    </w:p>
    <w:p w:rsidR="00742A92" w:rsidRPr="00742A92" w:rsidRDefault="00742A92" w:rsidP="00742A9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6873" w:rsidRPr="00D50985" w:rsidRDefault="00476873" w:rsidP="00476873">
      <w:pPr>
        <w:pStyle w:val="ab"/>
        <w:rPr>
          <w:rFonts w:ascii="Times New Roman" w:hAnsi="Times New Roman"/>
          <w:sz w:val="28"/>
          <w:szCs w:val="28"/>
        </w:rPr>
      </w:pPr>
      <w:r w:rsidRPr="00D50985">
        <w:rPr>
          <w:rFonts w:ascii="Times New Roman" w:hAnsi="Times New Roman"/>
          <w:sz w:val="28"/>
          <w:szCs w:val="28"/>
        </w:rPr>
        <w:t>Интернет источники:</w:t>
      </w:r>
    </w:p>
    <w:p w:rsidR="00476873" w:rsidRPr="001118E5" w:rsidRDefault="00476873" w:rsidP="00476873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AC1292">
        <w:rPr>
          <w:sz w:val="28"/>
          <w:szCs w:val="28"/>
        </w:rPr>
        <w:t xml:space="preserve">Электронная библиотека медицинского колледжа </w:t>
      </w:r>
      <w:r>
        <w:rPr>
          <w:sz w:val="28"/>
          <w:szCs w:val="28"/>
        </w:rPr>
        <w:t>ЭБС «</w:t>
      </w:r>
      <w:r w:rsidRPr="00AC1292">
        <w:rPr>
          <w:sz w:val="28"/>
          <w:szCs w:val="28"/>
        </w:rPr>
        <w:t>КОНСУЛЬТАНТ СТУДЕНТА</w:t>
      </w:r>
      <w:r>
        <w:rPr>
          <w:sz w:val="28"/>
          <w:szCs w:val="28"/>
        </w:rPr>
        <w:t xml:space="preserve">». </w:t>
      </w:r>
      <w:r w:rsidRPr="00AC1292">
        <w:rPr>
          <w:sz w:val="28"/>
          <w:szCs w:val="28"/>
        </w:rPr>
        <w:t xml:space="preserve"> Режим доступа:</w:t>
      </w:r>
      <w:r w:rsidR="00F41446">
        <w:rPr>
          <w:sz w:val="28"/>
          <w:szCs w:val="28"/>
        </w:rPr>
        <w:t xml:space="preserve"> </w:t>
      </w:r>
      <w:hyperlink r:id="rId10" w:history="1">
        <w:r w:rsidRPr="00AC1292">
          <w:rPr>
            <w:rStyle w:val="aa"/>
            <w:sz w:val="28"/>
            <w:szCs w:val="28"/>
          </w:rPr>
          <w:t>http://www.medcollegelib.ru/</w:t>
        </w:r>
      </w:hyperlink>
    </w:p>
    <w:p w:rsidR="00476873" w:rsidRPr="00AC1292" w:rsidRDefault="00476873" w:rsidP="00476873">
      <w:pPr>
        <w:pStyle w:val="a5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5EC1">
        <w:rPr>
          <w:sz w:val="28"/>
          <w:szCs w:val="28"/>
        </w:rPr>
        <w:t xml:space="preserve">Единое окно доступа к образовательным ресурсам. Режим доступа: </w:t>
      </w:r>
      <w:hyperlink r:id="rId11" w:history="1">
        <w:r w:rsidRPr="00795EC1">
          <w:rPr>
            <w:rStyle w:val="aa"/>
            <w:sz w:val="28"/>
            <w:szCs w:val="28"/>
          </w:rPr>
          <w:t>http://window.edu.ru/</w:t>
        </w:r>
      </w:hyperlink>
    </w:p>
    <w:p w:rsidR="00476873" w:rsidRPr="00F41446" w:rsidRDefault="00476873" w:rsidP="00476873">
      <w:pPr>
        <w:pStyle w:val="a5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C1292">
        <w:rPr>
          <w:sz w:val="28"/>
          <w:szCs w:val="28"/>
          <w:lang w:val="en-US"/>
        </w:rPr>
        <w:t>Microsoft</w:t>
      </w:r>
      <w:r w:rsidRPr="00756FA9">
        <w:rPr>
          <w:sz w:val="28"/>
          <w:szCs w:val="28"/>
        </w:rPr>
        <w:t xml:space="preserve">. </w:t>
      </w:r>
      <w:r w:rsidRPr="00AC1292">
        <w:rPr>
          <w:sz w:val="28"/>
          <w:szCs w:val="28"/>
        </w:rPr>
        <w:t>Режим</w:t>
      </w:r>
      <w:r w:rsidR="00F41446">
        <w:rPr>
          <w:sz w:val="28"/>
          <w:szCs w:val="28"/>
        </w:rPr>
        <w:t xml:space="preserve"> </w:t>
      </w:r>
      <w:r w:rsidRPr="00AC1292">
        <w:rPr>
          <w:sz w:val="28"/>
          <w:szCs w:val="28"/>
        </w:rPr>
        <w:t>доступа</w:t>
      </w:r>
      <w:r w:rsidRPr="00F41446">
        <w:rPr>
          <w:sz w:val="28"/>
          <w:szCs w:val="28"/>
        </w:rPr>
        <w:t>:</w:t>
      </w:r>
      <w:r w:rsidR="00F41446">
        <w:rPr>
          <w:sz w:val="28"/>
          <w:szCs w:val="28"/>
        </w:rPr>
        <w:t xml:space="preserve"> </w:t>
      </w:r>
      <w:hyperlink r:id="rId12" w:history="1">
        <w:r w:rsidRPr="00C52A2A">
          <w:rPr>
            <w:rStyle w:val="aa"/>
            <w:sz w:val="28"/>
            <w:szCs w:val="28"/>
            <w:lang w:val="en-US"/>
          </w:rPr>
          <w:t>http</w:t>
        </w:r>
        <w:r w:rsidRPr="00F41446">
          <w:rPr>
            <w:rStyle w:val="aa"/>
            <w:sz w:val="28"/>
            <w:szCs w:val="28"/>
          </w:rPr>
          <w:t>://</w:t>
        </w:r>
        <w:r w:rsidRPr="00C52A2A">
          <w:rPr>
            <w:rStyle w:val="aa"/>
            <w:sz w:val="28"/>
            <w:szCs w:val="28"/>
            <w:lang w:val="en-US"/>
          </w:rPr>
          <w:t>www</w:t>
        </w:r>
        <w:r w:rsidRPr="00F41446">
          <w:rPr>
            <w:rStyle w:val="aa"/>
            <w:sz w:val="28"/>
            <w:szCs w:val="28"/>
          </w:rPr>
          <w:t>.</w:t>
        </w:r>
        <w:proofErr w:type="spellStart"/>
        <w:r w:rsidRPr="00C52A2A">
          <w:rPr>
            <w:rStyle w:val="aa"/>
            <w:sz w:val="28"/>
            <w:szCs w:val="28"/>
            <w:lang w:val="en-US"/>
          </w:rPr>
          <w:t>microsoft</w:t>
        </w:r>
        <w:proofErr w:type="spellEnd"/>
        <w:r w:rsidRPr="00F41446">
          <w:rPr>
            <w:rStyle w:val="aa"/>
            <w:sz w:val="28"/>
            <w:szCs w:val="28"/>
          </w:rPr>
          <w:t>.</w:t>
        </w:r>
        <w:r w:rsidRPr="00C52A2A">
          <w:rPr>
            <w:rStyle w:val="aa"/>
            <w:sz w:val="28"/>
            <w:szCs w:val="28"/>
            <w:lang w:val="en-US"/>
          </w:rPr>
          <w:t>com</w:t>
        </w:r>
        <w:r w:rsidRPr="00F41446">
          <w:rPr>
            <w:rStyle w:val="aa"/>
            <w:sz w:val="28"/>
            <w:szCs w:val="28"/>
          </w:rPr>
          <w:t>/</w:t>
        </w:r>
        <w:proofErr w:type="spellStart"/>
        <w:r w:rsidRPr="00C52A2A">
          <w:rPr>
            <w:rStyle w:val="aa"/>
            <w:sz w:val="28"/>
            <w:szCs w:val="28"/>
            <w:lang w:val="en-US"/>
          </w:rPr>
          <w:t>ru</w:t>
        </w:r>
        <w:proofErr w:type="spellEnd"/>
        <w:r w:rsidRPr="00F41446">
          <w:rPr>
            <w:rStyle w:val="aa"/>
            <w:sz w:val="28"/>
            <w:szCs w:val="28"/>
          </w:rPr>
          <w:t>/</w:t>
        </w:r>
        <w:proofErr w:type="spellStart"/>
        <w:r w:rsidRPr="00C52A2A">
          <w:rPr>
            <w:rStyle w:val="aa"/>
            <w:sz w:val="28"/>
            <w:szCs w:val="28"/>
            <w:lang w:val="en-US"/>
          </w:rPr>
          <w:t>ru</w:t>
        </w:r>
        <w:proofErr w:type="spellEnd"/>
        <w:r w:rsidRPr="00F41446">
          <w:rPr>
            <w:rStyle w:val="aa"/>
            <w:sz w:val="28"/>
            <w:szCs w:val="28"/>
          </w:rPr>
          <w:t>/</w:t>
        </w:r>
        <w:r w:rsidRPr="00C52A2A">
          <w:rPr>
            <w:rStyle w:val="aa"/>
            <w:sz w:val="28"/>
            <w:szCs w:val="28"/>
            <w:lang w:val="en-US"/>
          </w:rPr>
          <w:t>default</w:t>
        </w:r>
        <w:r w:rsidRPr="00F41446">
          <w:rPr>
            <w:rStyle w:val="aa"/>
            <w:sz w:val="28"/>
            <w:szCs w:val="28"/>
          </w:rPr>
          <w:t>.</w:t>
        </w:r>
        <w:proofErr w:type="spellStart"/>
        <w:r w:rsidRPr="00C52A2A">
          <w:rPr>
            <w:rStyle w:val="aa"/>
            <w:sz w:val="28"/>
            <w:szCs w:val="28"/>
            <w:lang w:val="en-US"/>
          </w:rPr>
          <w:t>aspx</w:t>
        </w:r>
        <w:proofErr w:type="spellEnd"/>
      </w:hyperlink>
    </w:p>
    <w:p w:rsidR="00476873" w:rsidRPr="00795EC1" w:rsidRDefault="00476873" w:rsidP="00476873">
      <w:pPr>
        <w:pStyle w:val="a5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5EC1">
        <w:rPr>
          <w:sz w:val="28"/>
          <w:szCs w:val="28"/>
        </w:rPr>
        <w:t xml:space="preserve">Комплексные медицинские информационные системы. Режим доступа: </w:t>
      </w:r>
      <w:hyperlink r:id="rId13" w:history="1">
        <w:r w:rsidRPr="00795EC1">
          <w:rPr>
            <w:rStyle w:val="aa"/>
            <w:sz w:val="28"/>
            <w:szCs w:val="28"/>
          </w:rPr>
          <w:t>http://www.kmis.ru</w:t>
        </w:r>
      </w:hyperlink>
    </w:p>
    <w:p w:rsidR="00476873" w:rsidRPr="00476873" w:rsidRDefault="00476873" w:rsidP="003A1864">
      <w:pPr>
        <w:jc w:val="center"/>
        <w:rPr>
          <w:sz w:val="28"/>
          <w:szCs w:val="28"/>
        </w:rPr>
      </w:pPr>
    </w:p>
    <w:p w:rsidR="0042672B" w:rsidRPr="00070801" w:rsidRDefault="008924E5" w:rsidP="0042672B">
      <w:pPr>
        <w:ind w:left="426" w:hanging="360"/>
        <w:rPr>
          <w:b/>
          <w:caps/>
        </w:rPr>
      </w:pPr>
      <w:r>
        <w:rPr>
          <w:bCs/>
          <w:sz w:val="28"/>
          <w:szCs w:val="28"/>
        </w:rPr>
        <w:br w:type="page"/>
      </w:r>
      <w:r w:rsidR="0042672B" w:rsidRPr="00070801">
        <w:rPr>
          <w:b/>
          <w:caps/>
        </w:rPr>
        <w:t>4. Контроль и оценка результатов освоения Дисциплины</w:t>
      </w:r>
    </w:p>
    <w:p w:rsidR="0042672B" w:rsidRDefault="0042672B" w:rsidP="0042672B">
      <w:pPr>
        <w:jc w:val="both"/>
        <w:rPr>
          <w:sz w:val="28"/>
          <w:szCs w:val="28"/>
        </w:rPr>
      </w:pPr>
      <w:r w:rsidRPr="0042672B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самостоятельных и контрольных работ, тестирования, а также выполнения обучающимися индивидуальных творческих заданий, проектов, исследований.</w:t>
      </w:r>
    </w:p>
    <w:p w:rsidR="00C55A9C" w:rsidRDefault="00C55A9C" w:rsidP="0042672B">
      <w:pPr>
        <w:jc w:val="both"/>
        <w:rPr>
          <w:sz w:val="28"/>
          <w:szCs w:val="28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3"/>
        <w:gridCol w:w="3524"/>
        <w:gridCol w:w="2125"/>
      </w:tblGrid>
      <w:tr w:rsidR="002A0B61" w:rsidRPr="002A0B61" w:rsidTr="002A0B61">
        <w:trPr>
          <w:jc w:val="center"/>
        </w:trPr>
        <w:tc>
          <w:tcPr>
            <w:tcW w:w="3983" w:type="dxa"/>
          </w:tcPr>
          <w:p w:rsidR="002A0B61" w:rsidRPr="001A0B8F" w:rsidRDefault="002A0B61" w:rsidP="004C1BB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B8F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2A0B61" w:rsidRPr="001A0B8F" w:rsidRDefault="002A0B61" w:rsidP="004C1B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B8F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524" w:type="dxa"/>
          </w:tcPr>
          <w:p w:rsidR="002A0B61" w:rsidRPr="001A0B8F" w:rsidRDefault="002A0B61" w:rsidP="004C1BB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B8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  <w:p w:rsidR="002A0B61" w:rsidRPr="001A0B8F" w:rsidRDefault="002A0B61" w:rsidP="004C1BB4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5" w:type="dxa"/>
          </w:tcPr>
          <w:p w:rsidR="002A0B61" w:rsidRPr="001A0B8F" w:rsidRDefault="002A0B61" w:rsidP="004C1BB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B8F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2A0B61" w:rsidRPr="002A0B61" w:rsidTr="002A0B61">
        <w:trPr>
          <w:jc w:val="center"/>
        </w:trPr>
        <w:tc>
          <w:tcPr>
            <w:tcW w:w="3983" w:type="dxa"/>
          </w:tcPr>
          <w:p w:rsidR="002A0B61" w:rsidRPr="002A0B61" w:rsidRDefault="002A0B61" w:rsidP="004C1BB4">
            <w:pPr>
              <w:snapToGrid w:val="0"/>
              <w:rPr>
                <w:b/>
                <w:bCs/>
              </w:rPr>
            </w:pPr>
            <w:r w:rsidRPr="002A0B61">
              <w:rPr>
                <w:b/>
                <w:bCs/>
              </w:rPr>
              <w:t>Уметь:</w:t>
            </w:r>
          </w:p>
        </w:tc>
        <w:tc>
          <w:tcPr>
            <w:tcW w:w="3524" w:type="dxa"/>
          </w:tcPr>
          <w:p w:rsidR="002A0B61" w:rsidRPr="002A0B61" w:rsidRDefault="002A0B61" w:rsidP="004C1BB4"/>
        </w:tc>
        <w:tc>
          <w:tcPr>
            <w:tcW w:w="2125" w:type="dxa"/>
          </w:tcPr>
          <w:p w:rsidR="002A0B61" w:rsidRPr="002A0B61" w:rsidRDefault="002A0B61" w:rsidP="004C1BB4">
            <w:pPr>
              <w:pStyle w:val="a5"/>
              <w:ind w:left="0"/>
              <w:jc w:val="both"/>
            </w:pPr>
          </w:p>
        </w:tc>
      </w:tr>
      <w:tr w:rsidR="002A0B61" w:rsidRPr="002A0B61" w:rsidTr="002A0B61">
        <w:trPr>
          <w:jc w:val="center"/>
        </w:trPr>
        <w:tc>
          <w:tcPr>
            <w:tcW w:w="3983" w:type="dxa"/>
          </w:tcPr>
          <w:p w:rsidR="002A0B61" w:rsidRPr="002A0B61" w:rsidRDefault="002A0B61" w:rsidP="004C1BB4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4"/>
                <w:szCs w:val="24"/>
              </w:rPr>
            </w:pPr>
            <w:r w:rsidRPr="002A0B61">
              <w:rPr>
                <w:b/>
                <w:sz w:val="24"/>
                <w:szCs w:val="24"/>
              </w:rPr>
              <w:t>У-</w:t>
            </w:r>
            <w:r w:rsidR="004C1BB4" w:rsidRPr="004C1BB4">
              <w:rPr>
                <w:b/>
                <w:sz w:val="24"/>
                <w:szCs w:val="24"/>
              </w:rPr>
              <w:t>1</w:t>
            </w:r>
            <w:r w:rsidR="00A161F7">
              <w:rPr>
                <w:b/>
                <w:sz w:val="24"/>
                <w:szCs w:val="24"/>
              </w:rPr>
              <w:t xml:space="preserve">. </w:t>
            </w:r>
            <w:r w:rsidRPr="002A0B61">
              <w:rPr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  <w:p w:rsidR="002A0B61" w:rsidRPr="002A0B61" w:rsidRDefault="002A0B61" w:rsidP="004C1BB4">
            <w:pPr>
              <w:snapToGrid w:val="0"/>
              <w:rPr>
                <w:b/>
                <w:bCs/>
              </w:rPr>
            </w:pPr>
          </w:p>
        </w:tc>
        <w:tc>
          <w:tcPr>
            <w:tcW w:w="3524" w:type="dxa"/>
          </w:tcPr>
          <w:p w:rsidR="002A0B61" w:rsidRPr="002A0B61" w:rsidRDefault="002A0B61" w:rsidP="004C1BB4">
            <w:r w:rsidRPr="002A0B61">
              <w:t>- уметь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  <w:r w:rsidR="00D43C4E">
              <w:t>;</w:t>
            </w:r>
          </w:p>
          <w:p w:rsidR="002A0B61" w:rsidRPr="002A0B61" w:rsidRDefault="002A0B61" w:rsidP="004C1BB4">
            <w:r w:rsidRPr="002A0B61">
              <w:t>- уметь выполнять профессиональные задачи в соответствии с установленными алгоритмами, используя типовые способы и приемы;</w:t>
            </w:r>
          </w:p>
          <w:p w:rsidR="002A0B61" w:rsidRPr="002A0B61" w:rsidRDefault="002A0B61" w:rsidP="004C1BB4">
            <w:r w:rsidRPr="002A0B61">
              <w:t>- проводить оценку и самооценку результатов профессиональной деятельности, и их качество;</w:t>
            </w:r>
          </w:p>
          <w:p w:rsidR="002A0B61" w:rsidRPr="002A0B61" w:rsidRDefault="002A0B61" w:rsidP="004C1BB4">
            <w:r w:rsidRPr="002A0B61">
              <w:t>- уметь использовать информационные технологии для представления профессиональной информации</w:t>
            </w:r>
          </w:p>
        </w:tc>
        <w:tc>
          <w:tcPr>
            <w:tcW w:w="2125" w:type="dxa"/>
          </w:tcPr>
          <w:p w:rsidR="002A0B61" w:rsidRPr="002A0B61" w:rsidRDefault="002A0B61" w:rsidP="004C1BB4">
            <w:pPr>
              <w:widowControl w:val="0"/>
              <w:rPr>
                <w:i/>
                <w:iCs/>
              </w:rPr>
            </w:pPr>
            <w:r w:rsidRPr="002A0B61">
              <w:rPr>
                <w:i/>
                <w:iCs/>
              </w:rPr>
              <w:t>Задания для практических занятий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proofErr w:type="spellStart"/>
            <w:r w:rsidRPr="002A0B61">
              <w:rPr>
                <w:i/>
                <w:iCs/>
              </w:rPr>
              <w:t>Разноуровневые</w:t>
            </w:r>
            <w:proofErr w:type="spellEnd"/>
            <w:r w:rsidRPr="002A0B61">
              <w:rPr>
                <w:i/>
                <w:iCs/>
              </w:rPr>
              <w:t xml:space="preserve"> задачи и задания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Самостоятельная работа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Контрольная работа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 xml:space="preserve">Устный опрос 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Индивидуальный опрос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Фронтальный опрос</w:t>
            </w:r>
          </w:p>
          <w:p w:rsidR="002A0B61" w:rsidRPr="002A0B61" w:rsidRDefault="002A0B61" w:rsidP="004C1BB4">
            <w:pPr>
              <w:pStyle w:val="a5"/>
              <w:ind w:left="0"/>
              <w:jc w:val="both"/>
              <w:rPr>
                <w:i/>
              </w:rPr>
            </w:pPr>
            <w:r w:rsidRPr="002A0B61">
              <w:rPr>
                <w:i/>
              </w:rPr>
              <w:t>Тест</w:t>
            </w:r>
          </w:p>
        </w:tc>
      </w:tr>
      <w:tr w:rsidR="002A0B61" w:rsidRPr="002A0B61" w:rsidTr="002A0B61">
        <w:trPr>
          <w:jc w:val="center"/>
        </w:trPr>
        <w:tc>
          <w:tcPr>
            <w:tcW w:w="3983" w:type="dxa"/>
          </w:tcPr>
          <w:p w:rsidR="002A0B61" w:rsidRPr="002A0B61" w:rsidRDefault="002A0B61" w:rsidP="004C1BB4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4"/>
                <w:szCs w:val="24"/>
              </w:rPr>
            </w:pPr>
            <w:r w:rsidRPr="002A0B61">
              <w:rPr>
                <w:b/>
                <w:sz w:val="24"/>
                <w:szCs w:val="24"/>
              </w:rPr>
              <w:t>У-</w:t>
            </w:r>
            <w:r w:rsidR="0099301B">
              <w:rPr>
                <w:b/>
                <w:sz w:val="24"/>
                <w:szCs w:val="24"/>
              </w:rPr>
              <w:t>2</w:t>
            </w:r>
            <w:r w:rsidR="00A161F7">
              <w:rPr>
                <w:b/>
                <w:sz w:val="24"/>
                <w:szCs w:val="24"/>
              </w:rPr>
              <w:t xml:space="preserve">. </w:t>
            </w:r>
            <w:r w:rsidRPr="002A0B61">
              <w:rPr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.ч. специального</w:t>
            </w:r>
          </w:p>
          <w:p w:rsidR="002A0B61" w:rsidRPr="002A0B61" w:rsidRDefault="002A0B61" w:rsidP="004C1BB4">
            <w:pPr>
              <w:rPr>
                <w:b/>
              </w:rPr>
            </w:pPr>
          </w:p>
        </w:tc>
        <w:tc>
          <w:tcPr>
            <w:tcW w:w="3524" w:type="dxa"/>
          </w:tcPr>
          <w:p w:rsidR="002A0B61" w:rsidRPr="002A0B61" w:rsidRDefault="002A0B61" w:rsidP="004C1BB4">
            <w:r w:rsidRPr="002A0B61">
              <w:t>- умеет выполнять последовательность действий при работе с компьютером и периферией, с различным программным обеспечением;</w:t>
            </w:r>
          </w:p>
          <w:p w:rsidR="002A0B61" w:rsidRPr="002A0B61" w:rsidRDefault="002A0B61" w:rsidP="004C1BB4">
            <w:pPr>
              <w:pStyle w:val="a5"/>
              <w:ind w:left="0"/>
            </w:pPr>
            <w:r w:rsidRPr="002A0B61">
              <w:t>- обращаться с прикладными программными приложениями: «Регистратура», «Электронный справочник», «Электронная библиотека и т.д.</w:t>
            </w:r>
          </w:p>
        </w:tc>
        <w:tc>
          <w:tcPr>
            <w:tcW w:w="2125" w:type="dxa"/>
          </w:tcPr>
          <w:p w:rsidR="002A0B61" w:rsidRPr="002A0B61" w:rsidRDefault="002A0B61" w:rsidP="004C1BB4">
            <w:pPr>
              <w:widowControl w:val="0"/>
              <w:rPr>
                <w:i/>
                <w:iCs/>
              </w:rPr>
            </w:pPr>
            <w:r w:rsidRPr="002A0B61">
              <w:rPr>
                <w:i/>
                <w:iCs/>
              </w:rPr>
              <w:t>Задания для практических занятий</w:t>
            </w:r>
          </w:p>
          <w:p w:rsidR="002A0B61" w:rsidRPr="002A0B61" w:rsidRDefault="002A0B61" w:rsidP="004C1BB4">
            <w:pPr>
              <w:rPr>
                <w:i/>
                <w:iCs/>
              </w:rPr>
            </w:pPr>
            <w:r w:rsidRPr="002A0B61">
              <w:rPr>
                <w:i/>
                <w:iCs/>
              </w:rPr>
              <w:t>Самостоятельная работа</w:t>
            </w:r>
          </w:p>
          <w:p w:rsidR="002A0B61" w:rsidRPr="002A0B61" w:rsidRDefault="002A0B61" w:rsidP="004C1BB4">
            <w:pPr>
              <w:rPr>
                <w:i/>
                <w:iCs/>
              </w:rPr>
            </w:pPr>
            <w:r w:rsidRPr="002A0B61">
              <w:rPr>
                <w:i/>
                <w:iCs/>
              </w:rPr>
              <w:t>Конспекты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Доклад</w:t>
            </w:r>
            <w:r w:rsidR="005B634C">
              <w:rPr>
                <w:i/>
                <w:iCs/>
              </w:rPr>
              <w:t>ы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Индивидуальный опрос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Фронтальный опрос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Тест</w:t>
            </w:r>
          </w:p>
        </w:tc>
      </w:tr>
      <w:tr w:rsidR="002A0B61" w:rsidRPr="002A0B61" w:rsidTr="002A0B61">
        <w:trPr>
          <w:jc w:val="center"/>
        </w:trPr>
        <w:tc>
          <w:tcPr>
            <w:tcW w:w="3983" w:type="dxa"/>
          </w:tcPr>
          <w:p w:rsidR="002A0B61" w:rsidRPr="002A0B61" w:rsidRDefault="002A0B61" w:rsidP="004C1BB4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4"/>
                <w:szCs w:val="24"/>
              </w:rPr>
            </w:pPr>
            <w:r w:rsidRPr="002A0B61">
              <w:rPr>
                <w:b/>
                <w:sz w:val="24"/>
                <w:szCs w:val="24"/>
              </w:rPr>
              <w:t>У-</w:t>
            </w:r>
            <w:r w:rsidR="0099301B">
              <w:rPr>
                <w:b/>
                <w:sz w:val="24"/>
                <w:szCs w:val="24"/>
              </w:rPr>
              <w:t>3</w:t>
            </w:r>
            <w:r w:rsidR="00A161F7">
              <w:rPr>
                <w:b/>
                <w:sz w:val="24"/>
                <w:szCs w:val="24"/>
              </w:rPr>
              <w:t xml:space="preserve">. </w:t>
            </w:r>
            <w:r w:rsidRPr="002A0B61">
              <w:rPr>
                <w:sz w:val="24"/>
                <w:szCs w:val="24"/>
              </w:rPr>
              <w:t>Применять компьютерные и телекоммуникационные средства</w:t>
            </w:r>
            <w:r w:rsidR="005B634C">
              <w:rPr>
                <w:sz w:val="24"/>
                <w:szCs w:val="24"/>
              </w:rPr>
              <w:t>.</w:t>
            </w:r>
          </w:p>
          <w:p w:rsidR="002A0B61" w:rsidRPr="002A0B61" w:rsidRDefault="002A0B61" w:rsidP="004C1BB4">
            <w:pPr>
              <w:rPr>
                <w:b/>
              </w:rPr>
            </w:pPr>
          </w:p>
        </w:tc>
        <w:tc>
          <w:tcPr>
            <w:tcW w:w="3524" w:type="dxa"/>
          </w:tcPr>
          <w:p w:rsidR="002A0B61" w:rsidRPr="002A0B61" w:rsidRDefault="002A0B61" w:rsidP="004C1BB4">
            <w:r w:rsidRPr="002A0B61">
              <w:t>- умеет работать с различными источниками информации;</w:t>
            </w:r>
          </w:p>
          <w:p w:rsidR="002A0B61" w:rsidRPr="002A0B61" w:rsidRDefault="002A0B61" w:rsidP="004C1BB4">
            <w:r w:rsidRPr="002A0B61">
              <w:t>- осуществлять поиск информации, используя различные ресурсы;</w:t>
            </w:r>
          </w:p>
          <w:p w:rsidR="002A0B61" w:rsidRPr="002A0B61" w:rsidRDefault="002A0B61" w:rsidP="004C1BB4">
            <w:r w:rsidRPr="002A0B61">
              <w:t>- составлять и редактировать учебные, художественные, исследовательские, профессиональные тексты;</w:t>
            </w:r>
          </w:p>
          <w:p w:rsidR="002A0B61" w:rsidRPr="002A0B61" w:rsidRDefault="002A0B61" w:rsidP="005B634C">
            <w:r w:rsidRPr="002A0B61">
              <w:t>- уметь использовать прикладные программы для создания демонстрационного материала (</w:t>
            </w:r>
            <w:r w:rsidR="005B634C">
              <w:t xml:space="preserve">рекламные </w:t>
            </w:r>
            <w:r w:rsidRPr="002A0B61">
              <w:t>лист</w:t>
            </w:r>
            <w:r w:rsidR="005B634C">
              <w:t>ы</w:t>
            </w:r>
            <w:r w:rsidRPr="002A0B61">
              <w:t>, презентации и т.д.)</w:t>
            </w:r>
            <w:r w:rsidR="005B634C">
              <w:t>,</w:t>
            </w:r>
            <w:r w:rsidRPr="002A0B61">
              <w:t xml:space="preserve"> для проведения профилактических мероприятий</w:t>
            </w:r>
          </w:p>
        </w:tc>
        <w:tc>
          <w:tcPr>
            <w:tcW w:w="2125" w:type="dxa"/>
          </w:tcPr>
          <w:p w:rsidR="002A0B61" w:rsidRPr="002A0B61" w:rsidRDefault="002A0B61" w:rsidP="004C1BB4">
            <w:pPr>
              <w:widowControl w:val="0"/>
              <w:rPr>
                <w:i/>
                <w:iCs/>
              </w:rPr>
            </w:pPr>
            <w:r w:rsidRPr="002A0B61">
              <w:rPr>
                <w:i/>
                <w:iCs/>
              </w:rPr>
              <w:t>Задания для практических занятий</w:t>
            </w:r>
          </w:p>
          <w:p w:rsidR="002A0B61" w:rsidRPr="002A0B61" w:rsidRDefault="002A0B61" w:rsidP="004C1BB4">
            <w:pPr>
              <w:rPr>
                <w:i/>
                <w:iCs/>
              </w:rPr>
            </w:pPr>
            <w:r w:rsidRPr="002A0B61">
              <w:rPr>
                <w:i/>
                <w:iCs/>
              </w:rPr>
              <w:t xml:space="preserve">Самостоятельная работа  </w:t>
            </w:r>
          </w:p>
          <w:p w:rsidR="002A0B61" w:rsidRPr="002A0B61" w:rsidRDefault="002A0B61" w:rsidP="004C1BB4">
            <w:pPr>
              <w:rPr>
                <w:i/>
                <w:iCs/>
              </w:rPr>
            </w:pPr>
            <w:r w:rsidRPr="002A0B61">
              <w:rPr>
                <w:i/>
                <w:iCs/>
              </w:rPr>
              <w:t>Конспекты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Доклад</w:t>
            </w:r>
            <w:r w:rsidR="00875B0E">
              <w:rPr>
                <w:i/>
                <w:iCs/>
              </w:rPr>
              <w:t>ы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Индивидуальный опрос</w:t>
            </w:r>
          </w:p>
          <w:p w:rsidR="002A0B61" w:rsidRDefault="002A0B61" w:rsidP="004C1BB4">
            <w:pPr>
              <w:widowControl w:val="0"/>
              <w:rPr>
                <w:i/>
                <w:iCs/>
              </w:rPr>
            </w:pPr>
            <w:r w:rsidRPr="002A0B61">
              <w:rPr>
                <w:i/>
                <w:iCs/>
              </w:rPr>
              <w:t>Фронтальный опрос</w:t>
            </w:r>
          </w:p>
          <w:p w:rsidR="00875B0E" w:rsidRPr="002A0B61" w:rsidRDefault="00875B0E" w:rsidP="004C1BB4">
            <w:pPr>
              <w:widowControl w:val="0"/>
              <w:rPr>
                <w:i/>
                <w:iCs/>
              </w:rPr>
            </w:pPr>
          </w:p>
        </w:tc>
      </w:tr>
      <w:tr w:rsidR="002A0B61" w:rsidRPr="002A0B61" w:rsidTr="002A0B61">
        <w:trPr>
          <w:jc w:val="center"/>
        </w:trPr>
        <w:tc>
          <w:tcPr>
            <w:tcW w:w="3983" w:type="dxa"/>
          </w:tcPr>
          <w:p w:rsidR="002A0B61" w:rsidRPr="002A0B61" w:rsidRDefault="002A0B61" w:rsidP="004C1BB4">
            <w:pPr>
              <w:rPr>
                <w:b/>
                <w:bCs/>
              </w:rPr>
            </w:pPr>
            <w:r w:rsidRPr="002A0B61">
              <w:rPr>
                <w:b/>
                <w:bCs/>
              </w:rPr>
              <w:t>Знать:</w:t>
            </w:r>
          </w:p>
        </w:tc>
        <w:tc>
          <w:tcPr>
            <w:tcW w:w="3524" w:type="dxa"/>
          </w:tcPr>
          <w:p w:rsidR="002A0B61" w:rsidRPr="002A0B61" w:rsidRDefault="002A0B61" w:rsidP="004C1BB4">
            <w:pPr>
              <w:rPr>
                <w:i/>
                <w:iCs/>
              </w:rPr>
            </w:pPr>
          </w:p>
        </w:tc>
        <w:tc>
          <w:tcPr>
            <w:tcW w:w="2125" w:type="dxa"/>
          </w:tcPr>
          <w:p w:rsidR="002A0B61" w:rsidRPr="002A0B61" w:rsidRDefault="002A0B61" w:rsidP="004C1BB4">
            <w:pPr>
              <w:jc w:val="both"/>
              <w:rPr>
                <w:i/>
                <w:iCs/>
              </w:rPr>
            </w:pPr>
          </w:p>
        </w:tc>
      </w:tr>
      <w:tr w:rsidR="002A0B61" w:rsidRPr="002A0B61" w:rsidTr="002A0B61">
        <w:trPr>
          <w:jc w:val="center"/>
        </w:trPr>
        <w:tc>
          <w:tcPr>
            <w:tcW w:w="3983" w:type="dxa"/>
          </w:tcPr>
          <w:p w:rsidR="002A0B61" w:rsidRPr="002A0B61" w:rsidRDefault="002A0B61" w:rsidP="004C1BB4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4"/>
                <w:szCs w:val="24"/>
              </w:rPr>
            </w:pPr>
            <w:r w:rsidRPr="002A0B61">
              <w:rPr>
                <w:b/>
                <w:sz w:val="24"/>
                <w:szCs w:val="24"/>
              </w:rPr>
              <w:t>З-</w:t>
            </w:r>
            <w:r w:rsidR="00DD1490">
              <w:rPr>
                <w:b/>
                <w:sz w:val="24"/>
                <w:szCs w:val="24"/>
              </w:rPr>
              <w:t>1</w:t>
            </w:r>
            <w:r w:rsidR="00A161F7">
              <w:rPr>
                <w:b/>
                <w:sz w:val="24"/>
                <w:szCs w:val="24"/>
              </w:rPr>
              <w:t>.</w:t>
            </w:r>
            <w:r w:rsidRPr="002A0B61">
              <w:rPr>
                <w:sz w:val="24"/>
                <w:szCs w:val="24"/>
              </w:rPr>
              <w:t xml:space="preserve"> Основные понятия автоматизированной обработки информации</w:t>
            </w:r>
          </w:p>
          <w:p w:rsidR="002A0B61" w:rsidRPr="002A0B61" w:rsidRDefault="002A0B61" w:rsidP="004C1BB4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2A0B61" w:rsidRPr="002A0B61" w:rsidRDefault="002A0B61" w:rsidP="004C1BB4">
            <w:r w:rsidRPr="002A0B61">
              <w:t>Знает основные понятия автоматизированных информационных систем, медицинских информационных систем, автоматизированной обработки информации</w:t>
            </w:r>
          </w:p>
        </w:tc>
        <w:tc>
          <w:tcPr>
            <w:tcW w:w="2125" w:type="dxa"/>
          </w:tcPr>
          <w:p w:rsidR="002A0B61" w:rsidRPr="002A0B61" w:rsidRDefault="002A0B61" w:rsidP="004C1BB4">
            <w:pPr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Конспекты</w:t>
            </w:r>
          </w:p>
          <w:p w:rsid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Доклад</w:t>
            </w:r>
            <w:r w:rsidR="00E1575D">
              <w:rPr>
                <w:i/>
                <w:iCs/>
              </w:rPr>
              <w:t>ы</w:t>
            </w:r>
          </w:p>
          <w:p w:rsidR="00E1575D" w:rsidRPr="002A0B61" w:rsidRDefault="00E1575D" w:rsidP="004C1BB4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ообщения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Письменный опрос</w:t>
            </w:r>
          </w:p>
          <w:p w:rsidR="002A0B61" w:rsidRPr="002A0B61" w:rsidRDefault="002A0B61" w:rsidP="004C1BB4">
            <w:pPr>
              <w:widowControl w:val="0"/>
              <w:rPr>
                <w:i/>
                <w:iCs/>
              </w:rPr>
            </w:pPr>
            <w:r w:rsidRPr="002A0B61">
              <w:rPr>
                <w:i/>
                <w:iCs/>
              </w:rPr>
              <w:t>Задания для практических занятий</w:t>
            </w:r>
          </w:p>
          <w:p w:rsidR="002A0B61" w:rsidRPr="002A0B61" w:rsidRDefault="00E1575D" w:rsidP="004C1BB4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Тестирование</w:t>
            </w:r>
          </w:p>
        </w:tc>
      </w:tr>
      <w:tr w:rsidR="002A0B61" w:rsidRPr="002A0B61" w:rsidTr="002A0B61">
        <w:trPr>
          <w:trHeight w:val="375"/>
          <w:jc w:val="center"/>
        </w:trPr>
        <w:tc>
          <w:tcPr>
            <w:tcW w:w="3983" w:type="dxa"/>
          </w:tcPr>
          <w:p w:rsidR="002A0B61" w:rsidRPr="002A0B61" w:rsidRDefault="002A0B61" w:rsidP="004C1BB4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4"/>
                <w:szCs w:val="24"/>
              </w:rPr>
            </w:pPr>
            <w:r w:rsidRPr="002A0B61">
              <w:rPr>
                <w:b/>
                <w:sz w:val="24"/>
                <w:szCs w:val="24"/>
              </w:rPr>
              <w:t>З-</w:t>
            </w:r>
            <w:r w:rsidR="00DD1490">
              <w:rPr>
                <w:b/>
                <w:sz w:val="24"/>
                <w:szCs w:val="24"/>
              </w:rPr>
              <w:t>2</w:t>
            </w:r>
            <w:r w:rsidR="00A161F7">
              <w:rPr>
                <w:b/>
                <w:sz w:val="24"/>
                <w:szCs w:val="24"/>
              </w:rPr>
              <w:t>.</w:t>
            </w:r>
            <w:r w:rsidRPr="002A0B61">
              <w:rPr>
                <w:sz w:val="24"/>
                <w:szCs w:val="24"/>
              </w:rPr>
              <w:t xml:space="preserve"> Общий состав и структуру персональных компьютеров и вычислительных систем</w:t>
            </w:r>
          </w:p>
          <w:p w:rsidR="002A0B61" w:rsidRPr="002A0B61" w:rsidRDefault="002A0B61" w:rsidP="004C1BB4"/>
          <w:p w:rsidR="002A0B61" w:rsidRPr="002A0B61" w:rsidRDefault="002A0B61" w:rsidP="004C1BB4"/>
        </w:tc>
        <w:tc>
          <w:tcPr>
            <w:tcW w:w="3524" w:type="dxa"/>
          </w:tcPr>
          <w:p w:rsidR="002A0B61" w:rsidRPr="002A0B61" w:rsidRDefault="002A0B61" w:rsidP="004C1BB4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2A0B61">
              <w:rPr>
                <w:color w:val="auto"/>
              </w:rPr>
              <w:t>Знает архитектуру персональных компьютеров, знает аппаратные и программные средства обработки информации</w:t>
            </w:r>
          </w:p>
        </w:tc>
        <w:tc>
          <w:tcPr>
            <w:tcW w:w="2125" w:type="dxa"/>
          </w:tcPr>
          <w:p w:rsidR="002A0B61" w:rsidRPr="002A0B61" w:rsidRDefault="002A0B61" w:rsidP="004C1BB4">
            <w:pPr>
              <w:widowControl w:val="0"/>
              <w:rPr>
                <w:i/>
                <w:iCs/>
              </w:rPr>
            </w:pPr>
            <w:r w:rsidRPr="002A0B61">
              <w:rPr>
                <w:i/>
                <w:iCs/>
              </w:rPr>
              <w:t>Задания для практических занятий</w:t>
            </w:r>
          </w:p>
          <w:p w:rsidR="002A0B61" w:rsidRPr="002A0B61" w:rsidRDefault="002A0B61" w:rsidP="004C1BB4">
            <w:pPr>
              <w:widowControl w:val="0"/>
              <w:rPr>
                <w:i/>
                <w:iCs/>
              </w:rPr>
            </w:pPr>
            <w:r w:rsidRPr="002A0B61">
              <w:rPr>
                <w:i/>
                <w:iCs/>
              </w:rPr>
              <w:t>Самостоятельная работа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Индивидуальный опрос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Устный опрос</w:t>
            </w:r>
          </w:p>
          <w:p w:rsid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Письменный опрос</w:t>
            </w:r>
          </w:p>
          <w:p w:rsidR="00E1575D" w:rsidRPr="002A0B61" w:rsidRDefault="00E1575D" w:rsidP="004C1BB4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Тестирование</w:t>
            </w:r>
          </w:p>
        </w:tc>
      </w:tr>
      <w:tr w:rsidR="002A0B61" w:rsidRPr="002A0B61" w:rsidTr="002A0B61">
        <w:trPr>
          <w:trHeight w:val="375"/>
          <w:jc w:val="center"/>
        </w:trPr>
        <w:tc>
          <w:tcPr>
            <w:tcW w:w="3983" w:type="dxa"/>
          </w:tcPr>
          <w:p w:rsidR="002A0B61" w:rsidRPr="002A0B61" w:rsidRDefault="002A0B61" w:rsidP="004C1BB4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4"/>
                <w:szCs w:val="24"/>
              </w:rPr>
            </w:pPr>
            <w:r w:rsidRPr="002A0B61">
              <w:rPr>
                <w:b/>
                <w:sz w:val="24"/>
                <w:szCs w:val="24"/>
              </w:rPr>
              <w:t>З-</w:t>
            </w:r>
            <w:r w:rsidR="00DD1490">
              <w:rPr>
                <w:b/>
                <w:sz w:val="24"/>
                <w:szCs w:val="24"/>
              </w:rPr>
              <w:t>3</w:t>
            </w:r>
            <w:r w:rsidR="00A161F7">
              <w:rPr>
                <w:b/>
                <w:sz w:val="24"/>
                <w:szCs w:val="24"/>
              </w:rPr>
              <w:t>.</w:t>
            </w:r>
            <w:r w:rsidRPr="002A0B61">
              <w:rPr>
                <w:sz w:val="24"/>
                <w:szCs w:val="24"/>
              </w:rPr>
              <w:t xml:space="preserve"> Состав, функции и возможности использования информационных и телекоммуникационных технологий в профессиональной деятельности</w:t>
            </w:r>
          </w:p>
          <w:p w:rsidR="002A0B61" w:rsidRPr="002A0B61" w:rsidRDefault="002A0B61" w:rsidP="004C1BB4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2A0B61" w:rsidRPr="002A0B61" w:rsidRDefault="002A0B61" w:rsidP="00875B0E">
            <w:r w:rsidRPr="002A0B61">
              <w:t xml:space="preserve">Знает автоматизированные медицинские информационные системы, возможности применения информационных и коммуникационных технологий в профессиональной деятельности. </w:t>
            </w:r>
          </w:p>
        </w:tc>
        <w:tc>
          <w:tcPr>
            <w:tcW w:w="2125" w:type="dxa"/>
          </w:tcPr>
          <w:p w:rsidR="00E1575D" w:rsidRPr="002A0B61" w:rsidRDefault="00E1575D" w:rsidP="00E1575D">
            <w:pPr>
              <w:widowControl w:val="0"/>
              <w:rPr>
                <w:i/>
                <w:iCs/>
              </w:rPr>
            </w:pPr>
            <w:r w:rsidRPr="002A0B61">
              <w:rPr>
                <w:i/>
                <w:iCs/>
              </w:rPr>
              <w:t>Задания для практических занятий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Самостоятельная работа</w:t>
            </w:r>
          </w:p>
          <w:p w:rsidR="002A0B61" w:rsidRP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Письменный опрос</w:t>
            </w:r>
          </w:p>
          <w:p w:rsidR="002A0B61" w:rsidRDefault="002A0B61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Устный опрос</w:t>
            </w:r>
          </w:p>
          <w:p w:rsidR="00E1575D" w:rsidRPr="002A0B61" w:rsidRDefault="00E1575D" w:rsidP="004C1BB4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Тестирование</w:t>
            </w:r>
          </w:p>
        </w:tc>
      </w:tr>
      <w:tr w:rsidR="00DD1490" w:rsidRPr="002A0B61" w:rsidTr="002A0B61">
        <w:trPr>
          <w:trHeight w:val="375"/>
          <w:jc w:val="center"/>
        </w:trPr>
        <w:tc>
          <w:tcPr>
            <w:tcW w:w="3983" w:type="dxa"/>
          </w:tcPr>
          <w:p w:rsidR="00DD1490" w:rsidRPr="002A0B61" w:rsidRDefault="00DD1490" w:rsidP="00720911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17"/>
              <w:jc w:val="left"/>
              <w:rPr>
                <w:sz w:val="24"/>
                <w:szCs w:val="24"/>
              </w:rPr>
            </w:pPr>
            <w:r w:rsidRPr="002A0B61">
              <w:rPr>
                <w:b/>
                <w:sz w:val="24"/>
                <w:szCs w:val="24"/>
              </w:rPr>
              <w:t>З-</w:t>
            </w:r>
            <w:r>
              <w:rPr>
                <w:b/>
                <w:sz w:val="24"/>
                <w:szCs w:val="24"/>
              </w:rPr>
              <w:t>4.</w:t>
            </w:r>
            <w:r w:rsidRPr="002A0B61">
              <w:rPr>
                <w:sz w:val="24"/>
                <w:szCs w:val="24"/>
              </w:rPr>
              <w:t xml:space="preserve"> Методы и средства сбора, обработки, хранения, передачи информации</w:t>
            </w:r>
          </w:p>
          <w:p w:rsidR="00DD1490" w:rsidRPr="002A0B61" w:rsidRDefault="00DD1490" w:rsidP="00720911">
            <w:pPr>
              <w:pStyle w:val="Default"/>
              <w:rPr>
                <w:color w:val="auto"/>
              </w:rPr>
            </w:pPr>
          </w:p>
        </w:tc>
        <w:tc>
          <w:tcPr>
            <w:tcW w:w="3524" w:type="dxa"/>
          </w:tcPr>
          <w:p w:rsidR="00DD1490" w:rsidRPr="002A0B61" w:rsidRDefault="00DD1490" w:rsidP="00875B0E">
            <w:r w:rsidRPr="002A0B61">
              <w:t xml:space="preserve">Знает методы и средства сбора, обработки, хранения и передачи информации в разных областях. </w:t>
            </w:r>
          </w:p>
        </w:tc>
        <w:tc>
          <w:tcPr>
            <w:tcW w:w="2125" w:type="dxa"/>
          </w:tcPr>
          <w:p w:rsidR="00DD1490" w:rsidRPr="002A0B61" w:rsidRDefault="00DD1490" w:rsidP="00720911">
            <w:pPr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Конспекты</w:t>
            </w:r>
          </w:p>
          <w:p w:rsidR="00DD1490" w:rsidRPr="002A0B61" w:rsidRDefault="00DD1490" w:rsidP="00720911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Доклад</w:t>
            </w:r>
            <w:r w:rsidR="00875B0E">
              <w:rPr>
                <w:i/>
                <w:iCs/>
              </w:rPr>
              <w:t>ы</w:t>
            </w:r>
          </w:p>
          <w:p w:rsidR="00DD1490" w:rsidRPr="002A0B61" w:rsidRDefault="00DD1490" w:rsidP="00720911">
            <w:pPr>
              <w:widowControl w:val="0"/>
              <w:rPr>
                <w:i/>
                <w:iCs/>
              </w:rPr>
            </w:pPr>
            <w:r w:rsidRPr="002A0B61">
              <w:rPr>
                <w:i/>
                <w:iCs/>
              </w:rPr>
              <w:t>Задания для практических занятий</w:t>
            </w:r>
          </w:p>
          <w:p w:rsidR="00DD1490" w:rsidRDefault="00DD1490" w:rsidP="00720911">
            <w:pPr>
              <w:widowControl w:val="0"/>
              <w:rPr>
                <w:i/>
                <w:iCs/>
              </w:rPr>
            </w:pPr>
            <w:proofErr w:type="spellStart"/>
            <w:r w:rsidRPr="002A0B61">
              <w:rPr>
                <w:i/>
                <w:iCs/>
              </w:rPr>
              <w:t>Разноуровневые</w:t>
            </w:r>
            <w:proofErr w:type="spellEnd"/>
            <w:r w:rsidRPr="002A0B61">
              <w:rPr>
                <w:i/>
                <w:iCs/>
              </w:rPr>
              <w:t xml:space="preserve"> задачи и задания</w:t>
            </w:r>
          </w:p>
          <w:p w:rsidR="00875B0E" w:rsidRPr="002A0B61" w:rsidRDefault="00875B0E" w:rsidP="00875B0E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Письменный опрос</w:t>
            </w:r>
          </w:p>
          <w:p w:rsidR="00875B0E" w:rsidRPr="002A0B61" w:rsidRDefault="00875B0E" w:rsidP="00720911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Тестирование</w:t>
            </w:r>
          </w:p>
        </w:tc>
      </w:tr>
      <w:tr w:rsidR="00DD1490" w:rsidRPr="002A0B61" w:rsidTr="002A0B61">
        <w:trPr>
          <w:trHeight w:val="375"/>
          <w:jc w:val="center"/>
        </w:trPr>
        <w:tc>
          <w:tcPr>
            <w:tcW w:w="3983" w:type="dxa"/>
          </w:tcPr>
          <w:p w:rsidR="00DD1490" w:rsidRPr="002A0B61" w:rsidRDefault="00DD1490" w:rsidP="004C1BB4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4"/>
                <w:szCs w:val="24"/>
              </w:rPr>
            </w:pPr>
            <w:r w:rsidRPr="002A0B61">
              <w:rPr>
                <w:b/>
                <w:sz w:val="24"/>
                <w:szCs w:val="24"/>
              </w:rPr>
              <w:t>З-</w:t>
            </w:r>
            <w:r>
              <w:rPr>
                <w:b/>
                <w:sz w:val="24"/>
                <w:szCs w:val="24"/>
              </w:rPr>
              <w:t>5.</w:t>
            </w:r>
            <w:r w:rsidRPr="002A0B61">
              <w:rPr>
                <w:sz w:val="24"/>
                <w:szCs w:val="24"/>
              </w:rPr>
              <w:t xml:space="preserve"> Базовые системные программные продукты и пакеты прикладных программ в области профессиональной деятельности</w:t>
            </w:r>
          </w:p>
          <w:p w:rsidR="00DD1490" w:rsidRPr="002A0B61" w:rsidRDefault="00DD1490" w:rsidP="004C1BB4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24" w:type="dxa"/>
          </w:tcPr>
          <w:p w:rsidR="00875B0E" w:rsidRDefault="00DD1490" w:rsidP="00875B0E">
            <w:r w:rsidRPr="002A0B61">
              <w:t xml:space="preserve">Знает принципы работы с операционной системой. </w:t>
            </w:r>
          </w:p>
          <w:p w:rsidR="00DD1490" w:rsidRPr="002A0B61" w:rsidRDefault="00DD1490" w:rsidP="00875B0E">
            <w:r w:rsidRPr="002A0B61">
              <w:t xml:space="preserve">Знает основные прикладные программы, прикладные программы медицинского назначения. </w:t>
            </w:r>
          </w:p>
        </w:tc>
        <w:tc>
          <w:tcPr>
            <w:tcW w:w="2125" w:type="dxa"/>
          </w:tcPr>
          <w:p w:rsidR="00DD1490" w:rsidRPr="002A0B61" w:rsidRDefault="00DD1490" w:rsidP="004C1BB4">
            <w:pPr>
              <w:widowControl w:val="0"/>
              <w:rPr>
                <w:i/>
                <w:iCs/>
              </w:rPr>
            </w:pPr>
            <w:r w:rsidRPr="002A0B61">
              <w:rPr>
                <w:i/>
                <w:iCs/>
              </w:rPr>
              <w:t>Задания для практических занятий</w:t>
            </w:r>
          </w:p>
          <w:p w:rsidR="00DD1490" w:rsidRPr="002A0B61" w:rsidRDefault="00DD1490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Самостоятельная работа</w:t>
            </w:r>
          </w:p>
          <w:p w:rsidR="00DD1490" w:rsidRDefault="00DD1490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Письменный опрос</w:t>
            </w:r>
          </w:p>
          <w:p w:rsidR="00875B0E" w:rsidRPr="002A0B61" w:rsidRDefault="00875B0E" w:rsidP="004C1BB4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Тестирование</w:t>
            </w:r>
          </w:p>
        </w:tc>
      </w:tr>
      <w:tr w:rsidR="00DD1490" w:rsidRPr="002A0B61" w:rsidTr="002A0B61">
        <w:trPr>
          <w:trHeight w:val="375"/>
          <w:jc w:val="center"/>
        </w:trPr>
        <w:tc>
          <w:tcPr>
            <w:tcW w:w="3983" w:type="dxa"/>
          </w:tcPr>
          <w:p w:rsidR="00DD1490" w:rsidRPr="002A0B61" w:rsidRDefault="00DD1490" w:rsidP="004C1BB4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4"/>
                <w:szCs w:val="24"/>
              </w:rPr>
            </w:pPr>
            <w:r w:rsidRPr="002A0B61">
              <w:rPr>
                <w:b/>
                <w:sz w:val="24"/>
                <w:szCs w:val="24"/>
              </w:rPr>
              <w:t>З-</w:t>
            </w:r>
            <w:r>
              <w:rPr>
                <w:b/>
                <w:sz w:val="24"/>
                <w:szCs w:val="24"/>
              </w:rPr>
              <w:t>6.</w:t>
            </w:r>
            <w:r w:rsidRPr="002A0B61">
              <w:rPr>
                <w:sz w:val="24"/>
                <w:szCs w:val="24"/>
              </w:rPr>
              <w:t xml:space="preserve"> Основные методы и приемы обеспечения информационной безопасности</w:t>
            </w:r>
          </w:p>
          <w:p w:rsidR="00DD1490" w:rsidRPr="002A0B61" w:rsidRDefault="00DD1490" w:rsidP="004C1BB4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24" w:type="dxa"/>
          </w:tcPr>
          <w:p w:rsidR="00DD1490" w:rsidRPr="002A0B61" w:rsidRDefault="00DD1490" w:rsidP="004C1BB4">
            <w:r w:rsidRPr="002A0B61">
              <w:t>Знает методы и прием обеспечения информационной безопасности, защиты информации</w:t>
            </w:r>
          </w:p>
        </w:tc>
        <w:tc>
          <w:tcPr>
            <w:tcW w:w="2125" w:type="dxa"/>
          </w:tcPr>
          <w:p w:rsidR="00875B0E" w:rsidRDefault="00875B0E" w:rsidP="004C1BB4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оклады</w:t>
            </w:r>
          </w:p>
          <w:p w:rsidR="00875B0E" w:rsidRDefault="00875B0E" w:rsidP="004C1BB4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ообщения</w:t>
            </w:r>
          </w:p>
          <w:p w:rsidR="00DD1490" w:rsidRPr="002A0B61" w:rsidRDefault="00DD1490" w:rsidP="004C1BB4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Устный опрос</w:t>
            </w:r>
          </w:p>
          <w:p w:rsidR="00875B0E" w:rsidRPr="002A0B61" w:rsidRDefault="00DD1490" w:rsidP="00875B0E">
            <w:pPr>
              <w:widowControl w:val="0"/>
              <w:jc w:val="both"/>
              <w:rPr>
                <w:i/>
                <w:iCs/>
              </w:rPr>
            </w:pPr>
            <w:r w:rsidRPr="002A0B61">
              <w:rPr>
                <w:i/>
                <w:iCs/>
              </w:rPr>
              <w:t>Письменный опрос</w:t>
            </w:r>
          </w:p>
        </w:tc>
      </w:tr>
    </w:tbl>
    <w:p w:rsidR="003A1864" w:rsidRDefault="003A1864" w:rsidP="00200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sectPr w:rsidR="003A1864" w:rsidSect="003A1864"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4C" w:rsidRDefault="001E344C" w:rsidP="003154E0">
      <w:r>
        <w:separator/>
      </w:r>
    </w:p>
  </w:endnote>
  <w:endnote w:type="continuationSeparator" w:id="0">
    <w:p w:rsidR="001E344C" w:rsidRDefault="001E344C" w:rsidP="0031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C4E" w:rsidRDefault="00A84C2B">
    <w:pPr>
      <w:pStyle w:val="a8"/>
      <w:jc w:val="right"/>
    </w:pPr>
    <w:r>
      <w:fldChar w:fldCharType="begin"/>
    </w:r>
    <w:r w:rsidR="00D43C4E">
      <w:instrText xml:space="preserve"> PAGE   \* MERGEFORMAT </w:instrText>
    </w:r>
    <w:r>
      <w:fldChar w:fldCharType="separate"/>
    </w:r>
    <w:r w:rsidR="0098352C">
      <w:rPr>
        <w:noProof/>
      </w:rPr>
      <w:t>18</w:t>
    </w:r>
    <w:r>
      <w:rPr>
        <w:noProof/>
      </w:rPr>
      <w:fldChar w:fldCharType="end"/>
    </w:r>
  </w:p>
  <w:p w:rsidR="00D43C4E" w:rsidRDefault="00D43C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4C" w:rsidRDefault="001E344C" w:rsidP="003154E0">
      <w:r>
        <w:separator/>
      </w:r>
    </w:p>
  </w:footnote>
  <w:footnote w:type="continuationSeparator" w:id="0">
    <w:p w:rsidR="001E344C" w:rsidRDefault="001E344C" w:rsidP="0031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7669268"/>
    <w:lvl w:ilvl="0">
      <w:numFmt w:val="bullet"/>
      <w:lvlText w:val="*"/>
      <w:lvlJc w:val="left"/>
    </w:lvl>
  </w:abstractNum>
  <w:abstractNum w:abstractNumId="1">
    <w:nsid w:val="05A37B10"/>
    <w:multiLevelType w:val="hybridMultilevel"/>
    <w:tmpl w:val="F8B4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2C82C1A"/>
    <w:multiLevelType w:val="multilevel"/>
    <w:tmpl w:val="50EA8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">
    <w:nsid w:val="1350247F"/>
    <w:multiLevelType w:val="hybridMultilevel"/>
    <w:tmpl w:val="D9C0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13CAB"/>
    <w:multiLevelType w:val="hybridMultilevel"/>
    <w:tmpl w:val="D88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A700F"/>
    <w:multiLevelType w:val="hybridMultilevel"/>
    <w:tmpl w:val="797E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D2586"/>
    <w:multiLevelType w:val="hybridMultilevel"/>
    <w:tmpl w:val="7018AC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E656BC"/>
    <w:multiLevelType w:val="hybridMultilevel"/>
    <w:tmpl w:val="4A32E6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47622"/>
    <w:multiLevelType w:val="hybridMultilevel"/>
    <w:tmpl w:val="9984F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F33ED"/>
    <w:multiLevelType w:val="hybridMultilevel"/>
    <w:tmpl w:val="A6941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B45F5"/>
    <w:multiLevelType w:val="hybridMultilevel"/>
    <w:tmpl w:val="6CCA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E6DBE"/>
    <w:multiLevelType w:val="hybridMultilevel"/>
    <w:tmpl w:val="82F0CD66"/>
    <w:lvl w:ilvl="0" w:tplc="6D8897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F297F"/>
    <w:multiLevelType w:val="hybridMultilevel"/>
    <w:tmpl w:val="79EC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170D3"/>
    <w:multiLevelType w:val="hybridMultilevel"/>
    <w:tmpl w:val="1C0C78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77654F"/>
    <w:multiLevelType w:val="hybridMultilevel"/>
    <w:tmpl w:val="9F4C9B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2A527E5"/>
    <w:multiLevelType w:val="hybridMultilevel"/>
    <w:tmpl w:val="7CC4FEDA"/>
    <w:lvl w:ilvl="0" w:tplc="921843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87A6C"/>
    <w:multiLevelType w:val="hybridMultilevel"/>
    <w:tmpl w:val="BAF26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31019"/>
    <w:multiLevelType w:val="hybridMultilevel"/>
    <w:tmpl w:val="6B96F690"/>
    <w:lvl w:ilvl="0" w:tplc="7B04B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7014B2"/>
    <w:multiLevelType w:val="hybridMultilevel"/>
    <w:tmpl w:val="6EEA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72C23"/>
    <w:multiLevelType w:val="hybridMultilevel"/>
    <w:tmpl w:val="DBEEB56E"/>
    <w:lvl w:ilvl="0" w:tplc="7B04B82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3F6955B5"/>
    <w:multiLevelType w:val="hybridMultilevel"/>
    <w:tmpl w:val="9E7438C6"/>
    <w:lvl w:ilvl="0" w:tplc="316086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3FB2C74"/>
    <w:multiLevelType w:val="hybridMultilevel"/>
    <w:tmpl w:val="17149774"/>
    <w:lvl w:ilvl="0" w:tplc="373ECC0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469F06DC"/>
    <w:multiLevelType w:val="hybridMultilevel"/>
    <w:tmpl w:val="7476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15D79"/>
    <w:multiLevelType w:val="hybridMultilevel"/>
    <w:tmpl w:val="196C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B717F"/>
    <w:multiLevelType w:val="hybridMultilevel"/>
    <w:tmpl w:val="A634AC32"/>
    <w:lvl w:ilvl="0" w:tplc="31DABD7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6424AD"/>
    <w:multiLevelType w:val="hybridMultilevel"/>
    <w:tmpl w:val="1D5A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5514F"/>
    <w:multiLevelType w:val="hybridMultilevel"/>
    <w:tmpl w:val="1CD6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779BE"/>
    <w:multiLevelType w:val="hybridMultilevel"/>
    <w:tmpl w:val="6BE6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A625E"/>
    <w:multiLevelType w:val="multilevel"/>
    <w:tmpl w:val="0A3E3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47E3BB6"/>
    <w:multiLevelType w:val="hybridMultilevel"/>
    <w:tmpl w:val="093CAE56"/>
    <w:lvl w:ilvl="0" w:tplc="B58645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A068EC"/>
    <w:multiLevelType w:val="hybridMultilevel"/>
    <w:tmpl w:val="FBD4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C395A"/>
    <w:multiLevelType w:val="hybridMultilevel"/>
    <w:tmpl w:val="E384D4C0"/>
    <w:lvl w:ilvl="0" w:tplc="43C8A2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A62A8"/>
    <w:multiLevelType w:val="hybridMultilevel"/>
    <w:tmpl w:val="DCFC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C768E"/>
    <w:multiLevelType w:val="hybridMultilevel"/>
    <w:tmpl w:val="3BEA0A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AA4542"/>
    <w:multiLevelType w:val="hybridMultilevel"/>
    <w:tmpl w:val="4D2C0A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0E645A"/>
    <w:multiLevelType w:val="hybridMultilevel"/>
    <w:tmpl w:val="A8F4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D7A0A"/>
    <w:multiLevelType w:val="hybridMultilevel"/>
    <w:tmpl w:val="6A76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74D07"/>
    <w:multiLevelType w:val="hybridMultilevel"/>
    <w:tmpl w:val="ECB6C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8294F"/>
    <w:multiLevelType w:val="hybridMultilevel"/>
    <w:tmpl w:val="FBD4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61C7C"/>
    <w:multiLevelType w:val="hybridMultilevel"/>
    <w:tmpl w:val="6564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17A2D"/>
    <w:multiLevelType w:val="hybridMultilevel"/>
    <w:tmpl w:val="A192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15"/>
  </w:num>
  <w:num w:numId="4">
    <w:abstractNumId w:val="20"/>
  </w:num>
  <w:num w:numId="5">
    <w:abstractNumId w:val="42"/>
  </w:num>
  <w:num w:numId="6">
    <w:abstractNumId w:val="36"/>
  </w:num>
  <w:num w:numId="7">
    <w:abstractNumId w:val="29"/>
  </w:num>
  <w:num w:numId="8">
    <w:abstractNumId w:val="8"/>
  </w:num>
  <w:num w:numId="9">
    <w:abstractNumId w:val="33"/>
  </w:num>
  <w:num w:numId="10">
    <w:abstractNumId w:val="1"/>
  </w:num>
  <w:num w:numId="11">
    <w:abstractNumId w:val="4"/>
  </w:num>
  <w:num w:numId="12">
    <w:abstractNumId w:val="11"/>
  </w:num>
  <w:num w:numId="13">
    <w:abstractNumId w:val="14"/>
  </w:num>
  <w:num w:numId="14">
    <w:abstractNumId w:val="40"/>
  </w:num>
  <w:num w:numId="15">
    <w:abstractNumId w:val="5"/>
  </w:num>
  <w:num w:numId="16">
    <w:abstractNumId w:val="35"/>
  </w:num>
  <w:num w:numId="17">
    <w:abstractNumId w:val="26"/>
  </w:num>
  <w:num w:numId="18">
    <w:abstractNumId w:val="22"/>
  </w:num>
  <w:num w:numId="19">
    <w:abstractNumId w:val="28"/>
  </w:num>
  <w:num w:numId="20">
    <w:abstractNumId w:val="25"/>
  </w:num>
  <w:num w:numId="21">
    <w:abstractNumId w:val="38"/>
  </w:num>
  <w:num w:numId="22">
    <w:abstractNumId w:val="39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41"/>
  </w:num>
  <w:num w:numId="28">
    <w:abstractNumId w:val="7"/>
  </w:num>
  <w:num w:numId="29">
    <w:abstractNumId w:val="16"/>
  </w:num>
  <w:num w:numId="30">
    <w:abstractNumId w:val="17"/>
  </w:num>
  <w:num w:numId="31">
    <w:abstractNumId w:val="10"/>
  </w:num>
  <w:num w:numId="32">
    <w:abstractNumId w:val="43"/>
  </w:num>
  <w:num w:numId="33">
    <w:abstractNumId w:val="21"/>
  </w:num>
  <w:num w:numId="34">
    <w:abstractNumId w:val="6"/>
  </w:num>
  <w:num w:numId="35">
    <w:abstractNumId w:val="30"/>
  </w:num>
  <w:num w:numId="36">
    <w:abstractNumId w:val="32"/>
  </w:num>
  <w:num w:numId="37">
    <w:abstractNumId w:val="23"/>
  </w:num>
  <w:num w:numId="38">
    <w:abstractNumId w:val="27"/>
  </w:num>
  <w:num w:numId="39">
    <w:abstractNumId w:val="34"/>
  </w:num>
  <w:num w:numId="40">
    <w:abstractNumId w:val="12"/>
  </w:num>
  <w:num w:numId="41">
    <w:abstractNumId w:val="19"/>
  </w:num>
  <w:num w:numId="42">
    <w:abstractNumId w:val="13"/>
  </w:num>
  <w:num w:numId="43">
    <w:abstractNumId w:val="24"/>
  </w:num>
  <w:num w:numId="44">
    <w:abstractNumId w:val="18"/>
  </w:num>
  <w:num w:numId="45">
    <w:abstractNumId w:val="3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8F"/>
    <w:rsid w:val="00004767"/>
    <w:rsid w:val="00015EEC"/>
    <w:rsid w:val="000205C1"/>
    <w:rsid w:val="000220E0"/>
    <w:rsid w:val="00022295"/>
    <w:rsid w:val="00024BB7"/>
    <w:rsid w:val="00024C74"/>
    <w:rsid w:val="00035E51"/>
    <w:rsid w:val="00035E9D"/>
    <w:rsid w:val="000413F7"/>
    <w:rsid w:val="00043D04"/>
    <w:rsid w:val="00051F98"/>
    <w:rsid w:val="0006087C"/>
    <w:rsid w:val="000645AF"/>
    <w:rsid w:val="00064C27"/>
    <w:rsid w:val="00073B3C"/>
    <w:rsid w:val="00081FD8"/>
    <w:rsid w:val="00083732"/>
    <w:rsid w:val="00093A54"/>
    <w:rsid w:val="0009554F"/>
    <w:rsid w:val="000B269B"/>
    <w:rsid w:val="000D0EE1"/>
    <w:rsid w:val="000D728A"/>
    <w:rsid w:val="000E3820"/>
    <w:rsid w:val="000E4CB2"/>
    <w:rsid w:val="000E5274"/>
    <w:rsid w:val="000E6C29"/>
    <w:rsid w:val="000F1E58"/>
    <w:rsid w:val="000F5BC9"/>
    <w:rsid w:val="000F7B3A"/>
    <w:rsid w:val="001007C5"/>
    <w:rsid w:val="00116D9E"/>
    <w:rsid w:val="00120993"/>
    <w:rsid w:val="00121519"/>
    <w:rsid w:val="00124AB3"/>
    <w:rsid w:val="00135F28"/>
    <w:rsid w:val="00136E9E"/>
    <w:rsid w:val="00140BA3"/>
    <w:rsid w:val="00146BB9"/>
    <w:rsid w:val="00151C06"/>
    <w:rsid w:val="00152511"/>
    <w:rsid w:val="001624D9"/>
    <w:rsid w:val="00166151"/>
    <w:rsid w:val="00167F09"/>
    <w:rsid w:val="00171409"/>
    <w:rsid w:val="00173B25"/>
    <w:rsid w:val="00175902"/>
    <w:rsid w:val="0017623C"/>
    <w:rsid w:val="0017626F"/>
    <w:rsid w:val="00182A1E"/>
    <w:rsid w:val="00185A96"/>
    <w:rsid w:val="0019063C"/>
    <w:rsid w:val="001A50CF"/>
    <w:rsid w:val="001B0BD9"/>
    <w:rsid w:val="001C349C"/>
    <w:rsid w:val="001C596E"/>
    <w:rsid w:val="001C7248"/>
    <w:rsid w:val="001D3BAC"/>
    <w:rsid w:val="001D42A8"/>
    <w:rsid w:val="001D5BD8"/>
    <w:rsid w:val="001E0965"/>
    <w:rsid w:val="001E1460"/>
    <w:rsid w:val="001E16E4"/>
    <w:rsid w:val="001E344C"/>
    <w:rsid w:val="001E5720"/>
    <w:rsid w:val="001E701C"/>
    <w:rsid w:val="001F1B8C"/>
    <w:rsid w:val="001F3925"/>
    <w:rsid w:val="0020018F"/>
    <w:rsid w:val="002007F8"/>
    <w:rsid w:val="00212591"/>
    <w:rsid w:val="002201AD"/>
    <w:rsid w:val="00221D88"/>
    <w:rsid w:val="00223706"/>
    <w:rsid w:val="00223762"/>
    <w:rsid w:val="00224A62"/>
    <w:rsid w:val="0023498B"/>
    <w:rsid w:val="00242464"/>
    <w:rsid w:val="002606A2"/>
    <w:rsid w:val="00262824"/>
    <w:rsid w:val="00263629"/>
    <w:rsid w:val="00284D27"/>
    <w:rsid w:val="00290B48"/>
    <w:rsid w:val="00290C44"/>
    <w:rsid w:val="0029141D"/>
    <w:rsid w:val="0029348C"/>
    <w:rsid w:val="00297B6E"/>
    <w:rsid w:val="002A060D"/>
    <w:rsid w:val="002A0B61"/>
    <w:rsid w:val="002A2AA7"/>
    <w:rsid w:val="002A45B4"/>
    <w:rsid w:val="002C43AE"/>
    <w:rsid w:val="002D2F6B"/>
    <w:rsid w:val="002D34DE"/>
    <w:rsid w:val="002D6077"/>
    <w:rsid w:val="002E03E3"/>
    <w:rsid w:val="002E578F"/>
    <w:rsid w:val="002F41F5"/>
    <w:rsid w:val="002F4D0A"/>
    <w:rsid w:val="002F570E"/>
    <w:rsid w:val="00300E19"/>
    <w:rsid w:val="00304376"/>
    <w:rsid w:val="00306AC6"/>
    <w:rsid w:val="00310521"/>
    <w:rsid w:val="003106EE"/>
    <w:rsid w:val="003154E0"/>
    <w:rsid w:val="00316096"/>
    <w:rsid w:val="00324548"/>
    <w:rsid w:val="003245A5"/>
    <w:rsid w:val="00335FC4"/>
    <w:rsid w:val="00343982"/>
    <w:rsid w:val="00347399"/>
    <w:rsid w:val="00367EED"/>
    <w:rsid w:val="0037210F"/>
    <w:rsid w:val="003758E4"/>
    <w:rsid w:val="003857D6"/>
    <w:rsid w:val="00392C45"/>
    <w:rsid w:val="003953B7"/>
    <w:rsid w:val="003A1864"/>
    <w:rsid w:val="003A5B4E"/>
    <w:rsid w:val="003B252F"/>
    <w:rsid w:val="003B36C7"/>
    <w:rsid w:val="003B5491"/>
    <w:rsid w:val="003B5D7B"/>
    <w:rsid w:val="003B5F41"/>
    <w:rsid w:val="003C468E"/>
    <w:rsid w:val="003C5C2A"/>
    <w:rsid w:val="003D1BB5"/>
    <w:rsid w:val="003E072B"/>
    <w:rsid w:val="003E0B51"/>
    <w:rsid w:val="003E1D6B"/>
    <w:rsid w:val="003E2EC1"/>
    <w:rsid w:val="003E3734"/>
    <w:rsid w:val="003F212C"/>
    <w:rsid w:val="003F66D6"/>
    <w:rsid w:val="0040546E"/>
    <w:rsid w:val="0040606F"/>
    <w:rsid w:val="00410E06"/>
    <w:rsid w:val="0042672B"/>
    <w:rsid w:val="004303F8"/>
    <w:rsid w:val="00431BD7"/>
    <w:rsid w:val="0043336C"/>
    <w:rsid w:val="00433B9D"/>
    <w:rsid w:val="00435EA8"/>
    <w:rsid w:val="0044148E"/>
    <w:rsid w:val="00443999"/>
    <w:rsid w:val="004502D8"/>
    <w:rsid w:val="00450DF7"/>
    <w:rsid w:val="00452FD5"/>
    <w:rsid w:val="00453BBF"/>
    <w:rsid w:val="00456E80"/>
    <w:rsid w:val="004629C3"/>
    <w:rsid w:val="004633F6"/>
    <w:rsid w:val="00465820"/>
    <w:rsid w:val="004716BC"/>
    <w:rsid w:val="00476873"/>
    <w:rsid w:val="004942B7"/>
    <w:rsid w:val="00496539"/>
    <w:rsid w:val="00496C15"/>
    <w:rsid w:val="004A2E56"/>
    <w:rsid w:val="004A4893"/>
    <w:rsid w:val="004B2430"/>
    <w:rsid w:val="004B5380"/>
    <w:rsid w:val="004B666C"/>
    <w:rsid w:val="004B6A28"/>
    <w:rsid w:val="004C1892"/>
    <w:rsid w:val="004C1BB4"/>
    <w:rsid w:val="004C5F08"/>
    <w:rsid w:val="004D0125"/>
    <w:rsid w:val="004D087E"/>
    <w:rsid w:val="004D2438"/>
    <w:rsid w:val="004E2DCD"/>
    <w:rsid w:val="004F5710"/>
    <w:rsid w:val="00504EFE"/>
    <w:rsid w:val="00505B29"/>
    <w:rsid w:val="00511270"/>
    <w:rsid w:val="00516DC2"/>
    <w:rsid w:val="0053188D"/>
    <w:rsid w:val="00531EEB"/>
    <w:rsid w:val="005365BA"/>
    <w:rsid w:val="00544953"/>
    <w:rsid w:val="005476CB"/>
    <w:rsid w:val="00547CC9"/>
    <w:rsid w:val="005506D5"/>
    <w:rsid w:val="00550C84"/>
    <w:rsid w:val="00555713"/>
    <w:rsid w:val="00556A2F"/>
    <w:rsid w:val="00556AF9"/>
    <w:rsid w:val="00557293"/>
    <w:rsid w:val="005577BF"/>
    <w:rsid w:val="0056005A"/>
    <w:rsid w:val="005619D9"/>
    <w:rsid w:val="0056517B"/>
    <w:rsid w:val="00566F1C"/>
    <w:rsid w:val="00567B2B"/>
    <w:rsid w:val="00572CBD"/>
    <w:rsid w:val="00574DBD"/>
    <w:rsid w:val="00575A09"/>
    <w:rsid w:val="00593AA8"/>
    <w:rsid w:val="005969B3"/>
    <w:rsid w:val="005A7DC2"/>
    <w:rsid w:val="005B1978"/>
    <w:rsid w:val="005B634C"/>
    <w:rsid w:val="005C520F"/>
    <w:rsid w:val="005C65DD"/>
    <w:rsid w:val="005C77BF"/>
    <w:rsid w:val="005D3B5A"/>
    <w:rsid w:val="005D5A98"/>
    <w:rsid w:val="005E61D8"/>
    <w:rsid w:val="005E6BC5"/>
    <w:rsid w:val="00601925"/>
    <w:rsid w:val="00606BCE"/>
    <w:rsid w:val="00607A73"/>
    <w:rsid w:val="006104DF"/>
    <w:rsid w:val="00612257"/>
    <w:rsid w:val="006124B6"/>
    <w:rsid w:val="00612708"/>
    <w:rsid w:val="00617CEC"/>
    <w:rsid w:val="00622232"/>
    <w:rsid w:val="0062280C"/>
    <w:rsid w:val="00625DF0"/>
    <w:rsid w:val="00627587"/>
    <w:rsid w:val="00635430"/>
    <w:rsid w:val="00637ECC"/>
    <w:rsid w:val="006469CB"/>
    <w:rsid w:val="00654D7E"/>
    <w:rsid w:val="00655639"/>
    <w:rsid w:val="00664991"/>
    <w:rsid w:val="00666A49"/>
    <w:rsid w:val="00666D4E"/>
    <w:rsid w:val="00667573"/>
    <w:rsid w:val="0066784B"/>
    <w:rsid w:val="006771DD"/>
    <w:rsid w:val="00680E35"/>
    <w:rsid w:val="006812EF"/>
    <w:rsid w:val="0068149B"/>
    <w:rsid w:val="00681D8A"/>
    <w:rsid w:val="0068257A"/>
    <w:rsid w:val="00683B81"/>
    <w:rsid w:val="0068583D"/>
    <w:rsid w:val="00686BD8"/>
    <w:rsid w:val="00697532"/>
    <w:rsid w:val="006A0B07"/>
    <w:rsid w:val="006A451A"/>
    <w:rsid w:val="006A49C6"/>
    <w:rsid w:val="006A6236"/>
    <w:rsid w:val="006A7683"/>
    <w:rsid w:val="006B2F38"/>
    <w:rsid w:val="006C154A"/>
    <w:rsid w:val="006C1E67"/>
    <w:rsid w:val="006C2987"/>
    <w:rsid w:val="006C7428"/>
    <w:rsid w:val="006D0635"/>
    <w:rsid w:val="006D597C"/>
    <w:rsid w:val="006D5DE9"/>
    <w:rsid w:val="006D6627"/>
    <w:rsid w:val="006D73CD"/>
    <w:rsid w:val="006D74FB"/>
    <w:rsid w:val="006D7E85"/>
    <w:rsid w:val="006E12D1"/>
    <w:rsid w:val="006E3C64"/>
    <w:rsid w:val="006E4F4F"/>
    <w:rsid w:val="006E6745"/>
    <w:rsid w:val="006E7F97"/>
    <w:rsid w:val="006F06BD"/>
    <w:rsid w:val="006F3C98"/>
    <w:rsid w:val="006F63E9"/>
    <w:rsid w:val="006F6C0C"/>
    <w:rsid w:val="00700C82"/>
    <w:rsid w:val="00706360"/>
    <w:rsid w:val="00707058"/>
    <w:rsid w:val="0071553B"/>
    <w:rsid w:val="00721C20"/>
    <w:rsid w:val="007227BA"/>
    <w:rsid w:val="007245CE"/>
    <w:rsid w:val="00734933"/>
    <w:rsid w:val="00742A92"/>
    <w:rsid w:val="00750A81"/>
    <w:rsid w:val="00752312"/>
    <w:rsid w:val="00752729"/>
    <w:rsid w:val="00755537"/>
    <w:rsid w:val="00756FA9"/>
    <w:rsid w:val="00760C32"/>
    <w:rsid w:val="0076269C"/>
    <w:rsid w:val="00762F49"/>
    <w:rsid w:val="007633E0"/>
    <w:rsid w:val="00766607"/>
    <w:rsid w:val="007718ED"/>
    <w:rsid w:val="00773B33"/>
    <w:rsid w:val="0079501C"/>
    <w:rsid w:val="007A1FB7"/>
    <w:rsid w:val="007A2B7C"/>
    <w:rsid w:val="007B0594"/>
    <w:rsid w:val="007C15E0"/>
    <w:rsid w:val="007E61F4"/>
    <w:rsid w:val="007E7A59"/>
    <w:rsid w:val="007F16B0"/>
    <w:rsid w:val="007F2EB3"/>
    <w:rsid w:val="0080374F"/>
    <w:rsid w:val="0081215F"/>
    <w:rsid w:val="00813539"/>
    <w:rsid w:val="00821A40"/>
    <w:rsid w:val="0082524B"/>
    <w:rsid w:val="00856395"/>
    <w:rsid w:val="00866479"/>
    <w:rsid w:val="00867044"/>
    <w:rsid w:val="00873218"/>
    <w:rsid w:val="00875B0E"/>
    <w:rsid w:val="0087686D"/>
    <w:rsid w:val="008924E5"/>
    <w:rsid w:val="008948B7"/>
    <w:rsid w:val="008A1A5C"/>
    <w:rsid w:val="008A34F7"/>
    <w:rsid w:val="008A4CBB"/>
    <w:rsid w:val="008A6F56"/>
    <w:rsid w:val="008B767C"/>
    <w:rsid w:val="008C1DE2"/>
    <w:rsid w:val="008C5A0A"/>
    <w:rsid w:val="008D3BE0"/>
    <w:rsid w:val="008D4526"/>
    <w:rsid w:val="008E7149"/>
    <w:rsid w:val="008F17A7"/>
    <w:rsid w:val="008F3B6B"/>
    <w:rsid w:val="008F7778"/>
    <w:rsid w:val="00903E1E"/>
    <w:rsid w:val="009220E5"/>
    <w:rsid w:val="00924C6D"/>
    <w:rsid w:val="00932726"/>
    <w:rsid w:val="00933403"/>
    <w:rsid w:val="009339E8"/>
    <w:rsid w:val="009348ED"/>
    <w:rsid w:val="009363CE"/>
    <w:rsid w:val="009434D5"/>
    <w:rsid w:val="00944311"/>
    <w:rsid w:val="009516B7"/>
    <w:rsid w:val="00952996"/>
    <w:rsid w:val="00953371"/>
    <w:rsid w:val="00960279"/>
    <w:rsid w:val="00963181"/>
    <w:rsid w:val="00965A0B"/>
    <w:rsid w:val="00972A5E"/>
    <w:rsid w:val="009767CF"/>
    <w:rsid w:val="00977FC2"/>
    <w:rsid w:val="0098352C"/>
    <w:rsid w:val="0098446F"/>
    <w:rsid w:val="00985370"/>
    <w:rsid w:val="0099301B"/>
    <w:rsid w:val="009949E1"/>
    <w:rsid w:val="00995008"/>
    <w:rsid w:val="00995CCD"/>
    <w:rsid w:val="00995E02"/>
    <w:rsid w:val="009A227C"/>
    <w:rsid w:val="009B16E9"/>
    <w:rsid w:val="009B49BD"/>
    <w:rsid w:val="009B76E4"/>
    <w:rsid w:val="009D17E4"/>
    <w:rsid w:val="009D2B58"/>
    <w:rsid w:val="009E65C0"/>
    <w:rsid w:val="009E6826"/>
    <w:rsid w:val="009F17D5"/>
    <w:rsid w:val="00A00DE6"/>
    <w:rsid w:val="00A0588A"/>
    <w:rsid w:val="00A06D44"/>
    <w:rsid w:val="00A158F8"/>
    <w:rsid w:val="00A161F7"/>
    <w:rsid w:val="00A2318B"/>
    <w:rsid w:val="00A23843"/>
    <w:rsid w:val="00A40428"/>
    <w:rsid w:val="00A40475"/>
    <w:rsid w:val="00A53D30"/>
    <w:rsid w:val="00A5541D"/>
    <w:rsid w:val="00A61DCC"/>
    <w:rsid w:val="00A65641"/>
    <w:rsid w:val="00A67BDD"/>
    <w:rsid w:val="00A7413F"/>
    <w:rsid w:val="00A7428D"/>
    <w:rsid w:val="00A827AD"/>
    <w:rsid w:val="00A8365E"/>
    <w:rsid w:val="00A83E2D"/>
    <w:rsid w:val="00A84C2B"/>
    <w:rsid w:val="00A87D0C"/>
    <w:rsid w:val="00A9019C"/>
    <w:rsid w:val="00A970AC"/>
    <w:rsid w:val="00AA0F48"/>
    <w:rsid w:val="00AA192C"/>
    <w:rsid w:val="00AB0616"/>
    <w:rsid w:val="00AB0E69"/>
    <w:rsid w:val="00AB4EDC"/>
    <w:rsid w:val="00AB6839"/>
    <w:rsid w:val="00AC2443"/>
    <w:rsid w:val="00AC4F60"/>
    <w:rsid w:val="00AC54D9"/>
    <w:rsid w:val="00AC79F2"/>
    <w:rsid w:val="00AC7D5C"/>
    <w:rsid w:val="00AD454A"/>
    <w:rsid w:val="00AE10E0"/>
    <w:rsid w:val="00AF4B83"/>
    <w:rsid w:val="00B065BB"/>
    <w:rsid w:val="00B06A06"/>
    <w:rsid w:val="00B2013E"/>
    <w:rsid w:val="00B2189A"/>
    <w:rsid w:val="00B2551C"/>
    <w:rsid w:val="00B40159"/>
    <w:rsid w:val="00B43E8C"/>
    <w:rsid w:val="00B457FA"/>
    <w:rsid w:val="00B51E1C"/>
    <w:rsid w:val="00B6633F"/>
    <w:rsid w:val="00B9601A"/>
    <w:rsid w:val="00BA6148"/>
    <w:rsid w:val="00BB0A0A"/>
    <w:rsid w:val="00BB0FDE"/>
    <w:rsid w:val="00BB18FD"/>
    <w:rsid w:val="00BC015F"/>
    <w:rsid w:val="00BC36B0"/>
    <w:rsid w:val="00BD0EC0"/>
    <w:rsid w:val="00BE059D"/>
    <w:rsid w:val="00BE37E1"/>
    <w:rsid w:val="00BE6EF4"/>
    <w:rsid w:val="00BF0B77"/>
    <w:rsid w:val="00BF7F86"/>
    <w:rsid w:val="00C016B6"/>
    <w:rsid w:val="00C04702"/>
    <w:rsid w:val="00C115F1"/>
    <w:rsid w:val="00C14852"/>
    <w:rsid w:val="00C205E4"/>
    <w:rsid w:val="00C262A6"/>
    <w:rsid w:val="00C313FA"/>
    <w:rsid w:val="00C33AE9"/>
    <w:rsid w:val="00C378A6"/>
    <w:rsid w:val="00C44650"/>
    <w:rsid w:val="00C52A2A"/>
    <w:rsid w:val="00C53335"/>
    <w:rsid w:val="00C547EB"/>
    <w:rsid w:val="00C55A9C"/>
    <w:rsid w:val="00C62199"/>
    <w:rsid w:val="00C73C86"/>
    <w:rsid w:val="00C73DB0"/>
    <w:rsid w:val="00C77386"/>
    <w:rsid w:val="00C83B71"/>
    <w:rsid w:val="00C84673"/>
    <w:rsid w:val="00C91080"/>
    <w:rsid w:val="00C93143"/>
    <w:rsid w:val="00C94DA9"/>
    <w:rsid w:val="00CA4217"/>
    <w:rsid w:val="00CB4C30"/>
    <w:rsid w:val="00CC6CE3"/>
    <w:rsid w:val="00CC797B"/>
    <w:rsid w:val="00CD1C76"/>
    <w:rsid w:val="00CE2D14"/>
    <w:rsid w:val="00CE5F81"/>
    <w:rsid w:val="00CF1F6D"/>
    <w:rsid w:val="00CF4A88"/>
    <w:rsid w:val="00CF542D"/>
    <w:rsid w:val="00CF7DD3"/>
    <w:rsid w:val="00D01D9E"/>
    <w:rsid w:val="00D05E22"/>
    <w:rsid w:val="00D065D5"/>
    <w:rsid w:val="00D115F0"/>
    <w:rsid w:val="00D1160A"/>
    <w:rsid w:val="00D213AD"/>
    <w:rsid w:val="00D23BBC"/>
    <w:rsid w:val="00D24A10"/>
    <w:rsid w:val="00D25A45"/>
    <w:rsid w:val="00D26749"/>
    <w:rsid w:val="00D2679D"/>
    <w:rsid w:val="00D27080"/>
    <w:rsid w:val="00D33F7B"/>
    <w:rsid w:val="00D35D30"/>
    <w:rsid w:val="00D40F08"/>
    <w:rsid w:val="00D43C4E"/>
    <w:rsid w:val="00D4649B"/>
    <w:rsid w:val="00D47CDA"/>
    <w:rsid w:val="00D50028"/>
    <w:rsid w:val="00D53401"/>
    <w:rsid w:val="00D546FD"/>
    <w:rsid w:val="00D55E7C"/>
    <w:rsid w:val="00D61701"/>
    <w:rsid w:val="00D626A0"/>
    <w:rsid w:val="00D63AA8"/>
    <w:rsid w:val="00D6450B"/>
    <w:rsid w:val="00D7639A"/>
    <w:rsid w:val="00D765FD"/>
    <w:rsid w:val="00D7765A"/>
    <w:rsid w:val="00D86590"/>
    <w:rsid w:val="00D8701F"/>
    <w:rsid w:val="00D92F23"/>
    <w:rsid w:val="00D945C3"/>
    <w:rsid w:val="00D954F6"/>
    <w:rsid w:val="00D97E9D"/>
    <w:rsid w:val="00DB6A12"/>
    <w:rsid w:val="00DC076E"/>
    <w:rsid w:val="00DC5B56"/>
    <w:rsid w:val="00DC7852"/>
    <w:rsid w:val="00DD07D6"/>
    <w:rsid w:val="00DD1490"/>
    <w:rsid w:val="00DD38E3"/>
    <w:rsid w:val="00DE161C"/>
    <w:rsid w:val="00DE2384"/>
    <w:rsid w:val="00DF4588"/>
    <w:rsid w:val="00DF67AE"/>
    <w:rsid w:val="00DF684B"/>
    <w:rsid w:val="00E03647"/>
    <w:rsid w:val="00E05FA6"/>
    <w:rsid w:val="00E06C9F"/>
    <w:rsid w:val="00E12698"/>
    <w:rsid w:val="00E1575D"/>
    <w:rsid w:val="00E418E9"/>
    <w:rsid w:val="00E41C13"/>
    <w:rsid w:val="00E44884"/>
    <w:rsid w:val="00E517C3"/>
    <w:rsid w:val="00E53E36"/>
    <w:rsid w:val="00E56644"/>
    <w:rsid w:val="00E60BC4"/>
    <w:rsid w:val="00E61865"/>
    <w:rsid w:val="00E63548"/>
    <w:rsid w:val="00E668A1"/>
    <w:rsid w:val="00E67F61"/>
    <w:rsid w:val="00E746E7"/>
    <w:rsid w:val="00E77C84"/>
    <w:rsid w:val="00E80DA5"/>
    <w:rsid w:val="00E83296"/>
    <w:rsid w:val="00E909FD"/>
    <w:rsid w:val="00EA78EB"/>
    <w:rsid w:val="00EB195E"/>
    <w:rsid w:val="00EB2277"/>
    <w:rsid w:val="00EB5B14"/>
    <w:rsid w:val="00EC05CB"/>
    <w:rsid w:val="00EC32CB"/>
    <w:rsid w:val="00EC456E"/>
    <w:rsid w:val="00EC5583"/>
    <w:rsid w:val="00ED0089"/>
    <w:rsid w:val="00ED0131"/>
    <w:rsid w:val="00ED7E66"/>
    <w:rsid w:val="00EE13D0"/>
    <w:rsid w:val="00EF4A2E"/>
    <w:rsid w:val="00F04F62"/>
    <w:rsid w:val="00F11241"/>
    <w:rsid w:val="00F13943"/>
    <w:rsid w:val="00F1727A"/>
    <w:rsid w:val="00F216B8"/>
    <w:rsid w:val="00F22EBD"/>
    <w:rsid w:val="00F23C15"/>
    <w:rsid w:val="00F26F94"/>
    <w:rsid w:val="00F27AED"/>
    <w:rsid w:val="00F309BA"/>
    <w:rsid w:val="00F41446"/>
    <w:rsid w:val="00F434BA"/>
    <w:rsid w:val="00F43749"/>
    <w:rsid w:val="00F50AB3"/>
    <w:rsid w:val="00F5443C"/>
    <w:rsid w:val="00F57012"/>
    <w:rsid w:val="00F61124"/>
    <w:rsid w:val="00F6303E"/>
    <w:rsid w:val="00F64C40"/>
    <w:rsid w:val="00F67E57"/>
    <w:rsid w:val="00F719EC"/>
    <w:rsid w:val="00F725C2"/>
    <w:rsid w:val="00F73BDC"/>
    <w:rsid w:val="00F75CBE"/>
    <w:rsid w:val="00F802E8"/>
    <w:rsid w:val="00F90B26"/>
    <w:rsid w:val="00F92788"/>
    <w:rsid w:val="00F97432"/>
    <w:rsid w:val="00FA254C"/>
    <w:rsid w:val="00FA5C68"/>
    <w:rsid w:val="00FA7612"/>
    <w:rsid w:val="00FA7A79"/>
    <w:rsid w:val="00FB3F1A"/>
    <w:rsid w:val="00FB6D06"/>
    <w:rsid w:val="00FB7A10"/>
    <w:rsid w:val="00FB7DA9"/>
    <w:rsid w:val="00FE7C99"/>
    <w:rsid w:val="00FF0B01"/>
    <w:rsid w:val="00FF3A80"/>
    <w:rsid w:val="00FF6274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26C34-E766-4AA4-A06A-DF9C017F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60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0018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13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2001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001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rsid w:val="002001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2"/>
    <w:rsid w:val="0020018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0"/>
    <w:uiPriority w:val="34"/>
    <w:qFormat/>
    <w:rsid w:val="00120993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D213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0"/>
    <w:link w:val="30"/>
    <w:uiPriority w:val="99"/>
    <w:semiHidden/>
    <w:unhideWhenUsed/>
    <w:rsid w:val="00C148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14852"/>
    <w:rPr>
      <w:rFonts w:ascii="Times New Roman" w:eastAsia="Times New Roman" w:hAnsi="Times New Roman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3154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54E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3154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154E0"/>
    <w:rPr>
      <w:rFonts w:ascii="Times New Roman" w:eastAsia="Times New Roman" w:hAnsi="Times New Roman"/>
      <w:sz w:val="24"/>
      <w:szCs w:val="24"/>
    </w:rPr>
  </w:style>
  <w:style w:type="character" w:styleId="aa">
    <w:name w:val="Hyperlink"/>
    <w:unhideWhenUsed/>
    <w:rsid w:val="008924E5"/>
    <w:rPr>
      <w:color w:val="0000FF"/>
      <w:u w:val="single"/>
    </w:rPr>
  </w:style>
  <w:style w:type="paragraph" w:customStyle="1" w:styleId="Default">
    <w:name w:val="Default"/>
    <w:rsid w:val="001E16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1">
    <w:name w:val="Style11"/>
    <w:basedOn w:val="a0"/>
    <w:rsid w:val="001E16E4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65">
    <w:name w:val="Font Style65"/>
    <w:rsid w:val="001E16E4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25A45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rsid w:val="00004767"/>
  </w:style>
  <w:style w:type="paragraph" w:customStyle="1" w:styleId="a">
    <w:name w:val="Перечисление для таблиц"/>
    <w:basedOn w:val="a0"/>
    <w:rsid w:val="002A0B61"/>
    <w:pPr>
      <w:numPr>
        <w:numId w:val="42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character" w:styleId="ac">
    <w:name w:val="Strong"/>
    <w:uiPriority w:val="22"/>
    <w:qFormat/>
    <w:rsid w:val="003857D6"/>
    <w:rPr>
      <w:b/>
      <w:bCs/>
    </w:rPr>
  </w:style>
  <w:style w:type="character" w:customStyle="1" w:styleId="value2">
    <w:name w:val="value2"/>
    <w:basedOn w:val="a1"/>
    <w:rsid w:val="00F5443C"/>
  </w:style>
  <w:style w:type="character" w:styleId="ad">
    <w:name w:val="FollowedHyperlink"/>
    <w:rsid w:val="00DE2384"/>
    <w:rPr>
      <w:color w:val="800080"/>
      <w:u w:val="single"/>
    </w:rPr>
  </w:style>
  <w:style w:type="paragraph" w:customStyle="1" w:styleId="txt">
    <w:name w:val="txt"/>
    <w:basedOn w:val="a0"/>
    <w:rsid w:val="00DF68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80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0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9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3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5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95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95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9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99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674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39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34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8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607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66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535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42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mi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ru/ru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college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629633CBA528F79219F197E250D6AEC2306BD6BA6CD7D67F13AC093E366CF1A836BDF5CBF0D74Bi75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E1F8-35B3-4BC9-9DC0-78446AA5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23</CharactersWithSpaces>
  <SharedDoc>false</SharedDoc>
  <HLinks>
    <vt:vector size="48" baseType="variant">
      <vt:variant>
        <vt:i4>917509</vt:i4>
      </vt:variant>
      <vt:variant>
        <vt:i4>21</vt:i4>
      </vt:variant>
      <vt:variant>
        <vt:i4>0</vt:i4>
      </vt:variant>
      <vt:variant>
        <vt:i4>5</vt:i4>
      </vt:variant>
      <vt:variant>
        <vt:lpwstr>http://www.biblion.ru/author/147693/</vt:lpwstr>
      </vt:variant>
      <vt:variant>
        <vt:lpwstr/>
      </vt:variant>
      <vt:variant>
        <vt:i4>3670137</vt:i4>
      </vt:variant>
      <vt:variant>
        <vt:i4>18</vt:i4>
      </vt:variant>
      <vt:variant>
        <vt:i4>0</vt:i4>
      </vt:variant>
      <vt:variant>
        <vt:i4>5</vt:i4>
      </vt:variant>
      <vt:variant>
        <vt:lpwstr>http://www.computer-museum.ru/</vt:lpwstr>
      </vt:variant>
      <vt:variant>
        <vt:lpwstr/>
      </vt:variant>
      <vt:variant>
        <vt:i4>393232</vt:i4>
      </vt:variant>
      <vt:variant>
        <vt:i4>15</vt:i4>
      </vt:variant>
      <vt:variant>
        <vt:i4>0</vt:i4>
      </vt:variant>
      <vt:variant>
        <vt:i4>5</vt:i4>
      </vt:variant>
      <vt:variant>
        <vt:lpwstr>http://www.npstoik.ru/vio</vt:lpwstr>
      </vt:variant>
      <vt:variant>
        <vt:lpwstr/>
      </vt:variant>
      <vt:variant>
        <vt:i4>6881400</vt:i4>
      </vt:variant>
      <vt:variant>
        <vt:i4>12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>http://www.rusedu.info/</vt:lpwstr>
      </vt:variant>
      <vt:variant>
        <vt:lpwstr/>
      </vt:variant>
      <vt:variant>
        <vt:i4>2031711</vt:i4>
      </vt:variant>
      <vt:variant>
        <vt:i4>6</vt:i4>
      </vt:variant>
      <vt:variant>
        <vt:i4>0</vt:i4>
      </vt:variant>
      <vt:variant>
        <vt:i4>5</vt:i4>
      </vt:variant>
      <vt:variant>
        <vt:lpwstr>http://www.iteach.ru/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Правка</cp:lastModifiedBy>
  <cp:revision>2</cp:revision>
  <cp:lastPrinted>2016-09-11T05:59:00Z</cp:lastPrinted>
  <dcterms:created xsi:type="dcterms:W3CDTF">2016-12-02T12:59:00Z</dcterms:created>
  <dcterms:modified xsi:type="dcterms:W3CDTF">2016-12-02T12:59:00Z</dcterms:modified>
</cp:coreProperties>
</file>